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24AA18" w14:textId="77777777" w:rsidR="00C56ED4" w:rsidRDefault="00C56ED4">
      <w:pPr>
        <w:spacing w:line="300" w:lineRule="auto"/>
        <w:jc w:val="center"/>
        <w:rPr>
          <w:b/>
          <w:sz w:val="26"/>
          <w:szCs w:val="26"/>
        </w:rPr>
      </w:pPr>
    </w:p>
    <w:tbl>
      <w:tblPr>
        <w:tblW w:w="997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59"/>
        <w:gridCol w:w="5813"/>
      </w:tblGrid>
      <w:tr w:rsidR="00C56ED4" w:rsidRPr="00814D3E" w14:paraId="5AA75179" w14:textId="77777777">
        <w:tc>
          <w:tcPr>
            <w:tcW w:w="41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E46D8" w14:textId="77777777" w:rsidR="00C56ED4" w:rsidRPr="00814D3E" w:rsidRDefault="00C56ED4" w:rsidP="00814D3E">
            <w:pPr>
              <w:spacing w:line="300" w:lineRule="auto"/>
              <w:contextualSpacing/>
              <w:jc w:val="center"/>
              <w:rPr>
                <w:b/>
              </w:rPr>
            </w:pPr>
          </w:p>
        </w:tc>
        <w:tc>
          <w:tcPr>
            <w:tcW w:w="58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108410" w14:textId="1B5DDE22" w:rsidR="00C56ED4" w:rsidRPr="00814D3E" w:rsidRDefault="00171CC5" w:rsidP="00814D3E">
            <w:pPr>
              <w:spacing w:line="300" w:lineRule="auto"/>
              <w:contextualSpacing/>
              <w:jc w:val="both"/>
            </w:pPr>
            <w:r w:rsidRPr="00814D3E">
              <w:t>Приложение 1 к</w:t>
            </w:r>
            <w:r w:rsidRPr="00814D3E">
              <w:rPr>
                <w:i/>
              </w:rPr>
              <w:t xml:space="preserve"> </w:t>
            </w:r>
            <w:r w:rsidRPr="00814D3E">
              <w:t xml:space="preserve">Порядку предоставления поручительств </w:t>
            </w:r>
            <w:r w:rsidR="009B6E78">
              <w:t xml:space="preserve">по договорам лизинга </w:t>
            </w:r>
            <w:r w:rsidRPr="00814D3E">
              <w:t xml:space="preserve">Автономной некоммерческой организацией «Фонд гарантий и развития предпринимательства Псковской области» (Микрокредитная компания) </w:t>
            </w:r>
          </w:p>
        </w:tc>
      </w:tr>
    </w:tbl>
    <w:p w14:paraId="5FED6BF1" w14:textId="77777777" w:rsidR="00C56ED4" w:rsidRPr="00814D3E" w:rsidRDefault="00C56ED4" w:rsidP="00814D3E">
      <w:pPr>
        <w:spacing w:line="300" w:lineRule="auto"/>
        <w:contextualSpacing/>
        <w:jc w:val="center"/>
        <w:rPr>
          <w:b/>
        </w:rPr>
      </w:pPr>
    </w:p>
    <w:p w14:paraId="3252E65A" w14:textId="77777777" w:rsidR="00C56ED4" w:rsidRPr="00814D3E" w:rsidRDefault="00C56ED4" w:rsidP="00814D3E">
      <w:pPr>
        <w:spacing w:line="300" w:lineRule="auto"/>
        <w:contextualSpacing/>
        <w:jc w:val="center"/>
        <w:rPr>
          <w:b/>
        </w:rPr>
      </w:pPr>
    </w:p>
    <w:p w14:paraId="315BD074" w14:textId="77777777" w:rsidR="00C56ED4" w:rsidRPr="00814D3E" w:rsidRDefault="00171CC5" w:rsidP="00814D3E">
      <w:pPr>
        <w:spacing w:line="300" w:lineRule="auto"/>
        <w:contextualSpacing/>
        <w:jc w:val="center"/>
        <w:rPr>
          <w:b/>
        </w:rPr>
      </w:pPr>
      <w:r w:rsidRPr="00814D3E">
        <w:rPr>
          <w:b/>
        </w:rPr>
        <w:t>ДОГОВОР ПОРУЧИТЕЛЬСТВА № _____</w:t>
      </w:r>
    </w:p>
    <w:p w14:paraId="2A58D01A" w14:textId="77777777" w:rsidR="00C56ED4" w:rsidRPr="00814D3E" w:rsidRDefault="00C56ED4" w:rsidP="00814D3E">
      <w:pPr>
        <w:spacing w:line="300" w:lineRule="auto"/>
        <w:contextualSpacing/>
        <w:jc w:val="center"/>
      </w:pPr>
    </w:p>
    <w:p w14:paraId="2C3446BE" w14:textId="3B2E7E3B" w:rsidR="00C56ED4" w:rsidRPr="00814D3E" w:rsidRDefault="00171CC5" w:rsidP="00814D3E">
      <w:pPr>
        <w:spacing w:line="300" w:lineRule="auto"/>
        <w:contextualSpacing/>
        <w:jc w:val="both"/>
      </w:pPr>
      <w:r w:rsidRPr="00814D3E">
        <w:t>г. Псков</w:t>
      </w:r>
      <w:r w:rsidRPr="00814D3E">
        <w:tab/>
      </w:r>
      <w:r w:rsidRPr="00814D3E">
        <w:tab/>
      </w:r>
      <w:r w:rsidRPr="00814D3E">
        <w:tab/>
      </w:r>
      <w:r w:rsidRPr="00814D3E">
        <w:tab/>
      </w:r>
      <w:r w:rsidRPr="00814D3E">
        <w:tab/>
      </w:r>
      <w:r w:rsidRPr="00814D3E">
        <w:tab/>
        <w:t xml:space="preserve">      </w:t>
      </w:r>
      <w:r w:rsidR="004135E4">
        <w:t xml:space="preserve">                   </w:t>
      </w:r>
      <w:r w:rsidRPr="00814D3E">
        <w:t xml:space="preserve">           </w:t>
      </w:r>
      <w:proofErr w:type="gramStart"/>
      <w:r w:rsidRPr="00814D3E">
        <w:t xml:space="preserve">   «</w:t>
      </w:r>
      <w:proofErr w:type="gramEnd"/>
      <w:r w:rsidRPr="00814D3E">
        <w:t>____»____________ 20</w:t>
      </w:r>
      <w:r w:rsidR="002F41B2">
        <w:t>2</w:t>
      </w:r>
      <w:r w:rsidRPr="00814D3E">
        <w:t>___ года</w:t>
      </w:r>
    </w:p>
    <w:p w14:paraId="6C8AC3EF" w14:textId="77777777" w:rsidR="00C56ED4" w:rsidRPr="00814D3E" w:rsidRDefault="00C56ED4" w:rsidP="00814D3E">
      <w:pPr>
        <w:spacing w:line="300" w:lineRule="auto"/>
        <w:contextualSpacing/>
        <w:jc w:val="both"/>
      </w:pPr>
    </w:p>
    <w:p w14:paraId="228B8AA8" w14:textId="5FA4DD52" w:rsidR="00C56ED4" w:rsidRPr="00814D3E" w:rsidRDefault="00171CC5" w:rsidP="00814D3E">
      <w:pPr>
        <w:tabs>
          <w:tab w:val="right" w:pos="9000"/>
        </w:tabs>
        <w:spacing w:line="300" w:lineRule="auto"/>
        <w:contextualSpacing/>
        <w:jc w:val="both"/>
      </w:pPr>
      <w:r w:rsidRPr="00814D3E">
        <w:tab/>
        <w:t>____________________________________________________________________________</w:t>
      </w:r>
      <w:r w:rsidR="002F41B2">
        <w:t>_____________</w:t>
      </w:r>
      <w:r w:rsidRPr="00814D3E">
        <w:t xml:space="preserve">, </w:t>
      </w:r>
    </w:p>
    <w:p w14:paraId="5E5318FC" w14:textId="00B20EFB" w:rsidR="00C56ED4" w:rsidRPr="00814D3E" w:rsidRDefault="00171CC5" w:rsidP="00814D3E">
      <w:pPr>
        <w:spacing w:line="300" w:lineRule="auto"/>
        <w:contextualSpacing/>
        <w:jc w:val="center"/>
        <w:rPr>
          <w:i/>
          <w:iCs/>
          <w:vertAlign w:val="superscript"/>
        </w:rPr>
      </w:pPr>
      <w:r w:rsidRPr="00814D3E">
        <w:rPr>
          <w:i/>
          <w:iCs/>
          <w:vertAlign w:val="superscript"/>
        </w:rPr>
        <w:t xml:space="preserve">(полное наименование предприятия или ФИО индивидуального предпринимателя, </w:t>
      </w:r>
      <w:r w:rsidR="002F41B2">
        <w:rPr>
          <w:i/>
          <w:iCs/>
          <w:vertAlign w:val="superscript"/>
        </w:rPr>
        <w:t>получающего оборудование (имущество) в лизинг</w:t>
      </w:r>
      <w:r w:rsidRPr="00814D3E">
        <w:rPr>
          <w:i/>
          <w:iCs/>
          <w:vertAlign w:val="superscript"/>
        </w:rPr>
        <w:t>)</w:t>
      </w:r>
    </w:p>
    <w:p w14:paraId="34F2601A" w14:textId="77777777" w:rsidR="00C56ED4" w:rsidRPr="00814D3E" w:rsidRDefault="00171CC5" w:rsidP="00814D3E">
      <w:pPr>
        <w:tabs>
          <w:tab w:val="right" w:pos="8280"/>
          <w:tab w:val="right" w:pos="8460"/>
          <w:tab w:val="right" w:pos="9000"/>
          <w:tab w:val="right" w:pos="9180"/>
        </w:tabs>
        <w:spacing w:line="300" w:lineRule="auto"/>
        <w:contextualSpacing/>
        <w:jc w:val="both"/>
      </w:pPr>
      <w:r w:rsidRPr="00814D3E">
        <w:t>в лице, _____________________________________________________, действующего на</w:t>
      </w:r>
    </w:p>
    <w:p w14:paraId="515D9624" w14:textId="77777777" w:rsidR="00C56ED4" w:rsidRPr="00814D3E" w:rsidRDefault="00171CC5" w:rsidP="00814D3E">
      <w:pPr>
        <w:tabs>
          <w:tab w:val="right" w:pos="8280"/>
          <w:tab w:val="right" w:pos="8460"/>
          <w:tab w:val="right" w:pos="9000"/>
          <w:tab w:val="right" w:pos="9180"/>
        </w:tabs>
        <w:spacing w:line="300" w:lineRule="auto"/>
        <w:contextualSpacing/>
        <w:jc w:val="both"/>
      </w:pPr>
      <w:r w:rsidRPr="00814D3E">
        <w:t xml:space="preserve">                                                  </w:t>
      </w:r>
      <w:r w:rsidRPr="00814D3E">
        <w:rPr>
          <w:i/>
          <w:vertAlign w:val="superscript"/>
        </w:rPr>
        <w:t>(должность, Ф.И.О.)</w:t>
      </w:r>
    </w:p>
    <w:p w14:paraId="0E55D4F9" w14:textId="790A1198" w:rsidR="00C56ED4" w:rsidRPr="00814D3E" w:rsidRDefault="00171CC5" w:rsidP="00814D3E">
      <w:pPr>
        <w:tabs>
          <w:tab w:val="right" w:pos="8280"/>
          <w:tab w:val="right" w:pos="8460"/>
          <w:tab w:val="right" w:pos="9000"/>
          <w:tab w:val="right" w:pos="9180"/>
        </w:tabs>
        <w:spacing w:line="300" w:lineRule="auto"/>
        <w:contextualSpacing/>
        <w:jc w:val="both"/>
      </w:pPr>
      <w:r w:rsidRPr="00814D3E">
        <w:t>основании ____________________________________________________, именуем__ в дальнейшем «</w:t>
      </w:r>
      <w:r w:rsidR="002F41B2">
        <w:t>ДОЛЖНИК</w:t>
      </w:r>
      <w:r w:rsidRPr="00814D3E">
        <w:t>», с одной стороны, и ____________________________________________________________________________</w:t>
      </w:r>
    </w:p>
    <w:p w14:paraId="0DD80B88" w14:textId="5C045032" w:rsidR="00C56ED4" w:rsidRPr="00814D3E" w:rsidRDefault="00171CC5" w:rsidP="00814D3E">
      <w:pPr>
        <w:spacing w:line="300" w:lineRule="auto"/>
        <w:contextualSpacing/>
        <w:jc w:val="center"/>
        <w:rPr>
          <w:i/>
          <w:iCs/>
          <w:vertAlign w:val="superscript"/>
        </w:rPr>
      </w:pPr>
      <w:r w:rsidRPr="00814D3E">
        <w:rPr>
          <w:i/>
          <w:iCs/>
          <w:vertAlign w:val="superscript"/>
        </w:rPr>
        <w:t xml:space="preserve">(полное наименование </w:t>
      </w:r>
      <w:r w:rsidR="002F41B2">
        <w:rPr>
          <w:i/>
          <w:iCs/>
          <w:vertAlign w:val="superscript"/>
        </w:rPr>
        <w:t>лизинговой компании</w:t>
      </w:r>
      <w:r w:rsidRPr="00814D3E">
        <w:rPr>
          <w:i/>
          <w:iCs/>
          <w:vertAlign w:val="superscript"/>
        </w:rPr>
        <w:t>)</w:t>
      </w:r>
    </w:p>
    <w:p w14:paraId="343F274A" w14:textId="77777777" w:rsidR="00C56ED4" w:rsidRPr="00814D3E" w:rsidRDefault="00171CC5" w:rsidP="00814D3E">
      <w:pPr>
        <w:spacing w:line="300" w:lineRule="auto"/>
        <w:contextualSpacing/>
        <w:jc w:val="both"/>
      </w:pPr>
      <w:r w:rsidRPr="00814D3E">
        <w:t xml:space="preserve">в лице ______________________________________________________________________, </w:t>
      </w:r>
    </w:p>
    <w:p w14:paraId="75D31546" w14:textId="77777777" w:rsidR="00C56ED4" w:rsidRPr="00814D3E" w:rsidRDefault="00171CC5" w:rsidP="00814D3E">
      <w:pPr>
        <w:spacing w:line="300" w:lineRule="auto"/>
        <w:contextualSpacing/>
        <w:jc w:val="center"/>
      </w:pPr>
      <w:r w:rsidRPr="00814D3E">
        <w:rPr>
          <w:i/>
          <w:iCs/>
          <w:vertAlign w:val="superscript"/>
        </w:rPr>
        <w:t>(должность</w:t>
      </w:r>
      <w:r w:rsidRPr="00814D3E">
        <w:rPr>
          <w:i/>
          <w:vertAlign w:val="superscript"/>
        </w:rPr>
        <w:t>, Ф.И.О.)</w:t>
      </w:r>
    </w:p>
    <w:p w14:paraId="3DE42500" w14:textId="41102429" w:rsidR="00C56ED4" w:rsidRPr="00814D3E" w:rsidRDefault="00171CC5" w:rsidP="00814D3E">
      <w:pPr>
        <w:spacing w:line="300" w:lineRule="auto"/>
        <w:contextualSpacing/>
        <w:jc w:val="both"/>
      </w:pPr>
      <w:r w:rsidRPr="00814D3E">
        <w:t>действующего на основании Устава, именуем__ в дальнейшем «</w:t>
      </w:r>
      <w:r w:rsidR="002F41B2">
        <w:t>ЛИЗИНГОВАЯ КОМПАНИЯ</w:t>
      </w:r>
      <w:r w:rsidRPr="00814D3E">
        <w:t>», с другой стороны, и Автономная некоммерческая организация «Фонд гарантий и развития предпринимательства Псковской области» (Микрокредитная компания) в лице Директора _______________________________, действующего на основании Устава, именуемая в дальнейшем "ПОРУЧИТЕЛЬ", с третьей стороны, вместе и по отдельности именуемые «СТОРОНЫ», заключили настоящий договор о нижеследующем.</w:t>
      </w:r>
    </w:p>
    <w:p w14:paraId="746C5387" w14:textId="77777777" w:rsidR="00C56ED4" w:rsidRPr="00814D3E" w:rsidRDefault="00C56ED4" w:rsidP="00814D3E">
      <w:pPr>
        <w:spacing w:line="300" w:lineRule="auto"/>
        <w:contextualSpacing/>
        <w:jc w:val="both"/>
      </w:pPr>
    </w:p>
    <w:p w14:paraId="7ACD5CC6" w14:textId="77777777" w:rsidR="00C56ED4" w:rsidRPr="00814D3E" w:rsidRDefault="00171CC5" w:rsidP="00814D3E">
      <w:pPr>
        <w:widowControl/>
        <w:numPr>
          <w:ilvl w:val="0"/>
          <w:numId w:val="1"/>
        </w:numPr>
        <w:spacing w:line="300" w:lineRule="auto"/>
        <w:contextualSpacing/>
        <w:jc w:val="center"/>
        <w:textAlignment w:val="auto"/>
        <w:rPr>
          <w:b/>
        </w:rPr>
      </w:pPr>
      <w:r w:rsidRPr="00814D3E">
        <w:rPr>
          <w:b/>
        </w:rPr>
        <w:t>ПРЕДМЕТ ДОГОВОРА</w:t>
      </w:r>
    </w:p>
    <w:p w14:paraId="336D0626" w14:textId="77777777" w:rsidR="00C56ED4" w:rsidRPr="00814D3E" w:rsidRDefault="00C56ED4" w:rsidP="00814D3E">
      <w:pPr>
        <w:spacing w:line="300" w:lineRule="auto"/>
        <w:ind w:left="720"/>
        <w:contextualSpacing/>
        <w:rPr>
          <w:b/>
        </w:rPr>
      </w:pPr>
    </w:p>
    <w:p w14:paraId="7891C122" w14:textId="725F2A06" w:rsidR="00C56ED4" w:rsidRPr="00814D3E" w:rsidRDefault="00171CC5" w:rsidP="00B31C8D">
      <w:pPr>
        <w:pStyle w:val="a5"/>
        <w:numPr>
          <w:ilvl w:val="1"/>
          <w:numId w:val="13"/>
        </w:numPr>
        <w:spacing w:line="300" w:lineRule="auto"/>
        <w:ind w:left="0" w:firstLine="709"/>
        <w:jc w:val="both"/>
      </w:pPr>
      <w:r w:rsidRPr="00814D3E">
        <w:t xml:space="preserve">ПОРУЧИТЕЛЬ за обусловленную договором плату обязуется отвечать перед </w:t>
      </w:r>
      <w:r w:rsidR="00B31C8D">
        <w:t>ЛИЗИНГОВОЙ КОМПАНИЕЙ</w:t>
      </w:r>
      <w:r w:rsidRPr="00814D3E">
        <w:t xml:space="preserve"> за исполнение ДОЛЖНИКОМ обязательств перед </w:t>
      </w:r>
      <w:r w:rsidR="00B31C8D">
        <w:t>ЛИЗИНГОВОЙ КОМПАНИЕЙ</w:t>
      </w:r>
      <w:r w:rsidRPr="00814D3E">
        <w:t xml:space="preserve"> по договору </w:t>
      </w:r>
      <w:r w:rsidR="00B31C8D">
        <w:t>лизинга:</w:t>
      </w:r>
    </w:p>
    <w:p w14:paraId="0AAB33AF" w14:textId="77777777" w:rsidR="00C56ED4" w:rsidRPr="00814D3E" w:rsidRDefault="00171CC5" w:rsidP="00814D3E">
      <w:pPr>
        <w:widowControl/>
        <w:numPr>
          <w:ilvl w:val="0"/>
          <w:numId w:val="2"/>
        </w:numPr>
        <w:spacing w:line="300" w:lineRule="auto"/>
        <w:ind w:left="0" w:firstLine="709"/>
        <w:contextualSpacing/>
        <w:jc w:val="both"/>
        <w:textAlignment w:val="auto"/>
      </w:pPr>
      <w:r w:rsidRPr="00814D3E">
        <w:t>№ __________;</w:t>
      </w:r>
    </w:p>
    <w:p w14:paraId="64EA7DA4" w14:textId="77777777" w:rsidR="00C56ED4" w:rsidRPr="00814D3E" w:rsidRDefault="00171CC5" w:rsidP="00814D3E">
      <w:pPr>
        <w:widowControl/>
        <w:numPr>
          <w:ilvl w:val="0"/>
          <w:numId w:val="2"/>
        </w:numPr>
        <w:spacing w:line="300" w:lineRule="auto"/>
        <w:ind w:left="0" w:firstLine="709"/>
        <w:contextualSpacing/>
        <w:jc w:val="both"/>
        <w:textAlignment w:val="auto"/>
      </w:pPr>
      <w:r w:rsidRPr="00814D3E">
        <w:t>дата заключения: _________________________;</w:t>
      </w:r>
    </w:p>
    <w:p w14:paraId="12E2D7D8" w14:textId="342BFEE3" w:rsidR="00C56ED4" w:rsidRPr="00814D3E" w:rsidRDefault="00171CC5" w:rsidP="00814D3E">
      <w:pPr>
        <w:widowControl/>
        <w:numPr>
          <w:ilvl w:val="0"/>
          <w:numId w:val="2"/>
        </w:numPr>
        <w:spacing w:line="300" w:lineRule="auto"/>
        <w:ind w:left="0" w:firstLine="709"/>
        <w:contextualSpacing/>
        <w:jc w:val="both"/>
        <w:textAlignment w:val="auto"/>
      </w:pPr>
      <w:r w:rsidRPr="00354262">
        <w:t xml:space="preserve">сумма </w:t>
      </w:r>
      <w:r w:rsidR="00B31C8D" w:rsidRPr="00354262">
        <w:t>договора</w:t>
      </w:r>
      <w:r w:rsidRPr="00814D3E">
        <w:t>: _____________________________;</w:t>
      </w:r>
    </w:p>
    <w:p w14:paraId="624AC1CE" w14:textId="72FF0850" w:rsidR="00C56ED4" w:rsidRPr="00814D3E" w:rsidRDefault="00171CC5" w:rsidP="00814D3E">
      <w:pPr>
        <w:widowControl/>
        <w:numPr>
          <w:ilvl w:val="0"/>
          <w:numId w:val="2"/>
        </w:numPr>
        <w:spacing w:line="300" w:lineRule="auto"/>
        <w:ind w:left="0" w:firstLine="709"/>
        <w:contextualSpacing/>
        <w:jc w:val="both"/>
        <w:textAlignment w:val="auto"/>
      </w:pPr>
      <w:r w:rsidRPr="00814D3E">
        <w:t xml:space="preserve">срок </w:t>
      </w:r>
      <w:r w:rsidR="00945FB7">
        <w:t>окончания действия договора</w:t>
      </w:r>
      <w:r w:rsidRPr="00814D3E">
        <w:t>: _____________________,</w:t>
      </w:r>
    </w:p>
    <w:p w14:paraId="68F9F78A" w14:textId="52F7220D" w:rsidR="00C56ED4" w:rsidRPr="00814D3E" w:rsidRDefault="00171CC5" w:rsidP="00814D3E">
      <w:pPr>
        <w:spacing w:line="300" w:lineRule="auto"/>
        <w:contextualSpacing/>
        <w:jc w:val="both"/>
      </w:pPr>
      <w:r w:rsidRPr="00814D3E">
        <w:t xml:space="preserve">заключенному между </w:t>
      </w:r>
      <w:r w:rsidR="00D4372C">
        <w:t>ЛИЗИНГОВОЙ КОМПАНИЕЙ</w:t>
      </w:r>
      <w:r w:rsidRPr="00814D3E">
        <w:t xml:space="preserve"> и ДОЛЖНИКОМ, копия которого прилагается к </w:t>
      </w:r>
      <w:r w:rsidRPr="00814D3E">
        <w:lastRenderedPageBreak/>
        <w:t>настоящему договору (приложение 1</w:t>
      </w:r>
      <w:r w:rsidRPr="000C45B5">
        <w:t xml:space="preserve">), в части </w:t>
      </w:r>
      <w:r w:rsidR="000C45B5">
        <w:t>уплаты</w:t>
      </w:r>
      <w:r w:rsidRPr="000C45B5">
        <w:t xml:space="preserve"> ДОЛЖНИКОМ </w:t>
      </w:r>
      <w:r w:rsidR="000C45B5">
        <w:t>лизинговых платежей</w:t>
      </w:r>
      <w:r w:rsidRPr="000C45B5">
        <w:t xml:space="preserve"> на условиях, указанных в настоящем договоре.</w:t>
      </w:r>
    </w:p>
    <w:p w14:paraId="589A6510" w14:textId="2E9F9902" w:rsidR="00C56ED4" w:rsidRPr="00814D3E" w:rsidRDefault="00171CC5" w:rsidP="00814D3E">
      <w:pPr>
        <w:spacing w:line="300" w:lineRule="auto"/>
        <w:ind w:firstLine="708"/>
        <w:contextualSpacing/>
        <w:jc w:val="both"/>
      </w:pPr>
      <w:r w:rsidRPr="00814D3E">
        <w:rPr>
          <w:b/>
        </w:rPr>
        <w:t>1.2.</w:t>
      </w:r>
      <w:r w:rsidR="00D4372C">
        <w:rPr>
          <w:b/>
        </w:rPr>
        <w:tab/>
      </w:r>
      <w:r w:rsidRPr="00814D3E">
        <w:rPr>
          <w:bCs/>
        </w:rPr>
        <w:t xml:space="preserve">Ответственность ПОРУЧИТЕЛЯ перед </w:t>
      </w:r>
      <w:r w:rsidR="00D4372C">
        <w:rPr>
          <w:bCs/>
        </w:rPr>
        <w:t>ЛИЗИНГОВОЙ КОМПАНИЕЙ</w:t>
      </w:r>
      <w:r w:rsidRPr="00814D3E">
        <w:rPr>
          <w:bCs/>
        </w:rPr>
        <w:t xml:space="preserve"> по настоящему договору является субсидиарной,</w:t>
      </w:r>
      <w:r w:rsidRPr="00814D3E">
        <w:rPr>
          <w:b/>
        </w:rPr>
        <w:t xml:space="preserve"> </w:t>
      </w:r>
      <w:r w:rsidRPr="00814D3E">
        <w:t xml:space="preserve">составляет ____ (________) процентов от суммы </w:t>
      </w:r>
      <w:r w:rsidR="0071540C">
        <w:t>основного долга (без учета процентов за пользование лизингом)</w:t>
      </w:r>
      <w:r w:rsidRPr="00814D3E">
        <w:rPr>
          <w:b/>
        </w:rPr>
        <w:t xml:space="preserve"> </w:t>
      </w:r>
      <w:r w:rsidRPr="00814D3E">
        <w:t>и на момент заключения договора</w:t>
      </w:r>
      <w:r w:rsidRPr="00814D3E">
        <w:rPr>
          <w:b/>
        </w:rPr>
        <w:t xml:space="preserve"> </w:t>
      </w:r>
      <w:r w:rsidRPr="00814D3E">
        <w:rPr>
          <w:bCs/>
        </w:rPr>
        <w:t xml:space="preserve">и ограничена суммой в размере </w:t>
      </w:r>
      <w:r w:rsidRPr="00814D3E">
        <w:t>_______________ (_____________________________) рублей ______ (___________) копеек.</w:t>
      </w:r>
    </w:p>
    <w:p w14:paraId="36240149" w14:textId="44FA921E" w:rsidR="00C56ED4" w:rsidRPr="00814D3E" w:rsidRDefault="00171CC5" w:rsidP="00814D3E">
      <w:pPr>
        <w:spacing w:line="300" w:lineRule="auto"/>
        <w:ind w:firstLine="708"/>
        <w:contextualSpacing/>
        <w:jc w:val="both"/>
      </w:pPr>
      <w:r w:rsidRPr="00814D3E">
        <w:rPr>
          <w:b/>
        </w:rPr>
        <w:t>1.3.</w:t>
      </w:r>
      <w:r w:rsidR="00D4372C">
        <w:tab/>
      </w:r>
      <w:r w:rsidRPr="00814D3E">
        <w:t xml:space="preserve">В рамках настоящего Договора ПОРУЧИТЕЛЬ не отвечает перед </w:t>
      </w:r>
      <w:r w:rsidR="00D4372C">
        <w:t xml:space="preserve">ЛИЗИНГОВОЙ КОМПАНИЕЙ </w:t>
      </w:r>
      <w:r w:rsidRPr="00814D3E">
        <w:t xml:space="preserve">за исполнение ДОЛЖНИКОМ обязательств по договору </w:t>
      </w:r>
      <w:r w:rsidR="00D4372C">
        <w:t>лизинга</w:t>
      </w:r>
      <w:r w:rsidRPr="00814D3E">
        <w:t xml:space="preserve"> в части уплаты процентов за пользование </w:t>
      </w:r>
      <w:r w:rsidR="00D4372C">
        <w:t>оборудование (имуществом)</w:t>
      </w:r>
      <w:r w:rsidRPr="00814D3E">
        <w:t xml:space="preserve">, уплаты процентов за пользование чужими денежными средствами (ст. 395 ГК РФ), неустойки (штрафа, пени), возмещения судебных издержек по взысканию долга и других убытков, вызванных неисполнением (ненадлежащим исполнением) ДОЛЖНИКОМ своих обязательств перед </w:t>
      </w:r>
      <w:r w:rsidR="00D4372C">
        <w:t>ЛИЗИНГОВОЙ КОМПАНИЕЙ</w:t>
      </w:r>
      <w:r w:rsidRPr="00814D3E">
        <w:t>.</w:t>
      </w:r>
    </w:p>
    <w:p w14:paraId="1E522BA2" w14:textId="1D3371AB" w:rsidR="00C56ED4" w:rsidRPr="00814D3E" w:rsidRDefault="008D3C2A" w:rsidP="00814D3E">
      <w:pPr>
        <w:spacing w:line="300" w:lineRule="auto"/>
        <w:ind w:firstLine="708"/>
        <w:contextualSpacing/>
        <w:jc w:val="both"/>
        <w:rPr>
          <w:bCs/>
        </w:rPr>
      </w:pPr>
      <w:r w:rsidRPr="008D3C2A">
        <w:rPr>
          <w:b/>
        </w:rPr>
        <w:t>1.4.</w:t>
      </w:r>
      <w:r>
        <w:rPr>
          <w:bCs/>
        </w:rPr>
        <w:tab/>
      </w:r>
      <w:r w:rsidR="00171CC5" w:rsidRPr="00814D3E">
        <w:rPr>
          <w:bCs/>
        </w:rPr>
        <w:t>Обязательства ДОЛЖНИКА:</w:t>
      </w:r>
    </w:p>
    <w:p w14:paraId="51609EB9" w14:textId="725A223F" w:rsidR="00C56ED4" w:rsidRPr="00814D3E" w:rsidRDefault="00171CC5" w:rsidP="00814D3E">
      <w:pPr>
        <w:spacing w:line="300" w:lineRule="auto"/>
        <w:ind w:firstLine="708"/>
        <w:contextualSpacing/>
        <w:jc w:val="both"/>
        <w:rPr>
          <w:bCs/>
        </w:rPr>
      </w:pPr>
      <w:r w:rsidRPr="00814D3E">
        <w:rPr>
          <w:bCs/>
        </w:rPr>
        <w:t xml:space="preserve">своевременная и полная уплата </w:t>
      </w:r>
      <w:r w:rsidR="008D3C2A">
        <w:rPr>
          <w:bCs/>
        </w:rPr>
        <w:t>лизинговых платежей</w:t>
      </w:r>
      <w:r w:rsidRPr="00814D3E">
        <w:rPr>
          <w:bCs/>
        </w:rPr>
        <w:t xml:space="preserve"> </w:t>
      </w:r>
      <w:r w:rsidR="008A6846">
        <w:rPr>
          <w:bCs/>
        </w:rPr>
        <w:t>ЛИЗИНГОВОЙ КОМПАНИИ</w:t>
      </w:r>
      <w:r w:rsidRPr="00814D3E">
        <w:rPr>
          <w:bCs/>
        </w:rPr>
        <w:t xml:space="preserve"> по предоставленному </w:t>
      </w:r>
      <w:r w:rsidR="008A6846">
        <w:rPr>
          <w:bCs/>
        </w:rPr>
        <w:t>лизингу</w:t>
      </w:r>
      <w:r w:rsidRPr="00814D3E">
        <w:rPr>
          <w:bCs/>
        </w:rPr>
        <w:t>;</w:t>
      </w:r>
    </w:p>
    <w:p w14:paraId="02B5F3E1" w14:textId="0F176BB6" w:rsidR="00C56ED4" w:rsidRPr="00814D3E" w:rsidRDefault="00171CC5" w:rsidP="00814D3E">
      <w:pPr>
        <w:spacing w:line="300" w:lineRule="auto"/>
        <w:ind w:firstLine="708"/>
        <w:contextualSpacing/>
        <w:jc w:val="both"/>
        <w:rPr>
          <w:bCs/>
        </w:rPr>
      </w:pPr>
      <w:r w:rsidRPr="002104D2">
        <w:rPr>
          <w:bCs/>
        </w:rPr>
        <w:t xml:space="preserve">своевременная и полная уплата неустойки по просроченной задолженности по предоставленному </w:t>
      </w:r>
      <w:r w:rsidR="008A6846" w:rsidRPr="002104D2">
        <w:rPr>
          <w:bCs/>
        </w:rPr>
        <w:t>лизингу</w:t>
      </w:r>
      <w:r w:rsidRPr="002104D2">
        <w:rPr>
          <w:bCs/>
        </w:rPr>
        <w:t xml:space="preserve">, процентам и/или комиссиям по </w:t>
      </w:r>
      <w:r w:rsidR="008A6846" w:rsidRPr="002104D2">
        <w:rPr>
          <w:bCs/>
        </w:rPr>
        <w:t>лизингу</w:t>
      </w:r>
      <w:r w:rsidRPr="002104D2">
        <w:rPr>
          <w:bCs/>
        </w:rPr>
        <w:t xml:space="preserve">, начисленным в соответствии с договором </w:t>
      </w:r>
      <w:r w:rsidR="008A6846" w:rsidRPr="002104D2">
        <w:rPr>
          <w:bCs/>
        </w:rPr>
        <w:t>лизинга</w:t>
      </w:r>
      <w:r w:rsidRPr="002104D2">
        <w:rPr>
          <w:bCs/>
        </w:rPr>
        <w:t>;</w:t>
      </w:r>
    </w:p>
    <w:p w14:paraId="1959BBF5" w14:textId="50526219" w:rsidR="00C56ED4" w:rsidRPr="00814D3E" w:rsidRDefault="00171CC5" w:rsidP="00814D3E">
      <w:pPr>
        <w:spacing w:line="300" w:lineRule="auto"/>
        <w:ind w:firstLine="708"/>
        <w:contextualSpacing/>
        <w:jc w:val="both"/>
        <w:rPr>
          <w:bCs/>
        </w:rPr>
      </w:pPr>
      <w:r w:rsidRPr="00814D3E">
        <w:rPr>
          <w:bCs/>
        </w:rPr>
        <w:t xml:space="preserve">оплата расходов </w:t>
      </w:r>
      <w:r w:rsidR="00EC082D">
        <w:rPr>
          <w:bCs/>
        </w:rPr>
        <w:t>ЛИЗИНГОВОЙ КОМПАНИИ</w:t>
      </w:r>
      <w:r w:rsidRPr="00814D3E">
        <w:rPr>
          <w:bCs/>
        </w:rPr>
        <w:t xml:space="preserve">, понесенных ею в связи с исполнением договора </w:t>
      </w:r>
      <w:r w:rsidR="00EC082D">
        <w:rPr>
          <w:bCs/>
        </w:rPr>
        <w:t>лизинга</w:t>
      </w:r>
      <w:r w:rsidRPr="00814D3E">
        <w:rPr>
          <w:bCs/>
        </w:rPr>
        <w:t>;</w:t>
      </w:r>
    </w:p>
    <w:p w14:paraId="228C68D8" w14:textId="4F39CF16" w:rsidR="00C56ED4" w:rsidRPr="002104D2" w:rsidRDefault="00171CC5" w:rsidP="00814D3E">
      <w:pPr>
        <w:spacing w:line="300" w:lineRule="auto"/>
        <w:ind w:firstLine="708"/>
        <w:contextualSpacing/>
        <w:jc w:val="both"/>
        <w:rPr>
          <w:bCs/>
        </w:rPr>
      </w:pPr>
      <w:r w:rsidRPr="002104D2">
        <w:rPr>
          <w:bCs/>
        </w:rPr>
        <w:t xml:space="preserve">обеспечение </w:t>
      </w:r>
      <w:r w:rsidR="00EC082D" w:rsidRPr="002104D2">
        <w:rPr>
          <w:bCs/>
        </w:rPr>
        <w:t>договора лизинга</w:t>
      </w:r>
      <w:r w:rsidRPr="002104D2">
        <w:rPr>
          <w:bCs/>
        </w:rPr>
        <w:t xml:space="preserve"> ДОЛЖНИКОМ самостоятельно</w:t>
      </w:r>
      <w:r w:rsidRPr="002104D2">
        <w:rPr>
          <w:bCs/>
          <w:iCs/>
        </w:rPr>
        <w:t xml:space="preserve"> </w:t>
      </w:r>
      <w:r w:rsidRPr="002104D2">
        <w:rPr>
          <w:bCs/>
        </w:rPr>
        <w:t xml:space="preserve">и/или третьими лицами на основании отдельно заключенных между ними и </w:t>
      </w:r>
      <w:r w:rsidR="00EC082D" w:rsidRPr="002104D2">
        <w:rPr>
          <w:bCs/>
        </w:rPr>
        <w:t>ЛИЗИНГОВОЙ КОМПАНИЕЙ</w:t>
      </w:r>
      <w:r w:rsidRPr="002104D2">
        <w:rPr>
          <w:bCs/>
        </w:rPr>
        <w:t xml:space="preserve"> договоров.</w:t>
      </w:r>
    </w:p>
    <w:p w14:paraId="7F9EF1D8" w14:textId="77777777" w:rsidR="00C56ED4" w:rsidRPr="002104D2" w:rsidRDefault="00C56ED4" w:rsidP="00814D3E">
      <w:pPr>
        <w:spacing w:line="300" w:lineRule="auto"/>
        <w:contextualSpacing/>
        <w:jc w:val="center"/>
        <w:rPr>
          <w:bCs/>
        </w:rPr>
      </w:pPr>
    </w:p>
    <w:p w14:paraId="0FB0E156" w14:textId="77777777" w:rsidR="00C56ED4" w:rsidRPr="00814D3E" w:rsidRDefault="00171CC5" w:rsidP="00814D3E">
      <w:pPr>
        <w:widowControl/>
        <w:numPr>
          <w:ilvl w:val="0"/>
          <w:numId w:val="1"/>
        </w:numPr>
        <w:spacing w:line="300" w:lineRule="auto"/>
        <w:contextualSpacing/>
        <w:jc w:val="center"/>
        <w:textAlignment w:val="auto"/>
        <w:rPr>
          <w:b/>
        </w:rPr>
      </w:pPr>
      <w:r w:rsidRPr="00814D3E">
        <w:rPr>
          <w:b/>
        </w:rPr>
        <w:t>ВОЗНАГРАЖДЕНИЕ ПОРУЧИТЕЛЯ</w:t>
      </w:r>
    </w:p>
    <w:p w14:paraId="0FC14915" w14:textId="77777777" w:rsidR="00C56ED4" w:rsidRPr="00814D3E" w:rsidRDefault="00C56ED4" w:rsidP="00814D3E">
      <w:pPr>
        <w:spacing w:line="300" w:lineRule="auto"/>
        <w:ind w:left="720"/>
        <w:contextualSpacing/>
        <w:rPr>
          <w:b/>
        </w:rPr>
      </w:pPr>
    </w:p>
    <w:p w14:paraId="051D5DE2" w14:textId="35D7FBB6" w:rsidR="00C56ED4" w:rsidRPr="00814D3E" w:rsidRDefault="00171CC5" w:rsidP="00814D3E">
      <w:pPr>
        <w:spacing w:line="300" w:lineRule="auto"/>
        <w:ind w:firstLine="709"/>
        <w:contextualSpacing/>
        <w:jc w:val="both"/>
      </w:pPr>
      <w:r w:rsidRPr="00814D3E">
        <w:rPr>
          <w:b/>
        </w:rPr>
        <w:t>2.1.</w:t>
      </w:r>
      <w:r w:rsidR="00FA34D8">
        <w:rPr>
          <w:b/>
        </w:rPr>
        <w:tab/>
      </w:r>
      <w:r w:rsidRPr="00814D3E">
        <w:t>ДОЛЖНИК за предоставление поручительства уплачивает ПОРУЧИТЕЛЮ вознаграждение в размере _________ (__________________) рублей ______ (________________) копеек.</w:t>
      </w:r>
    </w:p>
    <w:p w14:paraId="52A763DE" w14:textId="3619D817" w:rsidR="00C56ED4" w:rsidRPr="00814D3E" w:rsidRDefault="00171CC5" w:rsidP="00814D3E">
      <w:pPr>
        <w:spacing w:line="300" w:lineRule="auto"/>
        <w:ind w:firstLine="709"/>
        <w:contextualSpacing/>
        <w:jc w:val="both"/>
      </w:pPr>
      <w:r w:rsidRPr="00814D3E">
        <w:rPr>
          <w:b/>
        </w:rPr>
        <w:t>2.2.</w:t>
      </w:r>
      <w:r w:rsidR="00FA34D8">
        <w:tab/>
      </w:r>
      <w:r w:rsidRPr="00814D3E">
        <w:t>Вознаграждение ПОРУЧИТЕЛЕМ начисляется ДОЛЖНИКУ равными долями один раз в год пропорционально сроку договора поручительства и уплачивается ДОЛЖНИКОМ в течение 5 (пяти) рабочих дней после наступления срока оплаты, указанного в настоящем договоре путем безналичного перечисления на расчетный счет ПОРУЧИТЕЛЯ.</w:t>
      </w:r>
    </w:p>
    <w:p w14:paraId="7AAF2166" w14:textId="77777777" w:rsidR="00C56ED4" w:rsidRPr="00814D3E" w:rsidRDefault="00C56ED4" w:rsidP="00814D3E">
      <w:pPr>
        <w:spacing w:line="300" w:lineRule="auto"/>
        <w:ind w:firstLine="709"/>
        <w:contextualSpacing/>
        <w:jc w:val="both"/>
      </w:pPr>
    </w:p>
    <w:tbl>
      <w:tblPr>
        <w:tblW w:w="7780" w:type="dxa"/>
        <w:tblInd w:w="137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00"/>
        <w:gridCol w:w="1500"/>
        <w:gridCol w:w="3880"/>
        <w:gridCol w:w="1600"/>
      </w:tblGrid>
      <w:tr w:rsidR="002104D2" w:rsidRPr="00814D3E" w14:paraId="26D6E188" w14:textId="77777777" w:rsidTr="001100BE">
        <w:trPr>
          <w:trHeight w:val="285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BA13985" w14:textId="77777777" w:rsidR="002104D2" w:rsidRPr="00814D3E" w:rsidRDefault="002104D2" w:rsidP="00814D3E">
            <w:pPr>
              <w:spacing w:line="300" w:lineRule="auto"/>
              <w:contextualSpacing/>
              <w:jc w:val="center"/>
              <w:rPr>
                <w:color w:val="000000"/>
              </w:rPr>
            </w:pPr>
            <w:r w:rsidRPr="00814D3E">
              <w:rPr>
                <w:color w:val="000000"/>
              </w:rPr>
              <w:t>№ п/п</w:t>
            </w:r>
          </w:p>
        </w:tc>
        <w:tc>
          <w:tcPr>
            <w:tcW w:w="1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32879B5" w14:textId="77777777" w:rsidR="002104D2" w:rsidRPr="00814D3E" w:rsidRDefault="002104D2" w:rsidP="00814D3E">
            <w:pPr>
              <w:spacing w:line="300" w:lineRule="auto"/>
              <w:contextualSpacing/>
              <w:jc w:val="center"/>
              <w:rPr>
                <w:color w:val="000000"/>
              </w:rPr>
            </w:pPr>
            <w:r w:rsidRPr="00814D3E">
              <w:rPr>
                <w:color w:val="000000"/>
              </w:rPr>
              <w:t>Срок оплаты</w:t>
            </w:r>
          </w:p>
        </w:tc>
        <w:tc>
          <w:tcPr>
            <w:tcW w:w="38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2D1FF27" w14:textId="77777777" w:rsidR="002104D2" w:rsidRPr="00814D3E" w:rsidRDefault="002104D2" w:rsidP="00814D3E">
            <w:pPr>
              <w:spacing w:line="300" w:lineRule="auto"/>
              <w:contextualSpacing/>
              <w:jc w:val="center"/>
              <w:rPr>
                <w:color w:val="000000"/>
              </w:rPr>
            </w:pPr>
            <w:r w:rsidRPr="00814D3E">
              <w:rPr>
                <w:color w:val="000000"/>
              </w:rPr>
              <w:t>Период оплаты</w:t>
            </w:r>
          </w:p>
        </w:tc>
        <w:tc>
          <w:tcPr>
            <w:tcW w:w="16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D36524F" w14:textId="77777777" w:rsidR="002104D2" w:rsidRPr="00814D3E" w:rsidRDefault="002104D2" w:rsidP="00814D3E">
            <w:pPr>
              <w:spacing w:line="300" w:lineRule="auto"/>
              <w:contextualSpacing/>
              <w:jc w:val="center"/>
              <w:rPr>
                <w:color w:val="000000"/>
              </w:rPr>
            </w:pPr>
            <w:r w:rsidRPr="00814D3E">
              <w:rPr>
                <w:color w:val="000000"/>
              </w:rPr>
              <w:t>Сумма</w:t>
            </w:r>
          </w:p>
        </w:tc>
      </w:tr>
      <w:tr w:rsidR="002104D2" w:rsidRPr="00814D3E" w14:paraId="49BB25CF" w14:textId="77777777" w:rsidTr="001100BE">
        <w:trPr>
          <w:trHeight w:val="285"/>
        </w:trPr>
        <w:tc>
          <w:tcPr>
            <w:tcW w:w="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C96ED15" w14:textId="77777777" w:rsidR="002104D2" w:rsidRPr="00814D3E" w:rsidRDefault="002104D2" w:rsidP="00814D3E">
            <w:pPr>
              <w:spacing w:line="300" w:lineRule="auto"/>
              <w:contextualSpacing/>
              <w:jc w:val="right"/>
              <w:rPr>
                <w:color w:val="000000"/>
              </w:rPr>
            </w:pPr>
            <w:r w:rsidRPr="00814D3E">
              <w:rPr>
                <w:color w:val="000000"/>
              </w:rPr>
              <w:t>1</w:t>
            </w:r>
          </w:p>
        </w:tc>
        <w:tc>
          <w:tcPr>
            <w:tcW w:w="15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5120DD4" w14:textId="77777777" w:rsidR="002104D2" w:rsidRPr="00814D3E" w:rsidRDefault="002104D2" w:rsidP="00814D3E">
            <w:pPr>
              <w:spacing w:line="300" w:lineRule="auto"/>
              <w:contextualSpacing/>
              <w:rPr>
                <w:color w:val="000000"/>
              </w:rPr>
            </w:pPr>
            <w:r w:rsidRPr="00814D3E">
              <w:rPr>
                <w:color w:val="000000"/>
              </w:rPr>
              <w:t> Дата договора</w:t>
            </w:r>
          </w:p>
        </w:tc>
        <w:tc>
          <w:tcPr>
            <w:tcW w:w="38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0A957A2" w14:textId="77777777" w:rsidR="002104D2" w:rsidRPr="00814D3E" w:rsidRDefault="002104D2" w:rsidP="00814D3E">
            <w:pPr>
              <w:spacing w:line="300" w:lineRule="auto"/>
              <w:contextualSpacing/>
              <w:rPr>
                <w:color w:val="000000"/>
              </w:rPr>
            </w:pPr>
            <w:r w:rsidRPr="00814D3E">
              <w:rPr>
                <w:color w:val="000000"/>
              </w:rPr>
              <w:t> </w:t>
            </w:r>
          </w:p>
        </w:tc>
        <w:tc>
          <w:tcPr>
            <w:tcW w:w="16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B939E9D" w14:textId="77777777" w:rsidR="002104D2" w:rsidRPr="00814D3E" w:rsidRDefault="002104D2" w:rsidP="00814D3E">
            <w:pPr>
              <w:spacing w:line="300" w:lineRule="auto"/>
              <w:contextualSpacing/>
              <w:rPr>
                <w:color w:val="000000"/>
              </w:rPr>
            </w:pPr>
            <w:r w:rsidRPr="00814D3E">
              <w:rPr>
                <w:color w:val="000000"/>
              </w:rPr>
              <w:t> </w:t>
            </w:r>
          </w:p>
        </w:tc>
      </w:tr>
      <w:tr w:rsidR="002104D2" w:rsidRPr="00814D3E" w14:paraId="198974F9" w14:textId="77777777" w:rsidTr="001100BE">
        <w:trPr>
          <w:trHeight w:val="529"/>
        </w:trPr>
        <w:tc>
          <w:tcPr>
            <w:tcW w:w="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BA64B78" w14:textId="77777777" w:rsidR="002104D2" w:rsidRPr="00814D3E" w:rsidRDefault="002104D2" w:rsidP="00814D3E">
            <w:pPr>
              <w:spacing w:line="300" w:lineRule="auto"/>
              <w:contextualSpacing/>
              <w:jc w:val="right"/>
              <w:rPr>
                <w:color w:val="000000"/>
              </w:rPr>
            </w:pPr>
            <w:r w:rsidRPr="00814D3E">
              <w:rPr>
                <w:color w:val="000000"/>
              </w:rPr>
              <w:t>2</w:t>
            </w:r>
          </w:p>
        </w:tc>
        <w:tc>
          <w:tcPr>
            <w:tcW w:w="15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5AA0932" w14:textId="77777777" w:rsidR="002104D2" w:rsidRPr="00814D3E" w:rsidRDefault="002104D2" w:rsidP="00814D3E">
            <w:pPr>
              <w:spacing w:line="300" w:lineRule="auto"/>
              <w:contextualSpacing/>
              <w:rPr>
                <w:color w:val="000000"/>
              </w:rPr>
            </w:pPr>
            <w:r w:rsidRPr="00814D3E">
              <w:rPr>
                <w:color w:val="000000"/>
              </w:rPr>
              <w:t> </w:t>
            </w:r>
          </w:p>
        </w:tc>
        <w:tc>
          <w:tcPr>
            <w:tcW w:w="38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72F8B66" w14:textId="77777777" w:rsidR="002104D2" w:rsidRPr="00814D3E" w:rsidRDefault="002104D2" w:rsidP="00814D3E">
            <w:pPr>
              <w:spacing w:line="300" w:lineRule="auto"/>
              <w:contextualSpacing/>
              <w:rPr>
                <w:color w:val="000000"/>
              </w:rPr>
            </w:pPr>
            <w:r w:rsidRPr="00814D3E">
              <w:rPr>
                <w:color w:val="000000"/>
              </w:rPr>
              <w:t> </w:t>
            </w:r>
          </w:p>
        </w:tc>
        <w:tc>
          <w:tcPr>
            <w:tcW w:w="16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6037F6D" w14:textId="77777777" w:rsidR="002104D2" w:rsidRPr="00814D3E" w:rsidRDefault="002104D2" w:rsidP="00814D3E">
            <w:pPr>
              <w:spacing w:line="300" w:lineRule="auto"/>
              <w:contextualSpacing/>
              <w:rPr>
                <w:color w:val="000000"/>
              </w:rPr>
            </w:pPr>
            <w:r w:rsidRPr="00814D3E">
              <w:rPr>
                <w:color w:val="000000"/>
              </w:rPr>
              <w:t> </w:t>
            </w:r>
          </w:p>
        </w:tc>
      </w:tr>
      <w:tr w:rsidR="002104D2" w:rsidRPr="00814D3E" w14:paraId="194D8DFA" w14:textId="77777777" w:rsidTr="001100BE">
        <w:trPr>
          <w:trHeight w:val="475"/>
        </w:trPr>
        <w:tc>
          <w:tcPr>
            <w:tcW w:w="61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0241FE2" w14:textId="77777777" w:rsidR="002104D2" w:rsidRPr="00814D3E" w:rsidRDefault="002104D2" w:rsidP="00814D3E">
            <w:pPr>
              <w:spacing w:line="300" w:lineRule="auto"/>
              <w:ind w:firstLine="520"/>
              <w:contextualSpacing/>
              <w:rPr>
                <w:color w:val="000000"/>
              </w:rPr>
            </w:pPr>
            <w:r w:rsidRPr="00814D3E">
              <w:rPr>
                <w:color w:val="000000"/>
              </w:rPr>
              <w:t>ИТОГО</w:t>
            </w:r>
          </w:p>
        </w:tc>
        <w:tc>
          <w:tcPr>
            <w:tcW w:w="16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4E7E30A" w14:textId="77777777" w:rsidR="002104D2" w:rsidRPr="00814D3E" w:rsidRDefault="002104D2" w:rsidP="00814D3E">
            <w:pPr>
              <w:spacing w:line="300" w:lineRule="auto"/>
              <w:contextualSpacing/>
              <w:rPr>
                <w:color w:val="000000"/>
              </w:rPr>
            </w:pPr>
            <w:r w:rsidRPr="00814D3E">
              <w:rPr>
                <w:color w:val="000000"/>
              </w:rPr>
              <w:t> </w:t>
            </w:r>
          </w:p>
        </w:tc>
      </w:tr>
    </w:tbl>
    <w:p w14:paraId="1EF5679B" w14:textId="77777777" w:rsidR="002104D2" w:rsidRDefault="002104D2" w:rsidP="00814D3E">
      <w:pPr>
        <w:spacing w:line="300" w:lineRule="auto"/>
        <w:ind w:firstLine="709"/>
        <w:contextualSpacing/>
        <w:jc w:val="both"/>
        <w:rPr>
          <w:b/>
        </w:rPr>
      </w:pPr>
    </w:p>
    <w:p w14:paraId="43E8857C" w14:textId="1606D3BB" w:rsidR="00C56ED4" w:rsidRPr="00814D3E" w:rsidRDefault="00171CC5" w:rsidP="00814D3E">
      <w:pPr>
        <w:spacing w:line="300" w:lineRule="auto"/>
        <w:ind w:firstLine="709"/>
        <w:contextualSpacing/>
        <w:jc w:val="both"/>
      </w:pPr>
      <w:r w:rsidRPr="00814D3E">
        <w:rPr>
          <w:b/>
        </w:rPr>
        <w:t>2.3.</w:t>
      </w:r>
      <w:r w:rsidR="00FA34D8">
        <w:tab/>
      </w:r>
      <w:r w:rsidRPr="00814D3E">
        <w:t xml:space="preserve">Моментом уплаты вознаграждения считается дата поступления денежных средств на </w:t>
      </w:r>
      <w:r w:rsidRPr="00814D3E">
        <w:lastRenderedPageBreak/>
        <w:t>расчетный счет ПОРУЧИТЕЛЯ.</w:t>
      </w:r>
    </w:p>
    <w:p w14:paraId="4A55B6BF" w14:textId="3E4A9052" w:rsidR="00C56ED4" w:rsidRPr="00814D3E" w:rsidRDefault="00171CC5" w:rsidP="00814D3E">
      <w:pPr>
        <w:pStyle w:val="2"/>
        <w:tabs>
          <w:tab w:val="left" w:pos="0"/>
        </w:tabs>
        <w:spacing w:before="0" w:after="0" w:line="300" w:lineRule="auto"/>
        <w:ind w:firstLine="709"/>
        <w:contextualSpacing/>
        <w:jc w:val="both"/>
        <w:rPr>
          <w:sz w:val="24"/>
          <w:szCs w:val="24"/>
        </w:rPr>
      </w:pPr>
      <w:r w:rsidRPr="00814D3E">
        <w:rPr>
          <w:rFonts w:ascii="Times New Roman" w:hAnsi="Times New Roman" w:cs="Times New Roman"/>
          <w:i w:val="0"/>
          <w:sz w:val="24"/>
          <w:szCs w:val="24"/>
        </w:rPr>
        <w:t>2.4.</w:t>
      </w:r>
      <w:r w:rsidR="00FA34D8">
        <w:rPr>
          <w:rFonts w:ascii="Times New Roman" w:hAnsi="Times New Roman" w:cs="Times New Roman"/>
          <w:b w:val="0"/>
          <w:i w:val="0"/>
          <w:sz w:val="24"/>
          <w:szCs w:val="24"/>
        </w:rPr>
        <w:tab/>
      </w:r>
      <w:r w:rsidRPr="00814D3E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В случае невыплаты вознаграждения в сроки, установленные настоящим договором, ПОРУЧИТЕЛЬ вправе требовать от ДОЛЖНИКА оплаты неустойки в размере 0,2% от суммы предоставленного поручительства за каждый день просрочки платежа.</w:t>
      </w:r>
    </w:p>
    <w:p w14:paraId="555088EA" w14:textId="10571B90" w:rsidR="00C56ED4" w:rsidRPr="00814D3E" w:rsidRDefault="00171CC5" w:rsidP="00814D3E">
      <w:pPr>
        <w:spacing w:line="300" w:lineRule="auto"/>
        <w:ind w:firstLine="709"/>
        <w:contextualSpacing/>
        <w:jc w:val="both"/>
      </w:pPr>
      <w:r w:rsidRPr="00814D3E">
        <w:rPr>
          <w:b/>
        </w:rPr>
        <w:t>2.5.</w:t>
      </w:r>
      <w:r w:rsidR="00FA34D8">
        <w:tab/>
      </w:r>
      <w:r w:rsidRPr="00814D3E">
        <w:t>Вознаграждение за предоставленное поручительство не подлежит возврату в случае досрочного прекращения настоящего договора.</w:t>
      </w:r>
    </w:p>
    <w:p w14:paraId="0DA15672" w14:textId="77777777" w:rsidR="00C56ED4" w:rsidRPr="00814D3E" w:rsidRDefault="00C56ED4" w:rsidP="00814D3E">
      <w:pPr>
        <w:spacing w:line="300" w:lineRule="auto"/>
        <w:ind w:firstLine="709"/>
        <w:contextualSpacing/>
        <w:jc w:val="both"/>
      </w:pPr>
    </w:p>
    <w:p w14:paraId="017E1A4D" w14:textId="77777777" w:rsidR="00C56ED4" w:rsidRPr="00814D3E" w:rsidRDefault="00171CC5" w:rsidP="00814D3E">
      <w:pPr>
        <w:widowControl/>
        <w:numPr>
          <w:ilvl w:val="0"/>
          <w:numId w:val="1"/>
        </w:numPr>
        <w:spacing w:line="300" w:lineRule="auto"/>
        <w:contextualSpacing/>
        <w:jc w:val="center"/>
        <w:textAlignment w:val="auto"/>
        <w:rPr>
          <w:b/>
        </w:rPr>
      </w:pPr>
      <w:r w:rsidRPr="00814D3E">
        <w:rPr>
          <w:b/>
        </w:rPr>
        <w:t>ВСТУПЛЕНИЕ В СИЛУ ДОГОВОРА</w:t>
      </w:r>
    </w:p>
    <w:p w14:paraId="5DC3A901" w14:textId="77777777" w:rsidR="00C56ED4" w:rsidRPr="00814D3E" w:rsidRDefault="00C56ED4" w:rsidP="00814D3E">
      <w:pPr>
        <w:spacing w:line="300" w:lineRule="auto"/>
        <w:ind w:left="720"/>
        <w:contextualSpacing/>
        <w:rPr>
          <w:b/>
        </w:rPr>
      </w:pPr>
    </w:p>
    <w:p w14:paraId="36376B93" w14:textId="58B7EFCF" w:rsidR="00C56ED4" w:rsidRPr="00814D3E" w:rsidRDefault="00171CC5" w:rsidP="00814D3E">
      <w:pPr>
        <w:spacing w:line="300" w:lineRule="auto"/>
        <w:ind w:firstLine="709"/>
        <w:contextualSpacing/>
        <w:jc w:val="both"/>
      </w:pPr>
      <w:r w:rsidRPr="00814D3E">
        <w:rPr>
          <w:b/>
        </w:rPr>
        <w:t>3.1.</w:t>
      </w:r>
      <w:r w:rsidR="00FA34D8">
        <w:tab/>
      </w:r>
      <w:r w:rsidRPr="00814D3E">
        <w:t>Настоящий договор поручительства вступает в силу с момента подписания Сторонами.</w:t>
      </w:r>
    </w:p>
    <w:p w14:paraId="0726AE0A" w14:textId="424677AF" w:rsidR="00C56ED4" w:rsidRPr="00814D3E" w:rsidRDefault="00171CC5" w:rsidP="00814D3E">
      <w:pPr>
        <w:spacing w:line="300" w:lineRule="auto"/>
        <w:ind w:firstLine="709"/>
        <w:contextualSpacing/>
        <w:jc w:val="both"/>
      </w:pPr>
      <w:r w:rsidRPr="00814D3E">
        <w:rPr>
          <w:b/>
        </w:rPr>
        <w:t>3.2.</w:t>
      </w:r>
      <w:r w:rsidR="00FA34D8">
        <w:tab/>
      </w:r>
      <w:r w:rsidRPr="00814D3E">
        <w:t xml:space="preserve">В случае неуплаты или неполной уплаты ДОЛЖНИКОМ ПОРУЧИТЕЛЮ вознаграждения, предусмотренного п.2.1. настоящего договора, в указанный в п. 2.2. настоящего договора срок, ПОРУЧИТЕЛЬ имеет право в одностороннем порядке отказаться от исполнения настоящего договора. </w:t>
      </w:r>
    </w:p>
    <w:p w14:paraId="71EF5B9E" w14:textId="3BFC8679" w:rsidR="00C56ED4" w:rsidRPr="00814D3E" w:rsidRDefault="00171CC5" w:rsidP="00814D3E">
      <w:pPr>
        <w:spacing w:line="300" w:lineRule="auto"/>
        <w:ind w:firstLine="709"/>
        <w:contextualSpacing/>
        <w:jc w:val="both"/>
      </w:pPr>
      <w:r w:rsidRPr="00814D3E">
        <w:t xml:space="preserve">При этом обязательства ПОРУЧИТЕЛЯ прекращаются с момента направления ДОЛЖНИКУ и </w:t>
      </w:r>
      <w:r w:rsidR="00FA34D8">
        <w:t>ЛИЗИНГОВОЙ КОМПАНИИ</w:t>
      </w:r>
      <w:r w:rsidRPr="00814D3E">
        <w:t xml:space="preserve"> уведомления об отказе от исполнения настоящего ДОГОВОРА.</w:t>
      </w:r>
    </w:p>
    <w:p w14:paraId="069AC020" w14:textId="77777777" w:rsidR="00C56ED4" w:rsidRPr="00814D3E" w:rsidRDefault="00C56ED4" w:rsidP="00814D3E">
      <w:pPr>
        <w:spacing w:line="300" w:lineRule="auto"/>
        <w:ind w:firstLine="709"/>
        <w:contextualSpacing/>
        <w:jc w:val="both"/>
      </w:pPr>
    </w:p>
    <w:p w14:paraId="79C94BAF" w14:textId="77777777" w:rsidR="00C56ED4" w:rsidRPr="00814D3E" w:rsidRDefault="00171CC5" w:rsidP="00814D3E">
      <w:pPr>
        <w:widowControl/>
        <w:numPr>
          <w:ilvl w:val="0"/>
          <w:numId w:val="1"/>
        </w:numPr>
        <w:spacing w:line="300" w:lineRule="auto"/>
        <w:contextualSpacing/>
        <w:jc w:val="center"/>
        <w:textAlignment w:val="auto"/>
        <w:rPr>
          <w:b/>
        </w:rPr>
      </w:pPr>
      <w:r w:rsidRPr="00814D3E">
        <w:rPr>
          <w:b/>
        </w:rPr>
        <w:t>ПРАВА И ОБЯЗАННОСТИ СТОРОН</w:t>
      </w:r>
    </w:p>
    <w:p w14:paraId="3A698464" w14:textId="77777777" w:rsidR="00C56ED4" w:rsidRPr="00814D3E" w:rsidRDefault="00C56ED4" w:rsidP="00814D3E">
      <w:pPr>
        <w:spacing w:line="300" w:lineRule="auto"/>
        <w:ind w:left="720"/>
        <w:contextualSpacing/>
        <w:rPr>
          <w:b/>
        </w:rPr>
      </w:pPr>
    </w:p>
    <w:p w14:paraId="7D08C811" w14:textId="11DEBD67" w:rsidR="00C56ED4" w:rsidRPr="00814D3E" w:rsidRDefault="00171CC5" w:rsidP="00814D3E">
      <w:pPr>
        <w:spacing w:line="300" w:lineRule="auto"/>
        <w:ind w:firstLine="708"/>
        <w:contextualSpacing/>
        <w:jc w:val="both"/>
      </w:pPr>
      <w:r w:rsidRPr="00814D3E">
        <w:rPr>
          <w:b/>
        </w:rPr>
        <w:t>4.1.</w:t>
      </w:r>
      <w:r w:rsidR="00FA34D8">
        <w:tab/>
      </w:r>
      <w:r w:rsidRPr="00814D3E">
        <w:t>ПОРУЧИТЕЛЬ обязан:</w:t>
      </w:r>
    </w:p>
    <w:p w14:paraId="54F028EA" w14:textId="52210914" w:rsidR="00C56ED4" w:rsidRPr="001100BE" w:rsidRDefault="00171CC5" w:rsidP="00814D3E">
      <w:pPr>
        <w:widowControl/>
        <w:numPr>
          <w:ilvl w:val="0"/>
          <w:numId w:val="3"/>
        </w:numPr>
        <w:spacing w:line="300" w:lineRule="auto"/>
        <w:ind w:left="0" w:firstLine="709"/>
        <w:contextualSpacing/>
        <w:jc w:val="both"/>
        <w:textAlignment w:val="auto"/>
      </w:pPr>
      <w:r w:rsidRPr="001100BE">
        <w:t xml:space="preserve">В порядке и сроки, установленные настоящим договором, нести субсидиарную ответственность за исполнение ДОЛЖНИКОМ обязательств по договору </w:t>
      </w:r>
      <w:r w:rsidR="00FA34D8" w:rsidRPr="001100BE">
        <w:t>лизинга</w:t>
      </w:r>
      <w:r w:rsidRPr="001100BE">
        <w:t xml:space="preserve"> по возврату __% от суммы неисполненных ДОЛЖНИКОМ обязательств по договору </w:t>
      </w:r>
      <w:r w:rsidR="00FA34D8" w:rsidRPr="001100BE">
        <w:t>лизинга</w:t>
      </w:r>
      <w:r w:rsidRPr="001100BE">
        <w:t xml:space="preserve"> (не </w:t>
      </w:r>
      <w:r w:rsidR="001100BE">
        <w:t>уплаченной</w:t>
      </w:r>
      <w:r w:rsidRPr="001100BE">
        <w:t xml:space="preserve"> в установленном договором </w:t>
      </w:r>
      <w:r w:rsidR="00FA34D8" w:rsidRPr="001100BE">
        <w:t>лизинга</w:t>
      </w:r>
      <w:r w:rsidRPr="001100BE">
        <w:t xml:space="preserve"> порядке)</w:t>
      </w:r>
      <w:r w:rsidR="0023613A">
        <w:t xml:space="preserve"> без учета процентов за пользование лизингом</w:t>
      </w:r>
      <w:r w:rsidRPr="001100BE">
        <w:t>.</w:t>
      </w:r>
    </w:p>
    <w:p w14:paraId="1C5E72D9" w14:textId="435E4C10" w:rsidR="00C56ED4" w:rsidRPr="00814D3E" w:rsidRDefault="00171CC5" w:rsidP="00814D3E">
      <w:pPr>
        <w:widowControl/>
        <w:numPr>
          <w:ilvl w:val="0"/>
          <w:numId w:val="3"/>
        </w:numPr>
        <w:spacing w:line="300" w:lineRule="auto"/>
        <w:ind w:left="0" w:firstLine="709"/>
        <w:contextualSpacing/>
        <w:jc w:val="both"/>
        <w:textAlignment w:val="auto"/>
      </w:pPr>
      <w:r w:rsidRPr="001100BE">
        <w:t xml:space="preserve">Направить </w:t>
      </w:r>
      <w:r w:rsidR="00FA34D8" w:rsidRPr="001100BE">
        <w:t>ЛИЗИНГОВОЙ КОМПАНИИ</w:t>
      </w:r>
      <w:r w:rsidRPr="00814D3E">
        <w:t xml:space="preserve"> уведомление о поступлении от ДОЛЖНИКА вознаграждения по настоящему договору.</w:t>
      </w:r>
    </w:p>
    <w:p w14:paraId="6E68C080" w14:textId="03266476" w:rsidR="00C56ED4" w:rsidRPr="00814D3E" w:rsidRDefault="00171CC5" w:rsidP="00814D3E">
      <w:pPr>
        <w:widowControl/>
        <w:numPr>
          <w:ilvl w:val="0"/>
          <w:numId w:val="3"/>
        </w:numPr>
        <w:spacing w:line="300" w:lineRule="auto"/>
        <w:ind w:left="0" w:firstLine="709"/>
        <w:contextualSpacing/>
        <w:jc w:val="both"/>
        <w:textAlignment w:val="auto"/>
      </w:pPr>
      <w:r w:rsidRPr="00814D3E">
        <w:rPr>
          <w:bCs/>
        </w:rPr>
        <w:t>В</w:t>
      </w:r>
      <w:r w:rsidRPr="00814D3E">
        <w:rPr>
          <w:b/>
        </w:rPr>
        <w:t xml:space="preserve"> </w:t>
      </w:r>
      <w:r w:rsidRPr="00814D3E">
        <w:t xml:space="preserve">случае внесения изменений в учредительные/регистрационные документы ПОРУЧИТЕЛЯ, предоставить </w:t>
      </w:r>
      <w:r w:rsidR="00FA34D8">
        <w:t>ЛИЗИНГОВОЙ КОМПАНИИ</w:t>
      </w:r>
      <w:r w:rsidRPr="00814D3E">
        <w:t xml:space="preserve"> копии соответствующих документов в течение 3 (трех) рабочих дней от даты государственной регистрации изменений.</w:t>
      </w:r>
    </w:p>
    <w:p w14:paraId="43ADEE41" w14:textId="1E113F08" w:rsidR="00C56ED4" w:rsidRPr="00814D3E" w:rsidRDefault="00171CC5" w:rsidP="00814D3E">
      <w:pPr>
        <w:pStyle w:val="31"/>
        <w:numPr>
          <w:ilvl w:val="0"/>
          <w:numId w:val="3"/>
        </w:numPr>
        <w:spacing w:after="0" w:line="300" w:lineRule="auto"/>
        <w:ind w:left="0" w:firstLine="709"/>
        <w:contextualSpacing/>
        <w:jc w:val="both"/>
        <w:rPr>
          <w:sz w:val="24"/>
          <w:szCs w:val="24"/>
        </w:rPr>
      </w:pPr>
      <w:r w:rsidRPr="00814D3E">
        <w:rPr>
          <w:sz w:val="24"/>
          <w:szCs w:val="24"/>
        </w:rPr>
        <w:t xml:space="preserve">Незамедлительно известить </w:t>
      </w:r>
      <w:r w:rsidR="00FA34D8">
        <w:rPr>
          <w:sz w:val="24"/>
          <w:szCs w:val="24"/>
        </w:rPr>
        <w:t>ЛИЗИНОВУЮ ОРГАНИЗАЦИЮ</w:t>
      </w:r>
      <w:r w:rsidRPr="00814D3E">
        <w:rPr>
          <w:sz w:val="24"/>
          <w:szCs w:val="24"/>
        </w:rPr>
        <w:t xml:space="preserve"> в письменной форме о любом существенном факте (событии, действии), которые, по мнению ПОРУЧИТЕЛЯ, могут существенно ухудшить его финансовое состояние, повлиять на его платежеспособность, а также сообщить о мерах, предпринимаемых им для устранения последствий указанных событий, действий.</w:t>
      </w:r>
    </w:p>
    <w:p w14:paraId="029A01EB" w14:textId="5DF6FF9F" w:rsidR="00C56ED4" w:rsidRPr="00814D3E" w:rsidRDefault="00171CC5" w:rsidP="00814D3E">
      <w:pPr>
        <w:widowControl/>
        <w:numPr>
          <w:ilvl w:val="0"/>
          <w:numId w:val="3"/>
        </w:numPr>
        <w:spacing w:line="300" w:lineRule="auto"/>
        <w:ind w:left="0" w:firstLine="709"/>
        <w:contextualSpacing/>
        <w:jc w:val="both"/>
        <w:textAlignment w:val="auto"/>
      </w:pPr>
      <w:r w:rsidRPr="00814D3E">
        <w:t>В течение 3 (трех)</w:t>
      </w:r>
      <w:r w:rsidRPr="00814D3E">
        <w:rPr>
          <w:b/>
        </w:rPr>
        <w:t xml:space="preserve"> </w:t>
      </w:r>
      <w:r w:rsidRPr="00814D3E">
        <w:t xml:space="preserve">рабочих дней от даты наступления одного из нижеперечисленных событий известить </w:t>
      </w:r>
      <w:r w:rsidR="00FA34D8">
        <w:t>ЛИЗИНГОВУЮ ОРГАНИЗАЦИЮ</w:t>
      </w:r>
      <w:r w:rsidRPr="00814D3E">
        <w:t xml:space="preserve"> о наступлении такого события, произошедшего в течение действия договора:</w:t>
      </w:r>
    </w:p>
    <w:p w14:paraId="694840BA" w14:textId="77777777" w:rsidR="00C56ED4" w:rsidRPr="00814D3E" w:rsidRDefault="00171CC5" w:rsidP="00814D3E">
      <w:pPr>
        <w:widowControl/>
        <w:numPr>
          <w:ilvl w:val="0"/>
          <w:numId w:val="4"/>
        </w:numPr>
        <w:spacing w:line="300" w:lineRule="auto"/>
        <w:ind w:left="0" w:firstLine="851"/>
        <w:contextualSpacing/>
        <w:jc w:val="both"/>
        <w:textAlignment w:val="auto"/>
      </w:pPr>
      <w:r w:rsidRPr="00814D3E">
        <w:t>произойдет изменение адреса местонахождения или почтового адреса ПОРУЧИТЕЛЯ, а также любого из указанных в договоре платежных реквизитов ПОРУЧИТЕЛЯ;</w:t>
      </w:r>
    </w:p>
    <w:p w14:paraId="13E80DCC" w14:textId="77777777" w:rsidR="00C56ED4" w:rsidRPr="00814D3E" w:rsidRDefault="00171CC5" w:rsidP="00814D3E">
      <w:pPr>
        <w:widowControl/>
        <w:numPr>
          <w:ilvl w:val="0"/>
          <w:numId w:val="4"/>
        </w:numPr>
        <w:spacing w:line="300" w:lineRule="auto"/>
        <w:ind w:left="0" w:firstLine="851"/>
        <w:contextualSpacing/>
        <w:textAlignment w:val="auto"/>
      </w:pPr>
      <w:r w:rsidRPr="00814D3E">
        <w:t>произойдет изменение персонального состава исполнительных органов ПОРУЧИТЕЛЯ;</w:t>
      </w:r>
    </w:p>
    <w:p w14:paraId="4865F6A4" w14:textId="77777777" w:rsidR="00C56ED4" w:rsidRPr="00814D3E" w:rsidRDefault="00171CC5" w:rsidP="00814D3E">
      <w:pPr>
        <w:widowControl/>
        <w:numPr>
          <w:ilvl w:val="0"/>
          <w:numId w:val="4"/>
        </w:numPr>
        <w:spacing w:line="300" w:lineRule="auto"/>
        <w:ind w:left="0" w:firstLine="851"/>
        <w:contextualSpacing/>
        <w:jc w:val="both"/>
        <w:textAlignment w:val="auto"/>
      </w:pPr>
      <w:r w:rsidRPr="00814D3E">
        <w:t xml:space="preserve">против ПОРУЧИТЕЛЯ будет возбуждено дело о несостоятельности (банкротстве) или будет объявлено о добровольной ликвидации ПОРУЧИТЕЛЯ, подготовке к проведению или о </w:t>
      </w:r>
      <w:r w:rsidRPr="00814D3E">
        <w:lastRenderedPageBreak/>
        <w:t>проведении внесудебной процедуры ликвидации ПОРУЧИТЕЛЯ в связи с его несостоятельностью, осуществляемой по соглашению между ПОРУЧИТЕЛЕМ и его кредиторами.</w:t>
      </w:r>
    </w:p>
    <w:p w14:paraId="0AB3DFE0" w14:textId="4880175E" w:rsidR="00C56ED4" w:rsidRPr="00814D3E" w:rsidRDefault="00171CC5" w:rsidP="00814D3E">
      <w:pPr>
        <w:pStyle w:val="ConsPlusNormal"/>
        <w:numPr>
          <w:ilvl w:val="0"/>
          <w:numId w:val="3"/>
        </w:numPr>
        <w:spacing w:line="300" w:lineRule="auto"/>
        <w:ind w:left="0" w:firstLine="851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4D3E">
        <w:rPr>
          <w:rFonts w:ascii="Times New Roman" w:hAnsi="Times New Roman" w:cs="Times New Roman"/>
          <w:color w:val="000000"/>
          <w:sz w:val="24"/>
          <w:szCs w:val="24"/>
        </w:rPr>
        <w:t xml:space="preserve">ПОРУЧИТЕЛЬ, в случае получения от </w:t>
      </w:r>
      <w:r w:rsidR="00FA34D8">
        <w:rPr>
          <w:rFonts w:ascii="Times New Roman" w:hAnsi="Times New Roman" w:cs="Times New Roman"/>
          <w:color w:val="000000"/>
          <w:sz w:val="24"/>
          <w:szCs w:val="24"/>
        </w:rPr>
        <w:t>ЛИЗИНГОВОЙ КОМПАНИИ</w:t>
      </w:r>
      <w:r w:rsidRPr="00814D3E">
        <w:rPr>
          <w:rFonts w:ascii="Times New Roman" w:hAnsi="Times New Roman" w:cs="Times New Roman"/>
          <w:color w:val="000000"/>
          <w:sz w:val="24"/>
          <w:szCs w:val="24"/>
        </w:rPr>
        <w:t xml:space="preserve"> уведомления о намерении внести изменения в условия договора </w:t>
      </w:r>
      <w:r w:rsidR="00FA34D8">
        <w:rPr>
          <w:rFonts w:ascii="Times New Roman" w:hAnsi="Times New Roman" w:cs="Times New Roman"/>
          <w:color w:val="000000"/>
          <w:sz w:val="24"/>
          <w:szCs w:val="24"/>
        </w:rPr>
        <w:t>лизинга</w:t>
      </w:r>
      <w:r w:rsidRPr="00814D3E">
        <w:rPr>
          <w:rFonts w:ascii="Times New Roman" w:hAnsi="Times New Roman" w:cs="Times New Roman"/>
          <w:color w:val="000000"/>
          <w:sz w:val="24"/>
          <w:szCs w:val="24"/>
        </w:rPr>
        <w:t xml:space="preserve">, предусмотренного пп. 2 п. 4.5 настоящего договора, не позднее 3 (трех) рабочих дней с даты получения уведомления, извещает </w:t>
      </w:r>
      <w:r w:rsidR="00FA34D8">
        <w:rPr>
          <w:rFonts w:ascii="Times New Roman" w:hAnsi="Times New Roman" w:cs="Times New Roman"/>
          <w:color w:val="000000"/>
          <w:sz w:val="24"/>
          <w:szCs w:val="24"/>
        </w:rPr>
        <w:t>ЛИЗИНГОВУЮ КОМПАНИЮ</w:t>
      </w:r>
      <w:r w:rsidRPr="00814D3E">
        <w:rPr>
          <w:rFonts w:ascii="Times New Roman" w:hAnsi="Times New Roman" w:cs="Times New Roman"/>
          <w:color w:val="000000"/>
          <w:sz w:val="24"/>
          <w:szCs w:val="24"/>
        </w:rPr>
        <w:t xml:space="preserve"> о своем согласии/несогласии на внесение изменений.</w:t>
      </w:r>
    </w:p>
    <w:p w14:paraId="31A0563D" w14:textId="110617F6" w:rsidR="00C56ED4" w:rsidRPr="00814D3E" w:rsidRDefault="00171CC5" w:rsidP="00814D3E">
      <w:pPr>
        <w:pStyle w:val="ConsPlusNormal"/>
        <w:spacing w:line="30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4D3E">
        <w:rPr>
          <w:rFonts w:ascii="Times New Roman" w:hAnsi="Times New Roman" w:cs="Times New Roman"/>
          <w:color w:val="000000"/>
          <w:sz w:val="24"/>
          <w:szCs w:val="24"/>
        </w:rPr>
        <w:t xml:space="preserve">ПОРУЧИТЕЛЬ, в случае получения от </w:t>
      </w:r>
      <w:r w:rsidR="00FA34D8">
        <w:rPr>
          <w:rFonts w:ascii="Times New Roman" w:hAnsi="Times New Roman" w:cs="Times New Roman"/>
          <w:color w:val="000000"/>
          <w:sz w:val="24"/>
          <w:szCs w:val="24"/>
        </w:rPr>
        <w:t>ЛИЗИНГОВОЙ КОМПАНИИ</w:t>
      </w:r>
      <w:r w:rsidRPr="00814D3E">
        <w:rPr>
          <w:rFonts w:ascii="Times New Roman" w:hAnsi="Times New Roman" w:cs="Times New Roman"/>
          <w:color w:val="000000"/>
          <w:sz w:val="24"/>
          <w:szCs w:val="24"/>
        </w:rPr>
        <w:t xml:space="preserve"> заявки на изменение условий поручительства, предусмотренного пп. 3 п. 4.5. настоящего договора, не позднее 10 (десяти) рабочих дней с даты получения пакета документов, извещает </w:t>
      </w:r>
      <w:r w:rsidR="00FA34D8">
        <w:rPr>
          <w:rFonts w:ascii="Times New Roman" w:hAnsi="Times New Roman" w:cs="Times New Roman"/>
          <w:color w:val="000000"/>
          <w:sz w:val="24"/>
          <w:szCs w:val="24"/>
        </w:rPr>
        <w:t>ЛИЗИНГОВУЮ КОМПАНИЮ</w:t>
      </w:r>
      <w:r w:rsidRPr="00814D3E">
        <w:rPr>
          <w:rFonts w:ascii="Times New Roman" w:hAnsi="Times New Roman" w:cs="Times New Roman"/>
          <w:color w:val="000000"/>
          <w:sz w:val="24"/>
          <w:szCs w:val="24"/>
        </w:rPr>
        <w:t xml:space="preserve"> о своем согласии/несогласии на внесение изменений, и, в случае согласия, заключает дополнительное соглашение к договору поручительства.</w:t>
      </w:r>
    </w:p>
    <w:p w14:paraId="6F192F09" w14:textId="5DF287E6" w:rsidR="00C56ED4" w:rsidRPr="00814D3E" w:rsidRDefault="00171CC5" w:rsidP="00814D3E">
      <w:pPr>
        <w:tabs>
          <w:tab w:val="left" w:pos="927"/>
        </w:tabs>
        <w:spacing w:line="300" w:lineRule="auto"/>
        <w:ind w:firstLine="709"/>
        <w:contextualSpacing/>
        <w:jc w:val="both"/>
      </w:pPr>
      <w:r w:rsidRPr="00814D3E">
        <w:rPr>
          <w:b/>
        </w:rPr>
        <w:t>4.2.</w:t>
      </w:r>
      <w:r w:rsidR="00FA34D8">
        <w:tab/>
      </w:r>
      <w:r w:rsidRPr="00814D3E">
        <w:t>ПОРУЧИТЕЛЬ имеет право:</w:t>
      </w:r>
    </w:p>
    <w:p w14:paraId="342E540C" w14:textId="569A8D3F" w:rsidR="00C56ED4" w:rsidRPr="00814D3E" w:rsidRDefault="00171CC5" w:rsidP="00814D3E">
      <w:pPr>
        <w:widowControl/>
        <w:numPr>
          <w:ilvl w:val="0"/>
          <w:numId w:val="5"/>
        </w:numPr>
        <w:spacing w:line="300" w:lineRule="auto"/>
        <w:ind w:left="0" w:firstLine="709"/>
        <w:contextualSpacing/>
        <w:jc w:val="both"/>
        <w:textAlignment w:val="auto"/>
      </w:pPr>
      <w:r w:rsidRPr="00814D3E">
        <w:t xml:space="preserve">Выдвигать против требований </w:t>
      </w:r>
      <w:r w:rsidR="00FA34D8">
        <w:t>ЛИЗИНГОВОЙ КОМПАНИИ</w:t>
      </w:r>
      <w:r w:rsidRPr="00814D3E">
        <w:t xml:space="preserve"> возражения, которые мог бы предоставить ДОЛЖНИК, даже в случае признания ДОЛЖНИКОМ долга и (или) отказа ДОЛЖНИКА от выдвижения своих возражений </w:t>
      </w:r>
      <w:r w:rsidR="00080D38">
        <w:t>ЛИЗИНГОВОЙ КОМПАНИИ</w:t>
      </w:r>
      <w:r w:rsidRPr="00814D3E">
        <w:t>.</w:t>
      </w:r>
    </w:p>
    <w:p w14:paraId="705B19DD" w14:textId="05E9851E" w:rsidR="00C56ED4" w:rsidRPr="00814D3E" w:rsidRDefault="00171CC5" w:rsidP="00814D3E">
      <w:pPr>
        <w:widowControl/>
        <w:numPr>
          <w:ilvl w:val="0"/>
          <w:numId w:val="5"/>
        </w:numPr>
        <w:spacing w:line="300" w:lineRule="auto"/>
        <w:ind w:left="0" w:firstLine="709"/>
        <w:contextualSpacing/>
        <w:jc w:val="both"/>
        <w:textAlignment w:val="auto"/>
      </w:pPr>
      <w:r w:rsidRPr="00814D3E">
        <w:t xml:space="preserve">Требовать от ДОЛЖНИКА и </w:t>
      </w:r>
      <w:r w:rsidR="00080D38">
        <w:t>ЛИЗИНГОВОЙ КОМПАНИИ</w:t>
      </w:r>
      <w:r w:rsidRPr="00814D3E">
        <w:t xml:space="preserve">, в срок не позднее 7 (семи) рабочих дней от даты получения запроса ПОРУЧИТЕЛЕМ, предоставления информации об исполнении ДОЛЖНИКОМ обязательств по договору </w:t>
      </w:r>
      <w:r w:rsidR="00080D38">
        <w:t>лизинга</w:t>
      </w:r>
      <w:r w:rsidRPr="00814D3E">
        <w:t xml:space="preserve">, в том числе о допущенных нарушениях условий заключенного договора </w:t>
      </w:r>
      <w:r w:rsidR="00080D38">
        <w:t>лизинга</w:t>
      </w:r>
      <w:r w:rsidRPr="00814D3E">
        <w:t>.</w:t>
      </w:r>
    </w:p>
    <w:p w14:paraId="71FC1464" w14:textId="733DCC21" w:rsidR="00C56ED4" w:rsidRPr="00814D3E" w:rsidRDefault="00171CC5" w:rsidP="00814D3E">
      <w:pPr>
        <w:widowControl/>
        <w:numPr>
          <w:ilvl w:val="0"/>
          <w:numId w:val="5"/>
        </w:numPr>
        <w:spacing w:line="300" w:lineRule="auto"/>
        <w:ind w:left="0" w:firstLine="709"/>
        <w:contextualSpacing/>
        <w:jc w:val="both"/>
        <w:textAlignment w:val="auto"/>
      </w:pPr>
      <w:r w:rsidRPr="00814D3E">
        <w:t xml:space="preserve">Требовать от </w:t>
      </w:r>
      <w:r w:rsidR="00080D38">
        <w:t>ЛИЗИНГОВОЙ КОМПАНИИ</w:t>
      </w:r>
      <w:r w:rsidRPr="00814D3E">
        <w:t xml:space="preserve"> (в случае исполнения обязательств за ДОЛЖНИКА по договору </w:t>
      </w:r>
      <w:r w:rsidR="00080D38">
        <w:t>лизинга</w:t>
      </w:r>
      <w:r w:rsidRPr="00814D3E">
        <w:t xml:space="preserve">) предоставления документов и информации, удостоверяющих права требования </w:t>
      </w:r>
      <w:r w:rsidR="00080D38">
        <w:t>ЛИЗИНГОВОЙ КОМПАНИИ</w:t>
      </w:r>
      <w:r w:rsidRPr="00814D3E">
        <w:t xml:space="preserve"> к ДОЛЖНИКУ, и передачи прав, обеспечивающих эти требования.</w:t>
      </w:r>
    </w:p>
    <w:p w14:paraId="6EA729C0" w14:textId="327F94D6" w:rsidR="00C56ED4" w:rsidRPr="002E5C07" w:rsidRDefault="00171CC5" w:rsidP="00814D3E">
      <w:pPr>
        <w:widowControl/>
        <w:numPr>
          <w:ilvl w:val="0"/>
          <w:numId w:val="5"/>
        </w:numPr>
        <w:spacing w:line="300" w:lineRule="auto"/>
        <w:ind w:left="0" w:firstLine="709"/>
        <w:contextualSpacing/>
        <w:jc w:val="both"/>
        <w:textAlignment w:val="auto"/>
      </w:pPr>
      <w:r w:rsidRPr="00814D3E">
        <w:t xml:space="preserve">Требовать от ДОЛЖНИКА (в случае исполнения обязательств за ДОЛЖНИКА по договору </w:t>
      </w:r>
      <w:r w:rsidR="00B263A5">
        <w:t>лизинга</w:t>
      </w:r>
      <w:r w:rsidRPr="002E5C07">
        <w:t xml:space="preserve">) уплаты штрафа в размере не более 20% от суммы, выплаченной </w:t>
      </w:r>
      <w:r w:rsidR="00080D38" w:rsidRPr="002E5C07">
        <w:t>ЛИЗИНГОВОЙ КОМПАНИЕЙ</w:t>
      </w:r>
      <w:r w:rsidRPr="002E5C07">
        <w:t>, и возмещения иных убытков, понесенных в связи с ответственностью за ДОЛЖНИКА.</w:t>
      </w:r>
    </w:p>
    <w:p w14:paraId="1DF99A78" w14:textId="4681E2FD" w:rsidR="00C56ED4" w:rsidRPr="002E5C07" w:rsidRDefault="00171CC5" w:rsidP="00814D3E">
      <w:pPr>
        <w:widowControl/>
        <w:numPr>
          <w:ilvl w:val="0"/>
          <w:numId w:val="5"/>
        </w:numPr>
        <w:spacing w:line="300" w:lineRule="auto"/>
        <w:ind w:left="0" w:firstLine="709"/>
        <w:contextualSpacing/>
        <w:jc w:val="both"/>
        <w:textAlignment w:val="auto"/>
      </w:pPr>
      <w:r w:rsidRPr="002E5C07">
        <w:t xml:space="preserve">Беспрепятственного доступа к информации о финансово–хозяйственной деятельности ДОЛЖНИКА, а также доступа на объекты административного, производственного и иного назначения ДОЛЖНИКА для проверки его финансового состояния и объектов </w:t>
      </w:r>
      <w:r w:rsidRPr="00B263A5">
        <w:t>залога</w:t>
      </w:r>
      <w:r w:rsidR="00B263A5">
        <w:t xml:space="preserve"> (при наличии)</w:t>
      </w:r>
      <w:r w:rsidRPr="002E5C07">
        <w:t>.</w:t>
      </w:r>
    </w:p>
    <w:p w14:paraId="0BA7C0D8" w14:textId="77777777" w:rsidR="00C56ED4" w:rsidRPr="00814D3E" w:rsidRDefault="00171CC5" w:rsidP="00814D3E">
      <w:pPr>
        <w:widowControl/>
        <w:numPr>
          <w:ilvl w:val="0"/>
          <w:numId w:val="5"/>
        </w:numPr>
        <w:spacing w:line="300" w:lineRule="auto"/>
        <w:ind w:left="0" w:firstLine="709"/>
        <w:contextualSpacing/>
        <w:jc w:val="both"/>
        <w:textAlignment w:val="auto"/>
      </w:pPr>
      <w:r w:rsidRPr="00814D3E">
        <w:t>Требовать от ДОЛЖНИКА в период действия настоящего договора предоставления информации об отдельных показателях финансово-хозяйственной деятельности ДОЛЖНИКА (валовая выручка, рентабельность продаж и иное) и среднесписочной численности работников ДОЛЖНИКА.</w:t>
      </w:r>
    </w:p>
    <w:p w14:paraId="3D9DCA61" w14:textId="3F4452A6" w:rsidR="00C56ED4" w:rsidRPr="00814D3E" w:rsidRDefault="00171CC5" w:rsidP="00814D3E">
      <w:pPr>
        <w:spacing w:line="300" w:lineRule="auto"/>
        <w:ind w:firstLine="709"/>
        <w:contextualSpacing/>
        <w:jc w:val="both"/>
      </w:pPr>
      <w:r w:rsidRPr="00814D3E">
        <w:rPr>
          <w:b/>
        </w:rPr>
        <w:t>4.3.</w:t>
      </w:r>
      <w:r w:rsidR="00080D38">
        <w:tab/>
      </w:r>
      <w:r w:rsidRPr="00814D3E">
        <w:t>ДОЛЖНИК обязан:</w:t>
      </w:r>
    </w:p>
    <w:p w14:paraId="6969AFA5" w14:textId="77777777" w:rsidR="00C56ED4" w:rsidRPr="00814D3E" w:rsidRDefault="00171CC5" w:rsidP="00814D3E">
      <w:pPr>
        <w:widowControl/>
        <w:numPr>
          <w:ilvl w:val="0"/>
          <w:numId w:val="6"/>
        </w:numPr>
        <w:spacing w:line="300" w:lineRule="auto"/>
        <w:ind w:left="0" w:firstLine="709"/>
        <w:contextualSpacing/>
        <w:jc w:val="both"/>
        <w:textAlignment w:val="auto"/>
      </w:pPr>
      <w:r w:rsidRPr="00814D3E">
        <w:t>Уплатить ПОРУЧИТЕЛЮ вознаграждение за предоставление поручительства в порядке, сроки и размере, установленные настоящим договором.</w:t>
      </w:r>
    </w:p>
    <w:p w14:paraId="168446ED" w14:textId="5F3F1552" w:rsidR="00C56ED4" w:rsidRPr="00814D3E" w:rsidRDefault="00171CC5" w:rsidP="00814D3E">
      <w:pPr>
        <w:widowControl/>
        <w:numPr>
          <w:ilvl w:val="0"/>
          <w:numId w:val="6"/>
        </w:numPr>
        <w:spacing w:line="300" w:lineRule="auto"/>
        <w:ind w:left="0" w:firstLine="709"/>
        <w:contextualSpacing/>
        <w:jc w:val="both"/>
        <w:textAlignment w:val="auto"/>
      </w:pPr>
      <w:r w:rsidRPr="00814D3E">
        <w:t xml:space="preserve">Незамедлительно, но в любом случае, в срок не позднее 3 (трех) рабочих дней, следующих за днем нарушения условий договора </w:t>
      </w:r>
      <w:r w:rsidR="00080D38">
        <w:t>лизинга</w:t>
      </w:r>
      <w:r w:rsidRPr="00814D3E">
        <w:t xml:space="preserve">, письменно известить ПОРУЧИТЕЛЯ обо всех допущенных им нарушениях договора </w:t>
      </w:r>
      <w:r w:rsidR="00080D38">
        <w:t>лизинга</w:t>
      </w:r>
      <w:r w:rsidRPr="00814D3E">
        <w:t xml:space="preserve">, в том числе о просрочке уплаты </w:t>
      </w:r>
      <w:r w:rsidR="00FD1D6D">
        <w:t>лизинговых платежей</w:t>
      </w:r>
      <w:r w:rsidRPr="00814D3E">
        <w:t xml:space="preserve">, а также обо всех других обстоятельствах, влияющих на исполнение ДОЛЖНИКОМ своих обязательств по договору </w:t>
      </w:r>
      <w:r w:rsidR="00080D38">
        <w:t>лизинга</w:t>
      </w:r>
      <w:r w:rsidRPr="00814D3E">
        <w:t>.</w:t>
      </w:r>
    </w:p>
    <w:p w14:paraId="6BA1C0D8" w14:textId="403FAEA8" w:rsidR="00C56ED4" w:rsidRPr="00814D3E" w:rsidRDefault="00171CC5" w:rsidP="00814D3E">
      <w:pPr>
        <w:widowControl/>
        <w:numPr>
          <w:ilvl w:val="0"/>
          <w:numId w:val="6"/>
        </w:numPr>
        <w:spacing w:line="300" w:lineRule="auto"/>
        <w:ind w:left="0" w:firstLine="709"/>
        <w:contextualSpacing/>
        <w:jc w:val="both"/>
        <w:textAlignment w:val="auto"/>
      </w:pPr>
      <w:r w:rsidRPr="00814D3E">
        <w:lastRenderedPageBreak/>
        <w:t xml:space="preserve">В случае предъявления </w:t>
      </w:r>
      <w:r w:rsidR="00080D38">
        <w:t>ЛИЗИНГОВОЙ КОМПАНИЕЙ</w:t>
      </w:r>
      <w:r w:rsidRPr="00814D3E">
        <w:t xml:space="preserve"> требований об исполнении обязательств по договору </w:t>
      </w:r>
      <w:r w:rsidR="00080D38">
        <w:t>лизинга</w:t>
      </w:r>
      <w:r w:rsidRPr="00814D3E">
        <w:t xml:space="preserve"> принять все разумные и доступные в сложившейся ситуации меры к надлежащему исполнению своих обязательств.</w:t>
      </w:r>
    </w:p>
    <w:p w14:paraId="37701B00" w14:textId="1EB8BD5B" w:rsidR="00C56ED4" w:rsidRPr="00814D3E" w:rsidRDefault="00171CC5" w:rsidP="00814D3E">
      <w:pPr>
        <w:widowControl/>
        <w:numPr>
          <w:ilvl w:val="0"/>
          <w:numId w:val="6"/>
        </w:numPr>
        <w:spacing w:line="300" w:lineRule="auto"/>
        <w:ind w:left="0" w:firstLine="709"/>
        <w:contextualSpacing/>
        <w:jc w:val="both"/>
        <w:textAlignment w:val="auto"/>
      </w:pPr>
      <w:r w:rsidRPr="00814D3E">
        <w:t xml:space="preserve">Уплатить ПОРУЧИТЕЛЮ (в случае исполнения обязательств ПОРУЧИТЕЛЕМ за ДОЛЖНИКА по договору </w:t>
      </w:r>
      <w:r w:rsidR="00080D38">
        <w:t>лизинга</w:t>
      </w:r>
      <w:r w:rsidRPr="00814D3E">
        <w:t xml:space="preserve"> в рамках настоящего договора и предъявления соответствующих требований со стороны ПОРУЧИТЕЛЯ) штраф в размере не более 20% от суммы, выплаченной ПОРУЧИТЕЛЕМ </w:t>
      </w:r>
      <w:r w:rsidR="00080D38">
        <w:t>ЛИЗИНГОВОЙ КОМПАНИИ</w:t>
      </w:r>
      <w:r w:rsidRPr="00814D3E">
        <w:t xml:space="preserve">, и возместить иные убытки, понесенные ПОРУЧИТЕЛЕМ в связи с ответственностью за ДОЛЖНИКА. </w:t>
      </w:r>
    </w:p>
    <w:p w14:paraId="62C8A4A4" w14:textId="138A14B2" w:rsidR="00C56ED4" w:rsidRPr="00814D3E" w:rsidRDefault="00171CC5" w:rsidP="00814D3E">
      <w:pPr>
        <w:widowControl/>
        <w:numPr>
          <w:ilvl w:val="0"/>
          <w:numId w:val="6"/>
        </w:numPr>
        <w:spacing w:line="300" w:lineRule="auto"/>
        <w:ind w:left="0" w:firstLine="709"/>
        <w:contextualSpacing/>
        <w:jc w:val="both"/>
        <w:textAlignment w:val="auto"/>
        <w:rPr>
          <w:bCs/>
        </w:rPr>
      </w:pPr>
      <w:r w:rsidRPr="00814D3E">
        <w:rPr>
          <w:bCs/>
        </w:rPr>
        <w:t xml:space="preserve">При получении письменного запроса от ПОРУЧИТЕЛЯ о предоставлении информации об исполнении обязательств по договору </w:t>
      </w:r>
      <w:r w:rsidR="00080D38">
        <w:rPr>
          <w:bCs/>
        </w:rPr>
        <w:t>лизинга</w:t>
      </w:r>
      <w:r w:rsidRPr="00814D3E">
        <w:rPr>
          <w:bCs/>
        </w:rPr>
        <w:t xml:space="preserve">, в том числе о допущенных нарушениях условий заключенного договора </w:t>
      </w:r>
      <w:r w:rsidR="00080D38">
        <w:rPr>
          <w:bCs/>
        </w:rPr>
        <w:t>лизинга</w:t>
      </w:r>
      <w:r w:rsidRPr="00814D3E">
        <w:rPr>
          <w:bCs/>
        </w:rPr>
        <w:t>, в срок не позднее 5 (пяти) рабочих дней от даты его получения, предоставить ПОРУЧИТЕЛЮ в письменной форме указанную в запросе информацию.</w:t>
      </w:r>
    </w:p>
    <w:p w14:paraId="46611905" w14:textId="341C4902" w:rsidR="00C56ED4" w:rsidRPr="00814D3E" w:rsidRDefault="00171CC5" w:rsidP="00814D3E">
      <w:pPr>
        <w:widowControl/>
        <w:numPr>
          <w:ilvl w:val="0"/>
          <w:numId w:val="6"/>
        </w:numPr>
        <w:spacing w:line="300" w:lineRule="auto"/>
        <w:ind w:left="0" w:firstLine="709"/>
        <w:contextualSpacing/>
        <w:jc w:val="both"/>
        <w:textAlignment w:val="auto"/>
      </w:pPr>
      <w:r w:rsidRPr="00814D3E">
        <w:t xml:space="preserve">При изменении банковских реквизитов и (или) места нахождения в течение 5 (пяти) рабочих дней поставить об этом в известность </w:t>
      </w:r>
      <w:r w:rsidR="00080D38">
        <w:t>ЛИЗИНГОВУЮ КОМПАНИЮ</w:t>
      </w:r>
      <w:r w:rsidRPr="00814D3E">
        <w:t xml:space="preserve"> и ПОРУЧИТЕЛЯ.</w:t>
      </w:r>
    </w:p>
    <w:p w14:paraId="1609AECF" w14:textId="40A2B6AF" w:rsidR="00C56ED4" w:rsidRPr="00814D3E" w:rsidRDefault="00171CC5" w:rsidP="00814D3E">
      <w:pPr>
        <w:widowControl/>
        <w:numPr>
          <w:ilvl w:val="0"/>
          <w:numId w:val="6"/>
        </w:numPr>
        <w:spacing w:line="300" w:lineRule="auto"/>
        <w:ind w:left="0" w:firstLine="709"/>
        <w:contextualSpacing/>
        <w:jc w:val="both"/>
        <w:textAlignment w:val="auto"/>
      </w:pPr>
      <w:r w:rsidRPr="00814D3E">
        <w:t xml:space="preserve">Обеспечить беспрепятственный доступ ПОРУЧИТЕЛЯ к информации о финансово–хозяйственной деятельности ДОЛЖНИКА, а также доступ ПОРУЧИТЕЛЯ на объекты административного, производственного и иного назначения ДОЛЖНИКА для проверки его финансового состояния </w:t>
      </w:r>
      <w:r w:rsidRPr="00FC316C">
        <w:t>и объектов залога</w:t>
      </w:r>
      <w:r w:rsidR="00FC316C">
        <w:t xml:space="preserve"> (при наличии)</w:t>
      </w:r>
      <w:r w:rsidRPr="00814D3E">
        <w:t>.</w:t>
      </w:r>
    </w:p>
    <w:p w14:paraId="0C83F473" w14:textId="77777777" w:rsidR="00C56ED4" w:rsidRPr="00814D3E" w:rsidRDefault="00171CC5" w:rsidP="00814D3E">
      <w:pPr>
        <w:widowControl/>
        <w:numPr>
          <w:ilvl w:val="0"/>
          <w:numId w:val="6"/>
        </w:numPr>
        <w:spacing w:line="300" w:lineRule="auto"/>
        <w:ind w:left="0" w:firstLine="709"/>
        <w:contextualSpacing/>
        <w:jc w:val="both"/>
        <w:textAlignment w:val="auto"/>
      </w:pPr>
      <w:r w:rsidRPr="00814D3E">
        <w:t>В течение 5 (пяти) календарных дней со дня поступления требования ПОРУЧИТЕЛЯ о предоставлении информации об отдельных показателях финансово-хозяйственной деятельности ДОЛЖНИКА (валовая выручка, рентабельность продаж и иное) и среднесписочной численности работников ДОЛЖНИКА, предоставить ПОРУЧИТЕЛЮ такую информацию.</w:t>
      </w:r>
    </w:p>
    <w:p w14:paraId="3D458A90" w14:textId="7416451A" w:rsidR="00C56ED4" w:rsidRPr="00814D3E" w:rsidRDefault="00171CC5" w:rsidP="00814D3E">
      <w:pPr>
        <w:spacing w:line="300" w:lineRule="auto"/>
        <w:ind w:firstLine="720"/>
        <w:contextualSpacing/>
        <w:jc w:val="both"/>
      </w:pPr>
      <w:r w:rsidRPr="00814D3E">
        <w:rPr>
          <w:b/>
        </w:rPr>
        <w:t>4.4.</w:t>
      </w:r>
      <w:r w:rsidR="00080D38">
        <w:tab/>
      </w:r>
      <w:r w:rsidRPr="00814D3E">
        <w:t xml:space="preserve">ДОЛЖНИК имеет право при пролонгации срока </w:t>
      </w:r>
      <w:r w:rsidR="00FC316C">
        <w:t>пользования лизингом</w:t>
      </w:r>
      <w:r w:rsidRPr="00814D3E">
        <w:t xml:space="preserve"> против первоначально установленных, обратиться в письменной форме к ПОРУЧИТЕЛЮ с просьбой о продлении срока действия настоящего договора путем заключения Сторонами дополнительного соглашения при условии уплаты ПОРУЧИТЕЛЮ дополнительного вознаграждения с учетом изменившейся суммы </w:t>
      </w:r>
      <w:r w:rsidR="00FC316C">
        <w:t>лизинговых платежей</w:t>
      </w:r>
      <w:r w:rsidRPr="00814D3E">
        <w:t xml:space="preserve"> и срока действия договора поручительства.</w:t>
      </w:r>
    </w:p>
    <w:p w14:paraId="2FE1854A" w14:textId="3B80BFD5" w:rsidR="00C56ED4" w:rsidRPr="00814D3E" w:rsidRDefault="00171CC5" w:rsidP="00814D3E">
      <w:pPr>
        <w:spacing w:line="300" w:lineRule="auto"/>
        <w:ind w:firstLine="708"/>
        <w:contextualSpacing/>
        <w:jc w:val="both"/>
      </w:pPr>
      <w:r w:rsidRPr="00814D3E">
        <w:rPr>
          <w:b/>
        </w:rPr>
        <w:t>4.5.</w:t>
      </w:r>
      <w:r w:rsidR="00080D38">
        <w:tab/>
        <w:t>ЛИЗИНГОВАЯ КОМПАНИЯ</w:t>
      </w:r>
      <w:r w:rsidRPr="00814D3E">
        <w:t xml:space="preserve"> обязана:</w:t>
      </w:r>
    </w:p>
    <w:p w14:paraId="79C32C97" w14:textId="77777777" w:rsidR="00C56ED4" w:rsidRPr="00814D3E" w:rsidRDefault="00171CC5" w:rsidP="00814D3E">
      <w:pPr>
        <w:widowControl/>
        <w:numPr>
          <w:ilvl w:val="0"/>
          <w:numId w:val="7"/>
        </w:numPr>
        <w:spacing w:line="300" w:lineRule="auto"/>
        <w:ind w:left="0" w:firstLine="709"/>
        <w:contextualSpacing/>
        <w:jc w:val="both"/>
        <w:textAlignment w:val="auto"/>
      </w:pPr>
      <w:r w:rsidRPr="00814D3E">
        <w:t>Не позднее 3 (трех) рабочих дней от даты подписания договора займа предоставить ПОРУЧИТЕЛЮ:</w:t>
      </w:r>
    </w:p>
    <w:p w14:paraId="4F928C59" w14:textId="16231798" w:rsidR="00C56ED4" w:rsidRPr="00814D3E" w:rsidRDefault="00171CC5" w:rsidP="00814D3E">
      <w:pPr>
        <w:widowControl/>
        <w:numPr>
          <w:ilvl w:val="0"/>
          <w:numId w:val="8"/>
        </w:numPr>
        <w:spacing w:line="300" w:lineRule="auto"/>
        <w:ind w:left="0" w:firstLine="709"/>
        <w:contextualSpacing/>
        <w:jc w:val="both"/>
        <w:textAlignment w:val="auto"/>
      </w:pPr>
      <w:r w:rsidRPr="00814D3E">
        <w:t xml:space="preserve">заверенную </w:t>
      </w:r>
      <w:r w:rsidR="00080D38">
        <w:t>ЛИЗИНГОВОЙ КОМПАНИЕЙ</w:t>
      </w:r>
      <w:r w:rsidRPr="00814D3E">
        <w:t xml:space="preserve"> копию договора </w:t>
      </w:r>
      <w:r w:rsidR="00080D38">
        <w:t>лизинга</w:t>
      </w:r>
      <w:r w:rsidRPr="00814D3E">
        <w:t>, в обеспечение обязательств по которому было выдано поручительство;</w:t>
      </w:r>
    </w:p>
    <w:p w14:paraId="441F16F6" w14:textId="133796E2" w:rsidR="00C56ED4" w:rsidRPr="00814D3E" w:rsidRDefault="00171CC5" w:rsidP="00814D3E">
      <w:pPr>
        <w:widowControl/>
        <w:numPr>
          <w:ilvl w:val="0"/>
          <w:numId w:val="8"/>
        </w:numPr>
        <w:spacing w:line="300" w:lineRule="auto"/>
        <w:ind w:left="0" w:firstLine="709"/>
        <w:contextualSpacing/>
        <w:jc w:val="both"/>
        <w:textAlignment w:val="auto"/>
      </w:pPr>
      <w:r w:rsidRPr="00814D3E">
        <w:t xml:space="preserve">копию договора, подтверждающего наличие обеспечения ДОЛЖНИКОМ </w:t>
      </w:r>
      <w:r w:rsidR="0091594E">
        <w:t>предоставляемого</w:t>
      </w:r>
      <w:r w:rsidRPr="00814D3E">
        <w:t xml:space="preserve"> </w:t>
      </w:r>
      <w:r w:rsidR="0091594E">
        <w:t>лизинга</w:t>
      </w:r>
      <w:r w:rsidRPr="00814D3E">
        <w:t xml:space="preserve">, по которому было выдано поручительство, в размере, установленном договором </w:t>
      </w:r>
      <w:r w:rsidR="00080D38">
        <w:t>лизинга</w:t>
      </w:r>
      <w:r w:rsidR="00FE6C53">
        <w:t xml:space="preserve"> (в случае, если договором лизинга предусмотрено предоставление залога)</w:t>
      </w:r>
      <w:r w:rsidRPr="00814D3E">
        <w:t>;</w:t>
      </w:r>
    </w:p>
    <w:p w14:paraId="77C0B308" w14:textId="6DA0BB49" w:rsidR="00C56ED4" w:rsidRPr="0091594E" w:rsidRDefault="00171CC5" w:rsidP="00814D3E">
      <w:pPr>
        <w:widowControl/>
        <w:numPr>
          <w:ilvl w:val="0"/>
          <w:numId w:val="7"/>
        </w:numPr>
        <w:spacing w:line="300" w:lineRule="auto"/>
        <w:ind w:left="0" w:firstLine="709"/>
        <w:contextualSpacing/>
        <w:jc w:val="both"/>
        <w:textAlignment w:val="auto"/>
      </w:pPr>
      <w:r w:rsidRPr="0091594E">
        <w:t xml:space="preserve">В срок не позднее 3 (трех) рабочих дней от даты фактического получения </w:t>
      </w:r>
      <w:r w:rsidR="0091594E">
        <w:t>оборудования (имущества) в лизинг</w:t>
      </w:r>
      <w:r w:rsidRPr="0091594E">
        <w:t xml:space="preserve"> ДОЛЖНИКОМ, предоставить ПОРУЧИТЕЛЮ заверенную </w:t>
      </w:r>
      <w:r w:rsidR="00080D38" w:rsidRPr="0091594E">
        <w:t>ЛИЗИНГОВОЙ КОМПАНИЕЙ</w:t>
      </w:r>
      <w:r w:rsidRPr="0091594E">
        <w:t xml:space="preserve"> копию документа, подтверждающего фактическое получение </w:t>
      </w:r>
      <w:r w:rsidR="0091594E">
        <w:t>оборудования (имущества) в лизинг</w:t>
      </w:r>
      <w:r w:rsidRPr="0091594E">
        <w:t xml:space="preserve"> ДОЛЖНИКОМ от </w:t>
      </w:r>
      <w:r w:rsidR="00080D38" w:rsidRPr="0091594E">
        <w:t>ЛИЗИНГОВОЙ КОМПАНИИ</w:t>
      </w:r>
      <w:r w:rsidRPr="0091594E">
        <w:t>.</w:t>
      </w:r>
    </w:p>
    <w:p w14:paraId="36A127AD" w14:textId="09FC0137" w:rsidR="00C56ED4" w:rsidRPr="00814D3E" w:rsidRDefault="00171CC5" w:rsidP="00814D3E">
      <w:pPr>
        <w:pStyle w:val="ConsPlusNormal"/>
        <w:numPr>
          <w:ilvl w:val="0"/>
          <w:numId w:val="7"/>
        </w:numPr>
        <w:spacing w:line="30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4D3E">
        <w:rPr>
          <w:rFonts w:ascii="Times New Roman" w:hAnsi="Times New Roman" w:cs="Times New Roman"/>
          <w:color w:val="000000"/>
          <w:sz w:val="24"/>
          <w:szCs w:val="24"/>
        </w:rPr>
        <w:t xml:space="preserve">При изменении условий договора </w:t>
      </w:r>
      <w:r w:rsidR="00080D38">
        <w:rPr>
          <w:rFonts w:ascii="Times New Roman" w:hAnsi="Times New Roman" w:cs="Times New Roman"/>
          <w:color w:val="000000"/>
          <w:sz w:val="24"/>
          <w:szCs w:val="24"/>
        </w:rPr>
        <w:t>лизинга</w:t>
      </w:r>
      <w:r w:rsidRPr="00814D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80D38">
        <w:rPr>
          <w:rFonts w:ascii="Times New Roman" w:hAnsi="Times New Roman" w:cs="Times New Roman"/>
          <w:color w:val="000000"/>
          <w:sz w:val="24"/>
          <w:szCs w:val="24"/>
        </w:rPr>
        <w:t>ЛИЗИНГОВАЯ КОМПАНИЯ</w:t>
      </w:r>
      <w:r w:rsidRPr="00814D3E">
        <w:rPr>
          <w:rFonts w:ascii="Times New Roman" w:hAnsi="Times New Roman" w:cs="Times New Roman"/>
          <w:color w:val="000000"/>
          <w:sz w:val="24"/>
          <w:szCs w:val="24"/>
        </w:rPr>
        <w:t xml:space="preserve"> обязана </w:t>
      </w:r>
      <w:r w:rsidRPr="00814D3E">
        <w:rPr>
          <w:rFonts w:ascii="Times New Roman" w:hAnsi="Times New Roman" w:cs="Times New Roman"/>
          <w:color w:val="000000"/>
          <w:sz w:val="24"/>
          <w:szCs w:val="24"/>
        </w:rPr>
        <w:lastRenderedPageBreak/>
        <w:t>незамедлительно, но в любом случае не позднее 3 (трех) рабочих дней, следующих за днем внесения таких изменений, письменно известить об указанных изменениях ПОРУЧИТЕЛЯ.</w:t>
      </w:r>
    </w:p>
    <w:p w14:paraId="5F7BF5BB" w14:textId="1F1E4DB9" w:rsidR="00C56ED4" w:rsidRPr="00814D3E" w:rsidRDefault="00171CC5" w:rsidP="00814D3E">
      <w:pPr>
        <w:pStyle w:val="ConsPlusNormal"/>
        <w:numPr>
          <w:ilvl w:val="0"/>
          <w:numId w:val="7"/>
        </w:numPr>
        <w:spacing w:line="30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4D3E">
        <w:rPr>
          <w:rFonts w:ascii="Times New Roman" w:hAnsi="Times New Roman" w:cs="Times New Roman"/>
          <w:color w:val="000000"/>
          <w:sz w:val="24"/>
          <w:szCs w:val="24"/>
        </w:rPr>
        <w:t xml:space="preserve">При внесении в договор </w:t>
      </w:r>
      <w:r w:rsidR="00080D38">
        <w:rPr>
          <w:rFonts w:ascii="Times New Roman" w:hAnsi="Times New Roman" w:cs="Times New Roman"/>
          <w:color w:val="000000"/>
          <w:sz w:val="24"/>
          <w:szCs w:val="24"/>
        </w:rPr>
        <w:t>лизинга</w:t>
      </w:r>
      <w:r w:rsidRPr="00814D3E">
        <w:rPr>
          <w:rFonts w:ascii="Times New Roman" w:hAnsi="Times New Roman" w:cs="Times New Roman"/>
          <w:color w:val="000000"/>
          <w:sz w:val="24"/>
          <w:szCs w:val="24"/>
        </w:rPr>
        <w:t xml:space="preserve"> изменений, влекущих увеличение ответственности ПОРУЧИТЕЛЯ или иных неблагоприятных для ПОРУЧИТЕЛЯ последствий, </w:t>
      </w:r>
      <w:r w:rsidR="005771C8">
        <w:rPr>
          <w:rFonts w:ascii="Times New Roman" w:hAnsi="Times New Roman" w:cs="Times New Roman"/>
          <w:color w:val="000000"/>
          <w:sz w:val="24"/>
          <w:szCs w:val="24"/>
        </w:rPr>
        <w:t>ЛИЗИНГОВАЯ КОМПАНИЯ</w:t>
      </w:r>
      <w:r w:rsidRPr="00814D3E">
        <w:rPr>
          <w:rFonts w:ascii="Times New Roman" w:hAnsi="Times New Roman" w:cs="Times New Roman"/>
          <w:color w:val="000000"/>
          <w:sz w:val="24"/>
          <w:szCs w:val="24"/>
        </w:rPr>
        <w:t xml:space="preserve"> обязана до внесения изменений направить ПОРУЧИТЕЛЮ заявку на изменение условий поручительства с приложением документов согласно действующего Порядка предоставления поручительств </w:t>
      </w:r>
      <w:r w:rsidR="005771C8">
        <w:rPr>
          <w:rFonts w:ascii="Times New Roman" w:hAnsi="Times New Roman" w:cs="Times New Roman"/>
          <w:color w:val="000000"/>
          <w:sz w:val="24"/>
          <w:szCs w:val="24"/>
        </w:rPr>
        <w:t xml:space="preserve">по договорам лизинга </w:t>
      </w:r>
      <w:r w:rsidRPr="00814D3E">
        <w:rPr>
          <w:rFonts w:ascii="Times New Roman" w:hAnsi="Times New Roman" w:cs="Times New Roman"/>
          <w:color w:val="000000"/>
          <w:sz w:val="24"/>
          <w:szCs w:val="24"/>
        </w:rPr>
        <w:t>АНО «ФГРП ПО» (МК)</w:t>
      </w:r>
      <w:r w:rsidR="005771C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18EF7A0" w14:textId="1CD20338" w:rsidR="00C56ED4" w:rsidRPr="00814D3E" w:rsidRDefault="00171CC5" w:rsidP="00814D3E">
      <w:pPr>
        <w:widowControl/>
        <w:numPr>
          <w:ilvl w:val="0"/>
          <w:numId w:val="7"/>
        </w:numPr>
        <w:spacing w:line="300" w:lineRule="auto"/>
        <w:ind w:left="0" w:firstLine="709"/>
        <w:contextualSpacing/>
        <w:jc w:val="both"/>
        <w:textAlignment w:val="auto"/>
      </w:pPr>
      <w:r w:rsidRPr="00814D3E">
        <w:t xml:space="preserve">В случае внесения изменений, указанных в пп. 4 п. 4.5 настоящего договора в договор </w:t>
      </w:r>
      <w:r w:rsidR="00FE5139">
        <w:t>лизинга</w:t>
      </w:r>
      <w:r w:rsidRPr="00814D3E">
        <w:t>, без предварительного письменного согласия ПОРУЧИТЕЛЯ, поручительство прекращается.</w:t>
      </w:r>
    </w:p>
    <w:p w14:paraId="54BE9628" w14:textId="2096F972" w:rsidR="00C56ED4" w:rsidRPr="00814D3E" w:rsidRDefault="00171CC5" w:rsidP="00814D3E">
      <w:pPr>
        <w:widowControl/>
        <w:numPr>
          <w:ilvl w:val="0"/>
          <w:numId w:val="7"/>
        </w:numPr>
        <w:spacing w:line="300" w:lineRule="auto"/>
        <w:ind w:left="0" w:firstLine="709"/>
        <w:contextualSpacing/>
        <w:jc w:val="both"/>
        <w:textAlignment w:val="auto"/>
      </w:pPr>
      <w:r w:rsidRPr="00814D3E">
        <w:t xml:space="preserve">При получении письменного запроса от ПОРУЧИТЕЛЯ о предоставлении информации об исполнении обязательств по договору </w:t>
      </w:r>
      <w:r w:rsidR="00FE5139">
        <w:t>лизинга</w:t>
      </w:r>
      <w:r w:rsidRPr="00814D3E">
        <w:t xml:space="preserve">, в том числе допущенных нарушениях условий заключенного договора </w:t>
      </w:r>
      <w:r w:rsidR="00FE5139">
        <w:t>лизинга</w:t>
      </w:r>
      <w:r w:rsidRPr="00814D3E">
        <w:t>, в срок не позднее 5 (пяти) рабочих дней от даты его получения предоставить ПОРУЧИТЕЛЮ в письменной форме указанную в запросе информацию.</w:t>
      </w:r>
    </w:p>
    <w:p w14:paraId="2E935EFD" w14:textId="5F32696D" w:rsidR="00C56ED4" w:rsidRPr="00814D3E" w:rsidRDefault="00171CC5" w:rsidP="00814D3E">
      <w:pPr>
        <w:widowControl/>
        <w:numPr>
          <w:ilvl w:val="0"/>
          <w:numId w:val="7"/>
        </w:numPr>
        <w:spacing w:line="300" w:lineRule="auto"/>
        <w:ind w:left="0" w:firstLine="709"/>
        <w:contextualSpacing/>
        <w:jc w:val="both"/>
        <w:textAlignment w:val="auto"/>
      </w:pPr>
      <w:r w:rsidRPr="00814D3E">
        <w:t xml:space="preserve">В срок не позднее 5 (пяти) рабочих дней письменно уведомить ПОРУЧИТЕЛЯ об исполнении ДОЛЖНИКОМ своих обязательств договору </w:t>
      </w:r>
      <w:r w:rsidR="00FE5139">
        <w:t>лизинга</w:t>
      </w:r>
      <w:r w:rsidRPr="00814D3E">
        <w:t xml:space="preserve"> в полном объеме (в том числе и в случае досрочного исполнения обязательств).</w:t>
      </w:r>
    </w:p>
    <w:p w14:paraId="66AFDD4F" w14:textId="2141C543" w:rsidR="00C56ED4" w:rsidRPr="00814D3E" w:rsidRDefault="00171CC5" w:rsidP="00814D3E">
      <w:pPr>
        <w:widowControl/>
        <w:numPr>
          <w:ilvl w:val="0"/>
          <w:numId w:val="7"/>
        </w:numPr>
        <w:spacing w:line="300" w:lineRule="auto"/>
        <w:ind w:left="0" w:firstLine="709"/>
        <w:contextualSpacing/>
        <w:jc w:val="both"/>
        <w:textAlignment w:val="auto"/>
      </w:pPr>
      <w:r w:rsidRPr="00814D3E">
        <w:t xml:space="preserve">Предоставить в срок не позднее 5 (пяти) рабочих дней с момента получения требования от </w:t>
      </w:r>
      <w:r w:rsidR="00FE5139">
        <w:t>ПОРУЧИТЕЛЯ</w:t>
      </w:r>
      <w:r w:rsidRPr="00814D3E">
        <w:t xml:space="preserve"> (в случае исполнения обязательств за ДОЛЖНИКА по договору </w:t>
      </w:r>
      <w:r w:rsidR="00FE5139">
        <w:t>лизинга</w:t>
      </w:r>
      <w:r w:rsidRPr="00814D3E">
        <w:t xml:space="preserve">) документы и информацию, удостоверяющие права требования </w:t>
      </w:r>
      <w:r w:rsidR="00FE5139">
        <w:t>ЛИЗИНГОВОЙ КОМПАНИИ</w:t>
      </w:r>
      <w:r w:rsidRPr="00814D3E">
        <w:t xml:space="preserve"> к ДОЛЖНИКУ, и передать права, обеспечивающие эти требования.</w:t>
      </w:r>
    </w:p>
    <w:p w14:paraId="03CA11E5" w14:textId="7F596F8C" w:rsidR="00C56ED4" w:rsidRPr="00814D3E" w:rsidRDefault="00171CC5" w:rsidP="00814D3E">
      <w:pPr>
        <w:widowControl/>
        <w:numPr>
          <w:ilvl w:val="0"/>
          <w:numId w:val="7"/>
        </w:numPr>
        <w:spacing w:line="300" w:lineRule="auto"/>
        <w:ind w:left="0" w:firstLine="709"/>
        <w:contextualSpacing/>
        <w:jc w:val="both"/>
        <w:textAlignment w:val="auto"/>
      </w:pPr>
      <w:r w:rsidRPr="00814D3E">
        <w:t xml:space="preserve">Передать документы </w:t>
      </w:r>
      <w:r w:rsidR="00FE5139">
        <w:t>ЛИЗИНГОВОЙ КОМПАНИИ</w:t>
      </w:r>
      <w:r w:rsidRPr="00814D3E">
        <w:t xml:space="preserve"> ПОРУЧИТЕЛЮ в подлинниках, а, в случае невозможности сделать это, в виде нотариально удостоверенных копий. Передача документов от </w:t>
      </w:r>
      <w:r w:rsidR="00FE5139">
        <w:t>ЛИЗИНГОВОЙ КОМПАНИИ</w:t>
      </w:r>
      <w:r w:rsidRPr="00814D3E">
        <w:t xml:space="preserve"> ПОРУЧИТЕЛЮ осуществляется с составлением акта приема-передачи документов.</w:t>
      </w:r>
    </w:p>
    <w:p w14:paraId="7A1D2AC5" w14:textId="5AEBE50E" w:rsidR="00C56ED4" w:rsidRPr="00814D3E" w:rsidRDefault="00171CC5" w:rsidP="00814D3E">
      <w:pPr>
        <w:widowControl/>
        <w:numPr>
          <w:ilvl w:val="0"/>
          <w:numId w:val="7"/>
        </w:numPr>
        <w:spacing w:line="300" w:lineRule="auto"/>
        <w:ind w:left="0" w:firstLine="709"/>
        <w:contextualSpacing/>
        <w:jc w:val="both"/>
        <w:textAlignment w:val="auto"/>
      </w:pPr>
      <w:r w:rsidRPr="00814D3E">
        <w:t xml:space="preserve">При получении письменного запроса от ПОРУЧИТЕЛЯ о предоставлении информации о наличии у ДОЛЖНИКА в собственности движимого и недвижимого имущества, в срок не позднее 5 (пяти) рабочих дней от даты его получения, предоставить ПОРУЧИТЕЛЮ указанную в запросе информацию в письменной форме (при наличии ее в </w:t>
      </w:r>
      <w:r w:rsidR="00FE5139">
        <w:t>ЛИЗИНГОВОЙ КОМПАНИИ</w:t>
      </w:r>
      <w:r w:rsidRPr="00814D3E">
        <w:t>).</w:t>
      </w:r>
    </w:p>
    <w:p w14:paraId="4BFECAB1" w14:textId="50006FF5" w:rsidR="00C56ED4" w:rsidRPr="00814D3E" w:rsidRDefault="00171CC5" w:rsidP="00814D3E">
      <w:pPr>
        <w:widowControl/>
        <w:numPr>
          <w:ilvl w:val="0"/>
          <w:numId w:val="7"/>
        </w:numPr>
        <w:spacing w:line="300" w:lineRule="auto"/>
        <w:ind w:left="0" w:firstLine="709"/>
        <w:contextualSpacing/>
        <w:jc w:val="both"/>
        <w:textAlignment w:val="auto"/>
      </w:pPr>
      <w:r w:rsidRPr="00814D3E">
        <w:t xml:space="preserve">До исполнения ДОЛЖНИКОМ обязательств по договору </w:t>
      </w:r>
      <w:r w:rsidR="00FE5139">
        <w:t>лизинга</w:t>
      </w:r>
      <w:r w:rsidRPr="00814D3E">
        <w:t xml:space="preserve"> в полном объеме незамедлительно, но не позже, чем течение 3 (трех) рабочих дней с момента получения </w:t>
      </w:r>
      <w:r w:rsidR="00FE5139">
        <w:t>ЛИЗИНГОВОЙ КОМПАНИЕЙ</w:t>
      </w:r>
      <w:r w:rsidRPr="00814D3E">
        <w:t xml:space="preserve"> сведений об отчуждении ДОЛЖНИКОМ находящегося в его собственности движимого и недвижимого имущества, предоставлять ПОРУЧИТЕЛЮ такие сведения.</w:t>
      </w:r>
    </w:p>
    <w:p w14:paraId="08B2BD59" w14:textId="1C251BD1" w:rsidR="00C56ED4" w:rsidRPr="00814D3E" w:rsidRDefault="00171CC5" w:rsidP="00814D3E">
      <w:pPr>
        <w:spacing w:line="300" w:lineRule="auto"/>
        <w:ind w:firstLine="708"/>
        <w:contextualSpacing/>
        <w:jc w:val="both"/>
      </w:pPr>
      <w:r w:rsidRPr="00814D3E">
        <w:rPr>
          <w:b/>
        </w:rPr>
        <w:t>4.6.</w:t>
      </w:r>
      <w:r w:rsidR="00FE5139">
        <w:tab/>
        <w:t>ЛИЗИНГОВАЯ КОМПАНИЯ</w:t>
      </w:r>
      <w:r w:rsidRPr="00814D3E">
        <w:t xml:space="preserve"> имеет право, в случае неисполнения (ненадлежащего исполнения) ДОЛЖНИКОМ своих обязательств по договору </w:t>
      </w:r>
      <w:r w:rsidR="00FE5139">
        <w:t>лизинга</w:t>
      </w:r>
      <w:r w:rsidRPr="00814D3E">
        <w:t>, предъявить требование к ПОРУЧИТЕЛЮ об исполнении обязательств за ДОЛЖНИКА в порядке, установленном настоящим договором.</w:t>
      </w:r>
    </w:p>
    <w:p w14:paraId="4C16B907" w14:textId="225AF3F6" w:rsidR="00C56ED4" w:rsidRPr="00814D3E" w:rsidRDefault="00171CC5" w:rsidP="00814D3E">
      <w:pPr>
        <w:tabs>
          <w:tab w:val="left" w:pos="1440"/>
        </w:tabs>
        <w:spacing w:line="300" w:lineRule="auto"/>
        <w:ind w:firstLine="720"/>
        <w:contextualSpacing/>
        <w:jc w:val="both"/>
      </w:pPr>
      <w:r w:rsidRPr="00814D3E">
        <w:rPr>
          <w:b/>
          <w:bCs/>
        </w:rPr>
        <w:t>4.7.</w:t>
      </w:r>
      <w:r w:rsidR="00FE5139">
        <w:rPr>
          <w:b/>
          <w:bCs/>
        </w:rPr>
        <w:tab/>
      </w:r>
      <w:r w:rsidRPr="00814D3E">
        <w:t xml:space="preserve">Настоящим договором ДОЛЖНИК предоставляет </w:t>
      </w:r>
      <w:r w:rsidR="00FE5139">
        <w:t>ЛИЗИНГОВОЙ КОМПАНИИ</w:t>
      </w:r>
      <w:r w:rsidRPr="00814D3E">
        <w:t xml:space="preserve"> право передавать ПОРУЧИТЕЛЮ документы и информацию, предусмотренные условиями настоящего договора.</w:t>
      </w:r>
    </w:p>
    <w:p w14:paraId="1EC51624" w14:textId="563C2B2A" w:rsidR="00C56ED4" w:rsidRPr="00814D3E" w:rsidRDefault="00171CC5" w:rsidP="00814D3E">
      <w:pPr>
        <w:tabs>
          <w:tab w:val="left" w:pos="1440"/>
        </w:tabs>
        <w:spacing w:line="300" w:lineRule="auto"/>
        <w:ind w:firstLine="720"/>
        <w:contextualSpacing/>
        <w:jc w:val="both"/>
      </w:pPr>
      <w:r w:rsidRPr="00814D3E">
        <w:rPr>
          <w:b/>
        </w:rPr>
        <w:t>4.8</w:t>
      </w:r>
      <w:r w:rsidRPr="00814D3E">
        <w:t>.</w:t>
      </w:r>
      <w:r w:rsidR="00FE5139">
        <w:tab/>
      </w:r>
      <w:r w:rsidRPr="00814D3E">
        <w:t xml:space="preserve">В случае наступления событий, предусмотренных абзацем 4 пп. 5 п. 4.1 настоящего </w:t>
      </w:r>
      <w:r w:rsidRPr="00814D3E">
        <w:lastRenderedPageBreak/>
        <w:t>договора, иных событий, имеющих существенное значение для полного и своевременного исполнения обязательств по настоящему договору,</w:t>
      </w:r>
      <w:r w:rsidR="00FE5139">
        <w:t xml:space="preserve"> ЛИЗИНГОВАЯ КОМПАНИЯ</w:t>
      </w:r>
      <w:r w:rsidRPr="00814D3E">
        <w:t xml:space="preserve"> праве потребовать по своему усмотрению:</w:t>
      </w:r>
    </w:p>
    <w:p w14:paraId="09EF1954" w14:textId="6BEC7AC6" w:rsidR="00C56ED4" w:rsidRPr="00814D3E" w:rsidRDefault="00171CC5" w:rsidP="00814D3E">
      <w:pPr>
        <w:widowControl/>
        <w:numPr>
          <w:ilvl w:val="0"/>
          <w:numId w:val="9"/>
        </w:numPr>
        <w:tabs>
          <w:tab w:val="left" w:pos="1440"/>
        </w:tabs>
        <w:suppressAutoHyphens w:val="0"/>
        <w:spacing w:line="300" w:lineRule="auto"/>
        <w:ind w:left="0" w:firstLine="709"/>
        <w:contextualSpacing/>
        <w:jc w:val="both"/>
        <w:textAlignment w:val="auto"/>
      </w:pPr>
      <w:r w:rsidRPr="00814D3E">
        <w:t xml:space="preserve">досрочного исполнения обязательств ДОЛЖНИКА по договору </w:t>
      </w:r>
      <w:r w:rsidR="00FE5139">
        <w:t>лизинга</w:t>
      </w:r>
      <w:r w:rsidRPr="00814D3E">
        <w:t>;</w:t>
      </w:r>
    </w:p>
    <w:p w14:paraId="34AB7279" w14:textId="58955A80" w:rsidR="00C56ED4" w:rsidRPr="00814D3E" w:rsidRDefault="00171CC5" w:rsidP="00814D3E">
      <w:pPr>
        <w:widowControl/>
        <w:numPr>
          <w:ilvl w:val="0"/>
          <w:numId w:val="9"/>
        </w:numPr>
        <w:tabs>
          <w:tab w:val="left" w:pos="1440"/>
        </w:tabs>
        <w:suppressAutoHyphens w:val="0"/>
        <w:spacing w:line="300" w:lineRule="auto"/>
        <w:ind w:left="0" w:firstLine="709"/>
        <w:contextualSpacing/>
        <w:jc w:val="both"/>
        <w:textAlignment w:val="auto"/>
      </w:pPr>
      <w:r w:rsidRPr="00814D3E">
        <w:t xml:space="preserve">дополнительного обеспечения обязательств ДОЛЖНИКА по договору </w:t>
      </w:r>
      <w:r w:rsidR="00FE5139">
        <w:t>лизинга</w:t>
      </w:r>
      <w:r w:rsidRPr="00814D3E">
        <w:t>.</w:t>
      </w:r>
    </w:p>
    <w:p w14:paraId="30536652" w14:textId="77777777" w:rsidR="00C56ED4" w:rsidRPr="00814D3E" w:rsidRDefault="00C56ED4" w:rsidP="00FE5139">
      <w:pPr>
        <w:widowControl/>
        <w:tabs>
          <w:tab w:val="left" w:pos="1440"/>
        </w:tabs>
        <w:suppressAutoHyphens w:val="0"/>
        <w:spacing w:line="300" w:lineRule="auto"/>
        <w:ind w:left="709"/>
        <w:contextualSpacing/>
        <w:jc w:val="both"/>
        <w:textAlignment w:val="auto"/>
      </w:pPr>
    </w:p>
    <w:p w14:paraId="0A8933E1" w14:textId="77777777" w:rsidR="00C56ED4" w:rsidRPr="00814D3E" w:rsidRDefault="00171CC5" w:rsidP="00814D3E">
      <w:pPr>
        <w:widowControl/>
        <w:numPr>
          <w:ilvl w:val="0"/>
          <w:numId w:val="1"/>
        </w:numPr>
        <w:spacing w:line="300" w:lineRule="auto"/>
        <w:contextualSpacing/>
        <w:jc w:val="center"/>
        <w:textAlignment w:val="auto"/>
        <w:rPr>
          <w:b/>
        </w:rPr>
      </w:pPr>
      <w:r w:rsidRPr="00814D3E">
        <w:rPr>
          <w:b/>
        </w:rPr>
        <w:t>ПОРЯДОК ИСПОЛНЕНИЯ ДОГОВОРА</w:t>
      </w:r>
    </w:p>
    <w:p w14:paraId="4C97FB48" w14:textId="77777777" w:rsidR="00C56ED4" w:rsidRPr="00814D3E" w:rsidRDefault="00C56ED4" w:rsidP="00814D3E">
      <w:pPr>
        <w:spacing w:line="300" w:lineRule="auto"/>
        <w:ind w:left="720"/>
        <w:contextualSpacing/>
        <w:rPr>
          <w:b/>
        </w:rPr>
      </w:pPr>
    </w:p>
    <w:p w14:paraId="7D8FCA00" w14:textId="115DF3B8" w:rsidR="00C56ED4" w:rsidRPr="00814D3E" w:rsidRDefault="00171CC5" w:rsidP="00814D3E">
      <w:pPr>
        <w:spacing w:line="300" w:lineRule="auto"/>
        <w:ind w:firstLine="708"/>
        <w:contextualSpacing/>
        <w:jc w:val="both"/>
      </w:pPr>
      <w:r w:rsidRPr="00814D3E">
        <w:rPr>
          <w:b/>
        </w:rPr>
        <w:t>5.1.</w:t>
      </w:r>
      <w:r w:rsidR="008E649E">
        <w:tab/>
      </w:r>
      <w:r w:rsidRPr="00814D3E">
        <w:t xml:space="preserve">В срок не более 5 (пяти) рабочих дней от даты неисполнения (ненадлежащего исполнения) ДОЛЖНИКОМ обязательств по договору </w:t>
      </w:r>
      <w:r w:rsidR="0014037A">
        <w:t>лизинга</w:t>
      </w:r>
      <w:r w:rsidRPr="00814D3E">
        <w:t xml:space="preserve"> </w:t>
      </w:r>
      <w:r w:rsidR="0014037A">
        <w:t>ЛИЗИНГОВАЯ КОМПАНИЯ</w:t>
      </w:r>
      <w:r w:rsidRPr="00814D3E">
        <w:t xml:space="preserve"> в письменном виде извещает ПОРУЧИТЕЛЯ об этом с указанием суммы неисполненных ДОЛЖНИКОМ обязательств и расчетом задолженности ДОЛЖДНИКА перед </w:t>
      </w:r>
      <w:r w:rsidR="0014037A">
        <w:t>ЛИЗИНГОВОЙ КОМПАНИЕЙ</w:t>
      </w:r>
      <w:r w:rsidRPr="00814D3E">
        <w:t xml:space="preserve"> </w:t>
      </w:r>
    </w:p>
    <w:p w14:paraId="104561D5" w14:textId="058D11EA" w:rsidR="00C56ED4" w:rsidRPr="00814D3E" w:rsidRDefault="00171CC5" w:rsidP="00814D3E">
      <w:pPr>
        <w:spacing w:line="300" w:lineRule="auto"/>
        <w:ind w:firstLine="708"/>
        <w:contextualSpacing/>
        <w:jc w:val="both"/>
      </w:pPr>
      <w:r w:rsidRPr="00814D3E">
        <w:t xml:space="preserve">Извещение ПОРУЧИТЕЛЮ о неисполнении (ненадлежащем исполнении) ДОЛЖНИКОМ обязательств по договору </w:t>
      </w:r>
      <w:r w:rsidR="0014037A">
        <w:t>лизинга</w:t>
      </w:r>
      <w:r w:rsidRPr="00814D3E">
        <w:t xml:space="preserve"> должно быть направлено письмом с уведомлением, либо передано ПОРУЧИТЕЛЮ в оригинале, в этом случае факт передачи извещения подтверждается отметкой ПОРУЧИТЕЛЯ на копии извещения. При ином способе извещения не считается, что ПОРУЧИТЕЛЬ уведомлен надлежащим образом.</w:t>
      </w:r>
    </w:p>
    <w:p w14:paraId="50C6D75C" w14:textId="35F5ABBD" w:rsidR="00C56ED4" w:rsidRPr="00814D3E" w:rsidRDefault="00171CC5" w:rsidP="00814D3E">
      <w:pPr>
        <w:spacing w:line="300" w:lineRule="auto"/>
        <w:ind w:firstLine="708"/>
        <w:contextualSpacing/>
        <w:jc w:val="both"/>
      </w:pPr>
      <w:r w:rsidRPr="00814D3E">
        <w:rPr>
          <w:b/>
        </w:rPr>
        <w:t>5.2.</w:t>
      </w:r>
      <w:r w:rsidR="0014037A">
        <w:tab/>
      </w:r>
      <w:r w:rsidRPr="00814D3E">
        <w:t xml:space="preserve">В срок не позднее 10 (десяти) рабочих дней с момента неисполнения обязательств ДОЛЖНИКА по договору </w:t>
      </w:r>
      <w:r w:rsidR="0014037A">
        <w:t>лизинга</w:t>
      </w:r>
      <w:r w:rsidRPr="00814D3E">
        <w:t xml:space="preserve">, </w:t>
      </w:r>
      <w:r w:rsidR="0014037A">
        <w:t>ЛИЗИНГОВАЯ КОМПАНИЯ</w:t>
      </w:r>
      <w:r w:rsidRPr="00814D3E">
        <w:t xml:space="preserve"> предъявляет письменное требование (претензию) к ДОЛЖНИКУ, в котором указываются сумма требования, номера счетов </w:t>
      </w:r>
      <w:r w:rsidR="0014037A">
        <w:t>ЛИЗИНГОВОЙ КОМПАНИИ</w:t>
      </w:r>
      <w:r w:rsidRPr="00814D3E">
        <w:t xml:space="preserve">, на которые подлежат зачислению денежные средства, а также срок исполнения требования </w:t>
      </w:r>
      <w:r w:rsidR="0014037A">
        <w:t>ЛИЗИНГОВОЙ КОМПАНИИ</w:t>
      </w:r>
      <w:r w:rsidRPr="00814D3E">
        <w:t xml:space="preserve"> с приложением копий подтверждающих задолженность документов. </w:t>
      </w:r>
    </w:p>
    <w:p w14:paraId="7740B9FD" w14:textId="010A5EBE" w:rsidR="00C56ED4" w:rsidRPr="00814D3E" w:rsidRDefault="00171CC5" w:rsidP="00814D3E">
      <w:pPr>
        <w:spacing w:line="300" w:lineRule="auto"/>
        <w:ind w:firstLine="708"/>
        <w:contextualSpacing/>
        <w:jc w:val="both"/>
      </w:pPr>
      <w:r w:rsidRPr="00814D3E">
        <w:t xml:space="preserve">Копия требования (претензии) одновременно направляется </w:t>
      </w:r>
      <w:r w:rsidR="0014037A">
        <w:t>ЛИЗИНГОВОЙ КОМПАНИЕЙ</w:t>
      </w:r>
      <w:r w:rsidRPr="00814D3E">
        <w:t xml:space="preserve"> в адрес ПОРУЧИТЕЛЯ. </w:t>
      </w:r>
    </w:p>
    <w:p w14:paraId="092C0963" w14:textId="73C112F4" w:rsidR="00C56ED4" w:rsidRPr="00814D3E" w:rsidRDefault="00171CC5" w:rsidP="00814D3E">
      <w:pPr>
        <w:spacing w:line="300" w:lineRule="auto"/>
        <w:ind w:firstLine="708"/>
        <w:contextualSpacing/>
        <w:jc w:val="both"/>
      </w:pPr>
      <w:r w:rsidRPr="00814D3E">
        <w:rPr>
          <w:b/>
        </w:rPr>
        <w:t>5.3.</w:t>
      </w:r>
      <w:r w:rsidR="0014037A">
        <w:tab/>
      </w:r>
      <w:r w:rsidRPr="00814D3E">
        <w:t xml:space="preserve">ДОЛЖНИК принимает все меры, ведущие к надлежащему исполнению обязательств, взятых на себя по договору </w:t>
      </w:r>
      <w:r w:rsidR="0014037A">
        <w:t>лизинга</w:t>
      </w:r>
      <w:r w:rsidRPr="00814D3E">
        <w:t xml:space="preserve">, в срок, указанный в требовании </w:t>
      </w:r>
      <w:r w:rsidR="0014037A">
        <w:t>ЛИЗИНГОВОЙ КОМПАНИИ</w:t>
      </w:r>
      <w:r w:rsidRPr="00814D3E">
        <w:t xml:space="preserve">. </w:t>
      </w:r>
    </w:p>
    <w:p w14:paraId="7970D2C9" w14:textId="2305424A" w:rsidR="00C56ED4" w:rsidRPr="00814D3E" w:rsidRDefault="00171CC5" w:rsidP="00814D3E">
      <w:pPr>
        <w:tabs>
          <w:tab w:val="left" w:pos="720"/>
        </w:tabs>
        <w:spacing w:line="300" w:lineRule="auto"/>
        <w:ind w:firstLine="709"/>
        <w:contextualSpacing/>
        <w:jc w:val="both"/>
      </w:pPr>
      <w:r w:rsidRPr="00814D3E">
        <w:t xml:space="preserve">О полном или частичном исполнении требования (претензии) </w:t>
      </w:r>
      <w:r w:rsidR="0014037A">
        <w:t>ЛИЗИНГОВОЙ КОМПАНИИ</w:t>
      </w:r>
      <w:r w:rsidRPr="00814D3E">
        <w:t xml:space="preserve">, а также о невозможности удовлетворения заявленного </w:t>
      </w:r>
      <w:r w:rsidR="0014037A">
        <w:t>ЛИЗИНГОВОЙ КОМПАНИЕЙ</w:t>
      </w:r>
      <w:r w:rsidRPr="00814D3E">
        <w:t xml:space="preserve"> требования (претензии) ДОЛЖНИК обязан в срок, установленный в требовании (претензии), в письменной форме уведомить </w:t>
      </w:r>
      <w:r w:rsidR="0014037A">
        <w:t>ЛИЗИНГОВУЮ КОМПАНИЮ</w:t>
      </w:r>
      <w:r w:rsidRPr="00814D3E">
        <w:t xml:space="preserve"> и ПОРУЧИТЕЛЯ о причинах невозможности удовлетворения требований и сроке исполнения обязательств по договору </w:t>
      </w:r>
      <w:r w:rsidR="0014037A">
        <w:t>лизинга</w:t>
      </w:r>
      <w:r w:rsidRPr="00814D3E">
        <w:t xml:space="preserve">. </w:t>
      </w:r>
    </w:p>
    <w:p w14:paraId="347D772B" w14:textId="1B476901" w:rsidR="00A1244E" w:rsidRPr="000A4021" w:rsidRDefault="00171CC5" w:rsidP="00825FE1">
      <w:pPr>
        <w:widowControl/>
        <w:autoSpaceDN/>
        <w:spacing w:line="300" w:lineRule="auto"/>
        <w:ind w:firstLine="709"/>
        <w:jc w:val="both"/>
        <w:textAlignment w:val="auto"/>
        <w:rPr>
          <w:sz w:val="27"/>
          <w:szCs w:val="27"/>
        </w:rPr>
      </w:pPr>
      <w:r w:rsidRPr="00814D3E">
        <w:rPr>
          <w:b/>
        </w:rPr>
        <w:t>5.4.</w:t>
      </w:r>
      <w:r w:rsidR="0014037A">
        <w:tab/>
      </w:r>
      <w:r w:rsidR="00A1244E" w:rsidRPr="000A4021">
        <w:rPr>
          <w:sz w:val="27"/>
          <w:szCs w:val="27"/>
        </w:rPr>
        <w:t xml:space="preserve">В течение 90 (девяноста) календарных дней от даты извещения </w:t>
      </w:r>
      <w:r w:rsidR="004664F0">
        <w:rPr>
          <w:sz w:val="27"/>
          <w:szCs w:val="27"/>
        </w:rPr>
        <w:t>ПОРУЧИТЕЛЯ</w:t>
      </w:r>
      <w:r w:rsidR="00A1244E" w:rsidRPr="000A4021">
        <w:rPr>
          <w:sz w:val="27"/>
          <w:szCs w:val="27"/>
        </w:rPr>
        <w:t xml:space="preserve"> о неисполнении (ненадлежащем исполнении) </w:t>
      </w:r>
      <w:r w:rsidR="004664F0">
        <w:rPr>
          <w:sz w:val="27"/>
          <w:szCs w:val="27"/>
        </w:rPr>
        <w:t>ДОЛЖНИКОМ</w:t>
      </w:r>
      <w:r w:rsidR="00A1244E" w:rsidRPr="000A4021">
        <w:rPr>
          <w:sz w:val="27"/>
          <w:szCs w:val="27"/>
        </w:rPr>
        <w:t xml:space="preserve"> обязательств по договору лизинга, </w:t>
      </w:r>
      <w:r w:rsidR="004664F0">
        <w:rPr>
          <w:sz w:val="27"/>
          <w:szCs w:val="27"/>
        </w:rPr>
        <w:t>ЛИЗИНГОВАЯ КОМПАНИЯ</w:t>
      </w:r>
      <w:r w:rsidR="00A1244E" w:rsidRPr="000A4021">
        <w:rPr>
          <w:sz w:val="27"/>
          <w:szCs w:val="27"/>
        </w:rPr>
        <w:t xml:space="preserve"> обязана принять все разумные и доступные в сложившейся ситуации меры в целях получения от </w:t>
      </w:r>
      <w:r w:rsidR="004664F0">
        <w:rPr>
          <w:sz w:val="27"/>
          <w:szCs w:val="27"/>
        </w:rPr>
        <w:t>ЛИЗИНГОПОЛУЧАТЕЛЯ</w:t>
      </w:r>
      <w:r w:rsidR="00A1244E" w:rsidRPr="000A4021">
        <w:rPr>
          <w:sz w:val="27"/>
          <w:szCs w:val="27"/>
        </w:rPr>
        <w:t xml:space="preserve"> неуплаченной суммы лизинга и исполнения иных обязательств, предусмотренных договором лизинга, а именно:</w:t>
      </w:r>
    </w:p>
    <w:p w14:paraId="4C517946" w14:textId="0CE6EEDB" w:rsidR="00A1244E" w:rsidRPr="000A4021" w:rsidRDefault="00A1244E" w:rsidP="00A1244E">
      <w:pPr>
        <w:tabs>
          <w:tab w:val="left" w:pos="720"/>
        </w:tabs>
        <w:spacing w:line="300" w:lineRule="auto"/>
        <w:ind w:firstLine="851"/>
        <w:jc w:val="both"/>
        <w:rPr>
          <w:sz w:val="27"/>
          <w:szCs w:val="27"/>
        </w:rPr>
      </w:pPr>
      <w:r w:rsidRPr="000A4021">
        <w:rPr>
          <w:sz w:val="27"/>
          <w:szCs w:val="27"/>
        </w:rPr>
        <w:t>-</w:t>
      </w:r>
      <w:r w:rsidRPr="000A4021">
        <w:rPr>
          <w:sz w:val="27"/>
          <w:szCs w:val="27"/>
        </w:rPr>
        <w:tab/>
        <w:t xml:space="preserve">направление </w:t>
      </w:r>
      <w:r w:rsidR="004664F0">
        <w:rPr>
          <w:sz w:val="27"/>
          <w:szCs w:val="27"/>
        </w:rPr>
        <w:t xml:space="preserve">ЛИЗИНГОВОЙ КОМПАНИЕЙ </w:t>
      </w:r>
      <w:r w:rsidRPr="000A4021">
        <w:rPr>
          <w:sz w:val="27"/>
          <w:szCs w:val="27"/>
        </w:rPr>
        <w:t xml:space="preserve">в банк или иную кредитную </w:t>
      </w:r>
      <w:r w:rsidRPr="000A4021">
        <w:rPr>
          <w:sz w:val="27"/>
          <w:szCs w:val="27"/>
        </w:rPr>
        <w:lastRenderedPageBreak/>
        <w:t xml:space="preserve">организацию, в которой открыт счет </w:t>
      </w:r>
      <w:r w:rsidR="004664F0">
        <w:rPr>
          <w:sz w:val="27"/>
          <w:szCs w:val="27"/>
        </w:rPr>
        <w:t>ДОЛЖНИКА</w:t>
      </w:r>
      <w:r w:rsidRPr="000A4021">
        <w:rPr>
          <w:sz w:val="27"/>
          <w:szCs w:val="27"/>
        </w:rPr>
        <w:t>, распоряжения на списание с его счета денежных средств в пределах сумм просроченных лизинговых платежей;</w:t>
      </w:r>
    </w:p>
    <w:p w14:paraId="6CA6454C" w14:textId="025246A2" w:rsidR="00A1244E" w:rsidRPr="000A4021" w:rsidRDefault="00A1244E" w:rsidP="00A1244E">
      <w:pPr>
        <w:tabs>
          <w:tab w:val="left" w:pos="720"/>
        </w:tabs>
        <w:spacing w:line="300" w:lineRule="auto"/>
        <w:ind w:firstLine="851"/>
        <w:jc w:val="both"/>
        <w:rPr>
          <w:sz w:val="27"/>
          <w:szCs w:val="27"/>
        </w:rPr>
      </w:pPr>
      <w:r w:rsidRPr="000A4021">
        <w:rPr>
          <w:sz w:val="27"/>
          <w:szCs w:val="27"/>
        </w:rPr>
        <w:t>-</w:t>
      </w:r>
      <w:r w:rsidRPr="000A4021">
        <w:rPr>
          <w:sz w:val="27"/>
          <w:szCs w:val="27"/>
        </w:rPr>
        <w:tab/>
        <w:t xml:space="preserve">предъявление требований по независимой гарантии, поручительству третьих лиц (при наличии), за исключением </w:t>
      </w:r>
      <w:r w:rsidR="004664F0">
        <w:rPr>
          <w:sz w:val="27"/>
          <w:szCs w:val="27"/>
        </w:rPr>
        <w:t>ПОРУЧИТЕЛЯ</w:t>
      </w:r>
      <w:r w:rsidRPr="000A4021">
        <w:rPr>
          <w:sz w:val="27"/>
          <w:szCs w:val="27"/>
        </w:rPr>
        <w:t>, иному обеспечению договора лизинга;</w:t>
      </w:r>
    </w:p>
    <w:p w14:paraId="41BD70C4" w14:textId="77777777" w:rsidR="00A1244E" w:rsidRPr="000A4021" w:rsidRDefault="00A1244E" w:rsidP="00A1244E">
      <w:pPr>
        <w:tabs>
          <w:tab w:val="left" w:pos="720"/>
        </w:tabs>
        <w:spacing w:line="300" w:lineRule="auto"/>
        <w:ind w:firstLine="851"/>
        <w:jc w:val="both"/>
        <w:rPr>
          <w:sz w:val="27"/>
          <w:szCs w:val="27"/>
        </w:rPr>
      </w:pPr>
      <w:r w:rsidRPr="000A4021">
        <w:rPr>
          <w:sz w:val="27"/>
          <w:szCs w:val="27"/>
        </w:rPr>
        <w:t>-</w:t>
      </w:r>
      <w:r w:rsidRPr="000A4021">
        <w:rPr>
          <w:sz w:val="27"/>
          <w:szCs w:val="27"/>
        </w:rPr>
        <w:tab/>
        <w:t>внесудебная реализация предмета лизинга (если применимо);</w:t>
      </w:r>
    </w:p>
    <w:p w14:paraId="1B9BE84C" w14:textId="77777777" w:rsidR="00A1244E" w:rsidRPr="000A4021" w:rsidRDefault="00A1244E" w:rsidP="00A1244E">
      <w:pPr>
        <w:tabs>
          <w:tab w:val="left" w:pos="720"/>
        </w:tabs>
        <w:spacing w:line="300" w:lineRule="auto"/>
        <w:ind w:firstLine="851"/>
        <w:jc w:val="both"/>
        <w:rPr>
          <w:sz w:val="27"/>
          <w:szCs w:val="27"/>
        </w:rPr>
      </w:pPr>
      <w:r w:rsidRPr="000A4021">
        <w:rPr>
          <w:sz w:val="27"/>
          <w:szCs w:val="27"/>
        </w:rPr>
        <w:t>-</w:t>
      </w:r>
      <w:r w:rsidRPr="000A4021">
        <w:rPr>
          <w:sz w:val="27"/>
          <w:szCs w:val="27"/>
        </w:rPr>
        <w:tab/>
        <w:t>получение страхового возмещения (в случае заключения договора страхования);</w:t>
      </w:r>
    </w:p>
    <w:p w14:paraId="472B5DF6" w14:textId="413EBAAA" w:rsidR="00A1244E" w:rsidRPr="000A4021" w:rsidRDefault="00A1244E" w:rsidP="00A1244E">
      <w:pPr>
        <w:tabs>
          <w:tab w:val="left" w:pos="720"/>
        </w:tabs>
        <w:spacing w:line="300" w:lineRule="auto"/>
        <w:ind w:firstLine="851"/>
        <w:jc w:val="both"/>
        <w:rPr>
          <w:sz w:val="27"/>
          <w:szCs w:val="27"/>
        </w:rPr>
      </w:pPr>
      <w:r w:rsidRPr="000A4021">
        <w:rPr>
          <w:sz w:val="27"/>
          <w:szCs w:val="27"/>
        </w:rPr>
        <w:t xml:space="preserve">- предъявление в суд (по подсудности) искового заявления к </w:t>
      </w:r>
      <w:r w:rsidR="004664F0">
        <w:rPr>
          <w:sz w:val="27"/>
          <w:szCs w:val="27"/>
        </w:rPr>
        <w:t>ЛИЗИНГОПОЛУЧАТЕЛЮ</w:t>
      </w:r>
      <w:r w:rsidRPr="000A4021">
        <w:rPr>
          <w:sz w:val="27"/>
          <w:szCs w:val="27"/>
        </w:rPr>
        <w:t xml:space="preserve"> и поручителям (при наличии), за исключением </w:t>
      </w:r>
      <w:r w:rsidR="004664F0">
        <w:rPr>
          <w:sz w:val="27"/>
          <w:szCs w:val="27"/>
        </w:rPr>
        <w:t>ПОРУЧИТЕЛЯ</w:t>
      </w:r>
      <w:r w:rsidRPr="000A4021">
        <w:rPr>
          <w:sz w:val="27"/>
          <w:szCs w:val="27"/>
        </w:rPr>
        <w:t>, о взыскании задолженности по договору лизинга;</w:t>
      </w:r>
    </w:p>
    <w:p w14:paraId="65C0829A" w14:textId="343426F9" w:rsidR="00A1244E" w:rsidRDefault="00A1244E" w:rsidP="00A1244E">
      <w:pPr>
        <w:spacing w:line="300" w:lineRule="auto"/>
        <w:ind w:firstLine="709"/>
        <w:jc w:val="both"/>
        <w:rPr>
          <w:sz w:val="27"/>
          <w:szCs w:val="27"/>
        </w:rPr>
      </w:pPr>
      <w:r w:rsidRPr="000A4021">
        <w:rPr>
          <w:sz w:val="27"/>
          <w:szCs w:val="27"/>
        </w:rPr>
        <w:t>-</w:t>
      </w:r>
      <w:r w:rsidRPr="000A4021">
        <w:rPr>
          <w:sz w:val="27"/>
          <w:szCs w:val="27"/>
        </w:rPr>
        <w:tab/>
        <w:t xml:space="preserve">получение на руки вступившего в законную силу судебного решения о взыскании с </w:t>
      </w:r>
      <w:r w:rsidR="004664F0">
        <w:rPr>
          <w:sz w:val="27"/>
          <w:szCs w:val="27"/>
        </w:rPr>
        <w:t>ДОЛЖНИКА</w:t>
      </w:r>
      <w:r w:rsidRPr="000A4021">
        <w:rPr>
          <w:sz w:val="27"/>
          <w:szCs w:val="27"/>
        </w:rPr>
        <w:t xml:space="preserve"> и поручителей (при наличии) за исключением </w:t>
      </w:r>
      <w:r w:rsidR="004664F0">
        <w:rPr>
          <w:sz w:val="27"/>
          <w:szCs w:val="27"/>
        </w:rPr>
        <w:t>ПОРУЧИТЕЛЯ</w:t>
      </w:r>
      <w:r w:rsidRPr="000A4021">
        <w:rPr>
          <w:sz w:val="27"/>
          <w:szCs w:val="27"/>
        </w:rPr>
        <w:t xml:space="preserve"> в пользу </w:t>
      </w:r>
      <w:r w:rsidR="004664F0">
        <w:rPr>
          <w:sz w:val="27"/>
          <w:szCs w:val="27"/>
        </w:rPr>
        <w:t>ЛИЗИНГОВОЙ КОМПАНИИ</w:t>
      </w:r>
      <w:r w:rsidRPr="000A4021">
        <w:rPr>
          <w:sz w:val="27"/>
          <w:szCs w:val="27"/>
        </w:rPr>
        <w:t xml:space="preserve"> задолженности по договору лизинга и исполнительных листов для принудительного взыскании задолженности с должников</w:t>
      </w:r>
      <w:r>
        <w:rPr>
          <w:sz w:val="27"/>
          <w:szCs w:val="27"/>
        </w:rPr>
        <w:t xml:space="preserve">. </w:t>
      </w:r>
    </w:p>
    <w:p w14:paraId="3B4E983C" w14:textId="2A4ACEEF" w:rsidR="00A1244E" w:rsidRPr="00E375D5" w:rsidRDefault="00171CC5" w:rsidP="00A1244E">
      <w:pPr>
        <w:spacing w:line="300" w:lineRule="auto"/>
        <w:ind w:firstLine="708"/>
        <w:jc w:val="both"/>
        <w:rPr>
          <w:sz w:val="27"/>
          <w:szCs w:val="27"/>
        </w:rPr>
      </w:pPr>
      <w:r w:rsidRPr="00814D3E">
        <w:rPr>
          <w:b/>
        </w:rPr>
        <w:t>5.5.</w:t>
      </w:r>
      <w:r w:rsidR="0014037A">
        <w:tab/>
      </w:r>
      <w:r w:rsidR="00A1244E" w:rsidRPr="00E375D5">
        <w:rPr>
          <w:sz w:val="27"/>
          <w:szCs w:val="27"/>
        </w:rPr>
        <w:t xml:space="preserve">По истечении 90 (девяноста) календарных дней от даты извещения </w:t>
      </w:r>
      <w:r w:rsidR="006F4AC6">
        <w:rPr>
          <w:sz w:val="27"/>
          <w:szCs w:val="27"/>
        </w:rPr>
        <w:t>ПОРУЧИТЕЛЯ</w:t>
      </w:r>
      <w:r w:rsidR="00A1244E" w:rsidRPr="00E375D5">
        <w:rPr>
          <w:sz w:val="27"/>
          <w:szCs w:val="27"/>
        </w:rPr>
        <w:t xml:space="preserve"> о неисполнении (ненадлежащем исполнении) </w:t>
      </w:r>
      <w:r w:rsidR="006F4AC6">
        <w:rPr>
          <w:sz w:val="27"/>
          <w:szCs w:val="27"/>
        </w:rPr>
        <w:t>ДОЛЖНИКОМ</w:t>
      </w:r>
      <w:r w:rsidR="00A1244E" w:rsidRPr="00E375D5">
        <w:rPr>
          <w:sz w:val="27"/>
          <w:szCs w:val="27"/>
        </w:rPr>
        <w:t xml:space="preserve"> обязательств по договору лизинга по возврату суммы основного долга в случае, если в порядке, установленном договором лизинга, сумма основного долга не была возвращена </w:t>
      </w:r>
      <w:r w:rsidR="006F4AC6">
        <w:rPr>
          <w:sz w:val="27"/>
          <w:szCs w:val="27"/>
        </w:rPr>
        <w:t xml:space="preserve">ЛИЗИНГОВОЙ КОМПАНИИ </w:t>
      </w:r>
      <w:r w:rsidR="00A1244E" w:rsidRPr="00E375D5">
        <w:rPr>
          <w:sz w:val="27"/>
          <w:szCs w:val="27"/>
        </w:rPr>
        <w:t xml:space="preserve">и, </w:t>
      </w:r>
      <w:r w:rsidR="006F4AC6">
        <w:rPr>
          <w:sz w:val="27"/>
          <w:szCs w:val="27"/>
        </w:rPr>
        <w:t>ЛИЗИНГОВАЯ КОМПАНИЯ</w:t>
      </w:r>
      <w:r w:rsidR="00A1244E" w:rsidRPr="00E375D5">
        <w:rPr>
          <w:sz w:val="27"/>
          <w:szCs w:val="27"/>
        </w:rPr>
        <w:t xml:space="preserve"> может предъявлять требование (претензию) к </w:t>
      </w:r>
      <w:r w:rsidR="0085753D">
        <w:rPr>
          <w:sz w:val="27"/>
          <w:szCs w:val="27"/>
        </w:rPr>
        <w:t>ПОРУЧИТЕЛЮ</w:t>
      </w:r>
      <w:r w:rsidR="00A1244E" w:rsidRPr="00E375D5">
        <w:rPr>
          <w:sz w:val="27"/>
          <w:szCs w:val="27"/>
        </w:rPr>
        <w:t xml:space="preserve"> при обязательном соблюдении следующих условий:</w:t>
      </w:r>
    </w:p>
    <w:p w14:paraId="513318ED" w14:textId="149C2DC7" w:rsidR="00A1244E" w:rsidRPr="00E375D5" w:rsidRDefault="00A1244E" w:rsidP="00A1244E">
      <w:pPr>
        <w:spacing w:line="300" w:lineRule="auto"/>
        <w:ind w:firstLine="708"/>
        <w:jc w:val="both"/>
        <w:rPr>
          <w:sz w:val="27"/>
          <w:szCs w:val="27"/>
        </w:rPr>
      </w:pPr>
      <w:r w:rsidRPr="00E375D5">
        <w:rPr>
          <w:sz w:val="27"/>
          <w:szCs w:val="27"/>
        </w:rPr>
        <w:t>-</w:t>
      </w:r>
      <w:r w:rsidRPr="00E375D5">
        <w:rPr>
          <w:sz w:val="27"/>
          <w:szCs w:val="27"/>
        </w:rPr>
        <w:tab/>
        <w:t xml:space="preserve">предмет лизинга передан </w:t>
      </w:r>
      <w:r w:rsidR="0085753D">
        <w:rPr>
          <w:sz w:val="27"/>
          <w:szCs w:val="27"/>
        </w:rPr>
        <w:t>ДОЛЖНИКУ</w:t>
      </w:r>
      <w:r w:rsidRPr="00E375D5">
        <w:rPr>
          <w:sz w:val="27"/>
          <w:szCs w:val="27"/>
        </w:rPr>
        <w:t>, что подтверждается актом приема-передачи имущества в лизинг;</w:t>
      </w:r>
    </w:p>
    <w:p w14:paraId="305021DA" w14:textId="3E7B0CAC" w:rsidR="00A1244E" w:rsidRPr="00E375D5" w:rsidRDefault="00A1244E" w:rsidP="00A1244E">
      <w:pPr>
        <w:spacing w:line="300" w:lineRule="auto"/>
        <w:ind w:firstLine="708"/>
        <w:jc w:val="both"/>
        <w:rPr>
          <w:sz w:val="27"/>
          <w:szCs w:val="27"/>
        </w:rPr>
      </w:pPr>
      <w:r w:rsidRPr="00E375D5">
        <w:rPr>
          <w:sz w:val="27"/>
          <w:szCs w:val="27"/>
        </w:rPr>
        <w:t>-</w:t>
      </w:r>
      <w:r w:rsidRPr="00E375D5">
        <w:rPr>
          <w:sz w:val="27"/>
          <w:szCs w:val="27"/>
        </w:rPr>
        <w:tab/>
        <w:t xml:space="preserve">предмет лизинга оплачен </w:t>
      </w:r>
      <w:r w:rsidR="0085753D">
        <w:rPr>
          <w:sz w:val="27"/>
          <w:szCs w:val="27"/>
        </w:rPr>
        <w:t>ЛИЗИНГОВОЙ КОМПАНИЕЙ</w:t>
      </w:r>
      <w:r w:rsidRPr="00E375D5">
        <w:rPr>
          <w:sz w:val="27"/>
          <w:szCs w:val="27"/>
        </w:rPr>
        <w:t xml:space="preserve"> по договору купли-продажи имущества, что подтверждается платежными поручениями (с отметкой банка об исполнении);</w:t>
      </w:r>
    </w:p>
    <w:p w14:paraId="0D2F754D" w14:textId="77777777" w:rsidR="00A1244E" w:rsidRPr="00E375D5" w:rsidRDefault="00A1244E" w:rsidP="00A1244E">
      <w:pPr>
        <w:spacing w:line="300" w:lineRule="auto"/>
        <w:ind w:firstLine="708"/>
        <w:jc w:val="both"/>
        <w:rPr>
          <w:sz w:val="27"/>
          <w:szCs w:val="27"/>
        </w:rPr>
      </w:pPr>
      <w:r w:rsidRPr="00E375D5">
        <w:rPr>
          <w:sz w:val="27"/>
          <w:szCs w:val="27"/>
        </w:rPr>
        <w:t>-</w:t>
      </w:r>
      <w:r w:rsidRPr="00E375D5">
        <w:rPr>
          <w:sz w:val="27"/>
          <w:szCs w:val="27"/>
        </w:rPr>
        <w:tab/>
        <w:t>отсутствует возможность получения страхового возмещения;</w:t>
      </w:r>
    </w:p>
    <w:p w14:paraId="70B3BAED" w14:textId="7644FBDB" w:rsidR="00A1244E" w:rsidRPr="00E375D5" w:rsidRDefault="00A1244E" w:rsidP="00A1244E">
      <w:pPr>
        <w:spacing w:line="300" w:lineRule="auto"/>
        <w:ind w:firstLine="708"/>
        <w:jc w:val="both"/>
        <w:rPr>
          <w:sz w:val="27"/>
          <w:szCs w:val="27"/>
        </w:rPr>
      </w:pPr>
      <w:r w:rsidRPr="00E375D5">
        <w:rPr>
          <w:sz w:val="27"/>
          <w:szCs w:val="27"/>
        </w:rPr>
        <w:t>-</w:t>
      </w:r>
      <w:r w:rsidRPr="00E375D5">
        <w:rPr>
          <w:sz w:val="27"/>
          <w:szCs w:val="27"/>
        </w:rPr>
        <w:tab/>
        <w:t xml:space="preserve">размер ответственности </w:t>
      </w:r>
      <w:r w:rsidR="0085753D">
        <w:rPr>
          <w:sz w:val="27"/>
          <w:szCs w:val="27"/>
        </w:rPr>
        <w:t>ПОРУЧИТЕЛЯ</w:t>
      </w:r>
      <w:r w:rsidRPr="00E375D5">
        <w:rPr>
          <w:sz w:val="27"/>
          <w:szCs w:val="27"/>
        </w:rPr>
        <w:t xml:space="preserve"> рассчитан в соответствии с утвержденными приделами и лимитами;</w:t>
      </w:r>
    </w:p>
    <w:p w14:paraId="3A16F987" w14:textId="77777777" w:rsidR="00A1244E" w:rsidRPr="00E375D5" w:rsidRDefault="00A1244E" w:rsidP="00A1244E">
      <w:pPr>
        <w:spacing w:line="300" w:lineRule="auto"/>
        <w:ind w:firstLine="708"/>
        <w:jc w:val="both"/>
        <w:rPr>
          <w:sz w:val="27"/>
          <w:szCs w:val="27"/>
        </w:rPr>
      </w:pPr>
      <w:r w:rsidRPr="00E375D5">
        <w:rPr>
          <w:sz w:val="27"/>
          <w:szCs w:val="27"/>
        </w:rPr>
        <w:t>-</w:t>
      </w:r>
      <w:r w:rsidRPr="00E375D5">
        <w:rPr>
          <w:sz w:val="27"/>
          <w:szCs w:val="27"/>
        </w:rPr>
        <w:tab/>
        <w:t>приняты меры по внесудебному взысканию задолженности по договору лизинга, предусмотренные п. 5.4. настоящего Соглашения;</w:t>
      </w:r>
    </w:p>
    <w:p w14:paraId="1E6F8B62" w14:textId="42E51918" w:rsidR="00A1244E" w:rsidRPr="00E375D5" w:rsidRDefault="00A1244E" w:rsidP="00A1244E">
      <w:pPr>
        <w:spacing w:line="300" w:lineRule="auto"/>
        <w:ind w:firstLine="708"/>
        <w:jc w:val="both"/>
        <w:rPr>
          <w:sz w:val="27"/>
          <w:szCs w:val="27"/>
        </w:rPr>
      </w:pPr>
      <w:r w:rsidRPr="00E375D5">
        <w:rPr>
          <w:sz w:val="27"/>
          <w:szCs w:val="27"/>
        </w:rPr>
        <w:t>-</w:t>
      </w:r>
      <w:r w:rsidRPr="00E375D5">
        <w:rPr>
          <w:sz w:val="27"/>
          <w:szCs w:val="27"/>
        </w:rPr>
        <w:tab/>
        <w:t xml:space="preserve">получено на руки вступившее в законную силу судебное решение о взыскании с </w:t>
      </w:r>
      <w:r w:rsidR="0085753D">
        <w:rPr>
          <w:sz w:val="27"/>
          <w:szCs w:val="27"/>
        </w:rPr>
        <w:t>ДОЛЖНИКА</w:t>
      </w:r>
      <w:r w:rsidRPr="00E375D5">
        <w:rPr>
          <w:sz w:val="27"/>
          <w:szCs w:val="27"/>
        </w:rPr>
        <w:t xml:space="preserve"> и поручителей (при наличии) за исключением </w:t>
      </w:r>
      <w:r w:rsidR="0085753D">
        <w:rPr>
          <w:sz w:val="27"/>
          <w:szCs w:val="27"/>
        </w:rPr>
        <w:t>ПОРУЧИТЕЛЯ</w:t>
      </w:r>
      <w:r w:rsidRPr="00E375D5">
        <w:rPr>
          <w:sz w:val="27"/>
          <w:szCs w:val="27"/>
        </w:rPr>
        <w:t xml:space="preserve"> в пользу </w:t>
      </w:r>
      <w:r w:rsidR="0085753D">
        <w:rPr>
          <w:sz w:val="27"/>
          <w:szCs w:val="27"/>
        </w:rPr>
        <w:t>ЛИЗИНГОВОЙ КОМПАНИИ</w:t>
      </w:r>
      <w:r w:rsidRPr="00E375D5">
        <w:rPr>
          <w:sz w:val="27"/>
          <w:szCs w:val="27"/>
        </w:rPr>
        <w:t xml:space="preserve"> задолженности по договору лизинга и исполнительных листов для принудительного взыскании задолженности с должников.</w:t>
      </w:r>
    </w:p>
    <w:p w14:paraId="3842F230" w14:textId="72F50214" w:rsidR="00A1244E" w:rsidRPr="00E375D5" w:rsidRDefault="0085753D" w:rsidP="00A1244E">
      <w:pPr>
        <w:spacing w:line="300" w:lineRule="auto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ЛИЗИНГОВАЯ КОМПАНИЯ</w:t>
      </w:r>
      <w:r w:rsidR="00A1244E" w:rsidRPr="00E375D5">
        <w:rPr>
          <w:sz w:val="27"/>
          <w:szCs w:val="27"/>
        </w:rPr>
        <w:t xml:space="preserve"> предъявляет </w:t>
      </w:r>
      <w:r>
        <w:rPr>
          <w:sz w:val="27"/>
          <w:szCs w:val="27"/>
        </w:rPr>
        <w:t>ПОРУЧИТЕЛЮ</w:t>
      </w:r>
      <w:r w:rsidR="00A1244E" w:rsidRPr="00E375D5">
        <w:rPr>
          <w:sz w:val="27"/>
          <w:szCs w:val="27"/>
        </w:rPr>
        <w:t xml:space="preserve"> требование, в котором указывается:</w:t>
      </w:r>
    </w:p>
    <w:p w14:paraId="7B51EF21" w14:textId="117F5DA4" w:rsidR="00A1244E" w:rsidRPr="00E375D5" w:rsidRDefault="00A1244E" w:rsidP="00A1244E">
      <w:pPr>
        <w:spacing w:line="300" w:lineRule="auto"/>
        <w:ind w:firstLine="708"/>
        <w:jc w:val="both"/>
        <w:rPr>
          <w:sz w:val="27"/>
          <w:szCs w:val="27"/>
        </w:rPr>
      </w:pPr>
      <w:r w:rsidRPr="00E375D5">
        <w:rPr>
          <w:sz w:val="27"/>
          <w:szCs w:val="27"/>
        </w:rPr>
        <w:lastRenderedPageBreak/>
        <w:t>-</w:t>
      </w:r>
      <w:r w:rsidRPr="00E375D5">
        <w:rPr>
          <w:sz w:val="27"/>
          <w:szCs w:val="27"/>
        </w:rPr>
        <w:tab/>
        <w:t xml:space="preserve">реквизиты договора поручительства с </w:t>
      </w:r>
      <w:r w:rsidR="0085753D">
        <w:rPr>
          <w:sz w:val="27"/>
          <w:szCs w:val="27"/>
        </w:rPr>
        <w:t>ПОРУЧИТЕЛЕМ</w:t>
      </w:r>
      <w:r w:rsidRPr="00E375D5">
        <w:rPr>
          <w:sz w:val="27"/>
          <w:szCs w:val="27"/>
        </w:rPr>
        <w:t>;</w:t>
      </w:r>
    </w:p>
    <w:p w14:paraId="114FC113" w14:textId="77777777" w:rsidR="00A1244E" w:rsidRPr="00E375D5" w:rsidRDefault="00A1244E" w:rsidP="00A1244E">
      <w:pPr>
        <w:spacing w:line="300" w:lineRule="auto"/>
        <w:ind w:firstLine="708"/>
        <w:jc w:val="both"/>
        <w:rPr>
          <w:sz w:val="27"/>
          <w:szCs w:val="27"/>
        </w:rPr>
      </w:pPr>
      <w:r w:rsidRPr="00E375D5">
        <w:rPr>
          <w:sz w:val="27"/>
          <w:szCs w:val="27"/>
        </w:rPr>
        <w:t>-</w:t>
      </w:r>
      <w:r w:rsidRPr="00E375D5">
        <w:rPr>
          <w:sz w:val="27"/>
          <w:szCs w:val="27"/>
        </w:rPr>
        <w:tab/>
        <w:t>реквизиты договора лизинга;</w:t>
      </w:r>
    </w:p>
    <w:p w14:paraId="3BAEA196" w14:textId="59AEA58B" w:rsidR="00A1244E" w:rsidRPr="00E375D5" w:rsidRDefault="00A1244E" w:rsidP="00A1244E">
      <w:pPr>
        <w:spacing w:line="300" w:lineRule="auto"/>
        <w:ind w:firstLine="708"/>
        <w:jc w:val="both"/>
        <w:rPr>
          <w:sz w:val="27"/>
          <w:szCs w:val="27"/>
        </w:rPr>
      </w:pPr>
      <w:r w:rsidRPr="00E375D5">
        <w:rPr>
          <w:sz w:val="27"/>
          <w:szCs w:val="27"/>
        </w:rPr>
        <w:t>-</w:t>
      </w:r>
      <w:r w:rsidRPr="00E375D5">
        <w:rPr>
          <w:sz w:val="27"/>
          <w:szCs w:val="27"/>
        </w:rPr>
        <w:tab/>
        <w:t xml:space="preserve">наименование </w:t>
      </w:r>
      <w:r w:rsidR="0085753D">
        <w:rPr>
          <w:sz w:val="27"/>
          <w:szCs w:val="27"/>
        </w:rPr>
        <w:t>ДОЛЖНИКА</w:t>
      </w:r>
    </w:p>
    <w:p w14:paraId="3579CD5C" w14:textId="3F09B607" w:rsidR="00A1244E" w:rsidRPr="00E375D5" w:rsidRDefault="00A1244E" w:rsidP="00A1244E">
      <w:pPr>
        <w:spacing w:line="300" w:lineRule="auto"/>
        <w:ind w:firstLine="708"/>
        <w:jc w:val="both"/>
        <w:rPr>
          <w:sz w:val="27"/>
          <w:szCs w:val="27"/>
        </w:rPr>
      </w:pPr>
      <w:r w:rsidRPr="00E375D5">
        <w:rPr>
          <w:sz w:val="27"/>
          <w:szCs w:val="27"/>
        </w:rPr>
        <w:t>-</w:t>
      </w:r>
      <w:r w:rsidRPr="00E375D5">
        <w:rPr>
          <w:sz w:val="27"/>
          <w:szCs w:val="27"/>
        </w:rPr>
        <w:tab/>
        <w:t xml:space="preserve">сумма требования к </w:t>
      </w:r>
      <w:r w:rsidR="0085753D">
        <w:rPr>
          <w:sz w:val="27"/>
          <w:szCs w:val="27"/>
        </w:rPr>
        <w:t>ПОРУЧИТЕЛЮ</w:t>
      </w:r>
      <w:r w:rsidRPr="00E375D5">
        <w:rPr>
          <w:sz w:val="27"/>
          <w:szCs w:val="27"/>
        </w:rPr>
        <w:t xml:space="preserve"> по невозвращенной в порядке взыскания сумме неисполненных обязательств </w:t>
      </w:r>
      <w:r w:rsidR="0085753D">
        <w:rPr>
          <w:sz w:val="27"/>
          <w:szCs w:val="27"/>
        </w:rPr>
        <w:t>ДОЛЖНИКА</w:t>
      </w:r>
      <w:r w:rsidRPr="00E375D5">
        <w:rPr>
          <w:sz w:val="27"/>
          <w:szCs w:val="27"/>
        </w:rPr>
        <w:t>;</w:t>
      </w:r>
    </w:p>
    <w:p w14:paraId="1CC82268" w14:textId="2BD54E0D" w:rsidR="00A1244E" w:rsidRPr="00E375D5" w:rsidRDefault="00A1244E" w:rsidP="00A1244E">
      <w:pPr>
        <w:spacing w:line="300" w:lineRule="auto"/>
        <w:ind w:firstLine="708"/>
        <w:jc w:val="both"/>
        <w:rPr>
          <w:sz w:val="27"/>
          <w:szCs w:val="27"/>
        </w:rPr>
      </w:pPr>
      <w:r w:rsidRPr="00E375D5">
        <w:rPr>
          <w:sz w:val="27"/>
          <w:szCs w:val="27"/>
        </w:rPr>
        <w:t>-</w:t>
      </w:r>
      <w:r w:rsidRPr="00E375D5">
        <w:rPr>
          <w:sz w:val="27"/>
          <w:szCs w:val="27"/>
        </w:rPr>
        <w:tab/>
        <w:t xml:space="preserve">расчет суммы требования к </w:t>
      </w:r>
      <w:r w:rsidR="0085753D">
        <w:rPr>
          <w:sz w:val="27"/>
          <w:szCs w:val="27"/>
        </w:rPr>
        <w:t>ПОРУЧИТЕЛЮ</w:t>
      </w:r>
      <w:r w:rsidRPr="00E375D5">
        <w:rPr>
          <w:sz w:val="27"/>
          <w:szCs w:val="27"/>
        </w:rPr>
        <w:t xml:space="preserve"> на основании договора поручительства (в процентах и твердой сумме);</w:t>
      </w:r>
    </w:p>
    <w:p w14:paraId="44DCBD68" w14:textId="77777777" w:rsidR="00A1244E" w:rsidRPr="00E375D5" w:rsidRDefault="00A1244E" w:rsidP="00A1244E">
      <w:pPr>
        <w:spacing w:line="300" w:lineRule="auto"/>
        <w:ind w:firstLine="708"/>
        <w:jc w:val="both"/>
        <w:rPr>
          <w:sz w:val="27"/>
          <w:szCs w:val="27"/>
        </w:rPr>
      </w:pPr>
      <w:r w:rsidRPr="00E375D5">
        <w:rPr>
          <w:sz w:val="27"/>
          <w:szCs w:val="27"/>
        </w:rPr>
        <w:t>-</w:t>
      </w:r>
      <w:r w:rsidRPr="00E375D5">
        <w:rPr>
          <w:sz w:val="27"/>
          <w:szCs w:val="27"/>
        </w:rPr>
        <w:tab/>
        <w:t>реквизиты счета (счетов), на который подлежат зачислению денежные средства, с указанием назначения платежа по каждой сумме;</w:t>
      </w:r>
    </w:p>
    <w:p w14:paraId="635B1F83" w14:textId="7BE51457" w:rsidR="00A1244E" w:rsidRPr="00E375D5" w:rsidRDefault="00A1244E" w:rsidP="00A1244E">
      <w:pPr>
        <w:spacing w:line="300" w:lineRule="auto"/>
        <w:ind w:firstLine="708"/>
        <w:jc w:val="both"/>
        <w:rPr>
          <w:sz w:val="27"/>
          <w:szCs w:val="27"/>
        </w:rPr>
      </w:pPr>
      <w:r w:rsidRPr="00E375D5">
        <w:rPr>
          <w:sz w:val="27"/>
          <w:szCs w:val="27"/>
        </w:rPr>
        <w:t>-</w:t>
      </w:r>
      <w:r w:rsidRPr="00E375D5">
        <w:rPr>
          <w:sz w:val="27"/>
          <w:szCs w:val="27"/>
        </w:rPr>
        <w:tab/>
        <w:t xml:space="preserve">срок удовлетворения </w:t>
      </w:r>
      <w:r w:rsidR="007C204E">
        <w:rPr>
          <w:sz w:val="27"/>
          <w:szCs w:val="27"/>
        </w:rPr>
        <w:t>ПОРУЧИТЕЛЕМ</w:t>
      </w:r>
      <w:r w:rsidRPr="00E375D5">
        <w:rPr>
          <w:sz w:val="27"/>
          <w:szCs w:val="27"/>
        </w:rPr>
        <w:t xml:space="preserve"> требования.</w:t>
      </w:r>
    </w:p>
    <w:p w14:paraId="39D4D189" w14:textId="31504AED" w:rsidR="00A1244E" w:rsidRPr="00E375D5" w:rsidRDefault="00A1244E" w:rsidP="00A1244E">
      <w:pPr>
        <w:spacing w:line="300" w:lineRule="auto"/>
        <w:ind w:firstLine="708"/>
        <w:jc w:val="both"/>
        <w:rPr>
          <w:sz w:val="27"/>
          <w:szCs w:val="27"/>
        </w:rPr>
      </w:pPr>
      <w:r w:rsidRPr="00E375D5">
        <w:rPr>
          <w:sz w:val="27"/>
          <w:szCs w:val="27"/>
        </w:rPr>
        <w:t xml:space="preserve">Требование должно быть подписано уполномоченным лицом и скреплено печатью </w:t>
      </w:r>
      <w:r w:rsidR="007C204E">
        <w:rPr>
          <w:sz w:val="27"/>
          <w:szCs w:val="27"/>
        </w:rPr>
        <w:t>ЛИЗИНГОВОЙ КОМПАНИИ</w:t>
      </w:r>
      <w:r w:rsidRPr="00E375D5">
        <w:rPr>
          <w:sz w:val="27"/>
          <w:szCs w:val="27"/>
        </w:rPr>
        <w:t>.</w:t>
      </w:r>
    </w:p>
    <w:p w14:paraId="347752A8" w14:textId="77777777" w:rsidR="00A1244E" w:rsidRPr="00E375D5" w:rsidRDefault="00A1244E" w:rsidP="00A1244E">
      <w:pPr>
        <w:spacing w:line="300" w:lineRule="auto"/>
        <w:ind w:firstLine="708"/>
        <w:jc w:val="both"/>
        <w:rPr>
          <w:sz w:val="27"/>
          <w:szCs w:val="27"/>
        </w:rPr>
      </w:pPr>
      <w:r w:rsidRPr="00E375D5">
        <w:rPr>
          <w:sz w:val="27"/>
          <w:szCs w:val="27"/>
        </w:rPr>
        <w:t>К требованию в обязательном порядке прикладываются следующие документы:</w:t>
      </w:r>
    </w:p>
    <w:p w14:paraId="60AAC15C" w14:textId="77777777" w:rsidR="00A1244E" w:rsidRPr="00E375D5" w:rsidRDefault="00A1244E" w:rsidP="00A1244E">
      <w:pPr>
        <w:spacing w:line="300" w:lineRule="auto"/>
        <w:ind w:firstLine="708"/>
        <w:jc w:val="both"/>
        <w:rPr>
          <w:sz w:val="27"/>
          <w:szCs w:val="27"/>
        </w:rPr>
      </w:pPr>
      <w:r w:rsidRPr="00E375D5">
        <w:rPr>
          <w:sz w:val="27"/>
          <w:szCs w:val="27"/>
        </w:rPr>
        <w:t>-</w:t>
      </w:r>
      <w:r w:rsidRPr="00E375D5">
        <w:rPr>
          <w:sz w:val="27"/>
          <w:szCs w:val="27"/>
        </w:rPr>
        <w:tab/>
        <w:t>копия договора поручительства и обеспечительных договоров (при наличии) со всеми изменениями и дополнениями;</w:t>
      </w:r>
    </w:p>
    <w:p w14:paraId="11C8C775" w14:textId="77777777" w:rsidR="00A1244E" w:rsidRPr="00E375D5" w:rsidRDefault="00A1244E" w:rsidP="00A1244E">
      <w:pPr>
        <w:spacing w:line="300" w:lineRule="auto"/>
        <w:ind w:firstLine="708"/>
        <w:jc w:val="both"/>
        <w:rPr>
          <w:sz w:val="27"/>
          <w:szCs w:val="27"/>
        </w:rPr>
      </w:pPr>
      <w:r w:rsidRPr="00E375D5">
        <w:rPr>
          <w:sz w:val="27"/>
          <w:szCs w:val="27"/>
        </w:rPr>
        <w:t>-</w:t>
      </w:r>
      <w:r w:rsidRPr="00E375D5">
        <w:rPr>
          <w:sz w:val="27"/>
          <w:szCs w:val="27"/>
        </w:rPr>
        <w:tab/>
        <w:t>копия документа, подтверждающего полномочия лица на подписание требования;</w:t>
      </w:r>
    </w:p>
    <w:p w14:paraId="5E988F98" w14:textId="18EC01DF" w:rsidR="00A1244E" w:rsidRPr="00E375D5" w:rsidRDefault="00A1244E" w:rsidP="00A1244E">
      <w:pPr>
        <w:spacing w:line="300" w:lineRule="auto"/>
        <w:ind w:firstLine="708"/>
        <w:jc w:val="both"/>
        <w:rPr>
          <w:sz w:val="27"/>
          <w:szCs w:val="27"/>
        </w:rPr>
      </w:pPr>
      <w:r w:rsidRPr="00E375D5">
        <w:rPr>
          <w:sz w:val="27"/>
          <w:szCs w:val="27"/>
        </w:rPr>
        <w:t>-</w:t>
      </w:r>
      <w:r w:rsidRPr="00E375D5">
        <w:rPr>
          <w:sz w:val="27"/>
          <w:szCs w:val="27"/>
        </w:rPr>
        <w:tab/>
        <w:t xml:space="preserve">расчет текущей суммы обязательства, подтверждающего непревышение размера предъявленных требований Лизинговой компании к сумме обязательств </w:t>
      </w:r>
      <w:r w:rsidR="008D70CA">
        <w:rPr>
          <w:sz w:val="27"/>
          <w:szCs w:val="27"/>
        </w:rPr>
        <w:t>ДОЛЖНИКА</w:t>
      </w:r>
      <w:r w:rsidRPr="00E375D5">
        <w:rPr>
          <w:sz w:val="27"/>
          <w:szCs w:val="27"/>
        </w:rPr>
        <w:t xml:space="preserve"> (в виде отдельного документа);</w:t>
      </w:r>
    </w:p>
    <w:p w14:paraId="1DC9ADFC" w14:textId="19240D16" w:rsidR="00A1244E" w:rsidRPr="00E375D5" w:rsidRDefault="00A1244E" w:rsidP="00A1244E">
      <w:pPr>
        <w:spacing w:line="300" w:lineRule="auto"/>
        <w:ind w:firstLine="708"/>
        <w:jc w:val="both"/>
        <w:rPr>
          <w:sz w:val="27"/>
          <w:szCs w:val="27"/>
        </w:rPr>
      </w:pPr>
      <w:r w:rsidRPr="00E375D5">
        <w:rPr>
          <w:sz w:val="27"/>
          <w:szCs w:val="27"/>
        </w:rPr>
        <w:t>-</w:t>
      </w:r>
      <w:r w:rsidRPr="00E375D5">
        <w:rPr>
          <w:sz w:val="27"/>
          <w:szCs w:val="27"/>
        </w:rPr>
        <w:tab/>
        <w:t xml:space="preserve">расчет суммы требования, составленный на дату предъявления требования к </w:t>
      </w:r>
      <w:r w:rsidR="008D70CA">
        <w:rPr>
          <w:sz w:val="27"/>
          <w:szCs w:val="27"/>
        </w:rPr>
        <w:t>ПОРУЧИТЕЛЮ</w:t>
      </w:r>
      <w:r w:rsidRPr="00E375D5">
        <w:rPr>
          <w:sz w:val="27"/>
          <w:szCs w:val="27"/>
        </w:rPr>
        <w:t xml:space="preserve"> (в виде отдельного документа);</w:t>
      </w:r>
    </w:p>
    <w:p w14:paraId="5D24685F" w14:textId="787BB2A1" w:rsidR="00A1244E" w:rsidRPr="00E375D5" w:rsidRDefault="00A1244E" w:rsidP="00A1244E">
      <w:pPr>
        <w:spacing w:line="300" w:lineRule="auto"/>
        <w:ind w:firstLine="708"/>
        <w:jc w:val="both"/>
        <w:rPr>
          <w:sz w:val="27"/>
          <w:szCs w:val="27"/>
        </w:rPr>
      </w:pPr>
      <w:r w:rsidRPr="00E375D5">
        <w:rPr>
          <w:sz w:val="27"/>
          <w:szCs w:val="27"/>
        </w:rPr>
        <w:t>-</w:t>
      </w:r>
      <w:r w:rsidRPr="00E375D5">
        <w:rPr>
          <w:sz w:val="27"/>
          <w:szCs w:val="27"/>
        </w:rPr>
        <w:tab/>
        <w:t xml:space="preserve">информационная справка (в виде отдельного документа) о проделанной </w:t>
      </w:r>
      <w:r w:rsidR="008D70CA">
        <w:rPr>
          <w:sz w:val="27"/>
          <w:szCs w:val="27"/>
        </w:rPr>
        <w:t>ЛИЗИНГОВОЙ КОМПАНИЕЙ</w:t>
      </w:r>
      <w:r w:rsidRPr="00E375D5">
        <w:rPr>
          <w:sz w:val="27"/>
          <w:szCs w:val="27"/>
        </w:rPr>
        <w:t xml:space="preserve"> работе по взысканию задолженности по договору лизинга;</w:t>
      </w:r>
    </w:p>
    <w:p w14:paraId="58C4FDD2" w14:textId="3A122589" w:rsidR="00A1244E" w:rsidRPr="00E375D5" w:rsidRDefault="00A1244E" w:rsidP="00A1244E">
      <w:pPr>
        <w:spacing w:line="300" w:lineRule="auto"/>
        <w:ind w:firstLine="708"/>
        <w:jc w:val="both"/>
        <w:rPr>
          <w:sz w:val="27"/>
          <w:szCs w:val="27"/>
        </w:rPr>
      </w:pPr>
      <w:r w:rsidRPr="00E375D5">
        <w:rPr>
          <w:sz w:val="27"/>
          <w:szCs w:val="27"/>
        </w:rPr>
        <w:t>-</w:t>
      </w:r>
      <w:r w:rsidRPr="00E375D5">
        <w:rPr>
          <w:sz w:val="27"/>
          <w:szCs w:val="27"/>
        </w:rPr>
        <w:tab/>
        <w:t xml:space="preserve">копия требования </w:t>
      </w:r>
      <w:r w:rsidR="008D70CA">
        <w:rPr>
          <w:sz w:val="27"/>
          <w:szCs w:val="27"/>
        </w:rPr>
        <w:t>ЛИЗИНГОВОЙ КОМПАНИИ</w:t>
      </w:r>
      <w:r w:rsidRPr="00E375D5">
        <w:rPr>
          <w:sz w:val="27"/>
          <w:szCs w:val="27"/>
        </w:rPr>
        <w:t xml:space="preserve"> к </w:t>
      </w:r>
      <w:r w:rsidR="008D70CA">
        <w:rPr>
          <w:sz w:val="27"/>
          <w:szCs w:val="27"/>
        </w:rPr>
        <w:t>ДОЛЖНИКУ</w:t>
      </w:r>
      <w:r w:rsidRPr="00E375D5">
        <w:rPr>
          <w:sz w:val="27"/>
          <w:szCs w:val="27"/>
        </w:rPr>
        <w:t xml:space="preserve"> об исполнении нарушенных обязательств, с подтверждением его направления, а также (при наличии) копия ответа </w:t>
      </w:r>
      <w:r w:rsidR="00321FD5">
        <w:rPr>
          <w:sz w:val="27"/>
          <w:szCs w:val="27"/>
        </w:rPr>
        <w:t>ДОЛЖНИКА</w:t>
      </w:r>
      <w:r w:rsidRPr="00E375D5">
        <w:rPr>
          <w:sz w:val="27"/>
          <w:szCs w:val="27"/>
        </w:rPr>
        <w:t xml:space="preserve"> на указанное требование;</w:t>
      </w:r>
    </w:p>
    <w:p w14:paraId="184A3E0E" w14:textId="267C5F02" w:rsidR="00A1244E" w:rsidRPr="00E375D5" w:rsidRDefault="00A1244E" w:rsidP="00A1244E">
      <w:pPr>
        <w:spacing w:line="300" w:lineRule="auto"/>
        <w:ind w:firstLine="708"/>
        <w:jc w:val="both"/>
        <w:rPr>
          <w:sz w:val="27"/>
          <w:szCs w:val="27"/>
        </w:rPr>
      </w:pPr>
      <w:r w:rsidRPr="00E375D5">
        <w:rPr>
          <w:sz w:val="27"/>
          <w:szCs w:val="27"/>
        </w:rPr>
        <w:t>-</w:t>
      </w:r>
      <w:r w:rsidRPr="00E375D5">
        <w:rPr>
          <w:sz w:val="27"/>
          <w:szCs w:val="27"/>
        </w:rPr>
        <w:tab/>
        <w:t xml:space="preserve">копии документов, подтверждающих предпринятые </w:t>
      </w:r>
      <w:r w:rsidR="00321FD5">
        <w:rPr>
          <w:sz w:val="27"/>
          <w:szCs w:val="27"/>
        </w:rPr>
        <w:t>ЛИЗИНГОВОЙ КОМПАНИЕЙ</w:t>
      </w:r>
      <w:r w:rsidRPr="00E375D5">
        <w:rPr>
          <w:sz w:val="27"/>
          <w:szCs w:val="27"/>
        </w:rPr>
        <w:t xml:space="preserve"> меры по взысканию задолженности, путем предъявления требования о списании денежных средств с банковского счета </w:t>
      </w:r>
      <w:r w:rsidR="00321FD5">
        <w:rPr>
          <w:sz w:val="27"/>
          <w:szCs w:val="27"/>
        </w:rPr>
        <w:t>ДОЛЖНИКА</w:t>
      </w:r>
      <w:r w:rsidRPr="00E375D5">
        <w:rPr>
          <w:sz w:val="27"/>
          <w:szCs w:val="27"/>
        </w:rPr>
        <w:t xml:space="preserve"> на основании заранее данного акцепта (платежного требования/инкассового поручения);</w:t>
      </w:r>
    </w:p>
    <w:p w14:paraId="733B4D9D" w14:textId="3DE8DE56" w:rsidR="00A1244E" w:rsidRPr="00E375D5" w:rsidRDefault="00A1244E" w:rsidP="00A1244E">
      <w:pPr>
        <w:spacing w:line="300" w:lineRule="auto"/>
        <w:ind w:firstLine="708"/>
        <w:jc w:val="both"/>
        <w:rPr>
          <w:sz w:val="27"/>
          <w:szCs w:val="27"/>
        </w:rPr>
      </w:pPr>
      <w:r w:rsidRPr="00E375D5">
        <w:rPr>
          <w:sz w:val="27"/>
          <w:szCs w:val="27"/>
        </w:rPr>
        <w:t>-</w:t>
      </w:r>
      <w:r w:rsidRPr="00E375D5">
        <w:rPr>
          <w:sz w:val="27"/>
          <w:szCs w:val="27"/>
        </w:rPr>
        <w:tab/>
        <w:t xml:space="preserve">копии документов, подтверждающих предпринятые </w:t>
      </w:r>
      <w:r w:rsidR="00321FD5">
        <w:rPr>
          <w:sz w:val="27"/>
          <w:szCs w:val="27"/>
        </w:rPr>
        <w:t>ЛИЗИНГОВОЙ КОМПАНИЕЙ</w:t>
      </w:r>
      <w:r w:rsidRPr="00E375D5">
        <w:rPr>
          <w:sz w:val="27"/>
          <w:szCs w:val="27"/>
        </w:rPr>
        <w:t xml:space="preserve"> меры по взысканию задолженности, путем обращения взыскания на предмет залога (если залог оформлялся);</w:t>
      </w:r>
    </w:p>
    <w:p w14:paraId="451D7885" w14:textId="63B92264" w:rsidR="00A1244E" w:rsidRPr="00E375D5" w:rsidRDefault="00A1244E" w:rsidP="00A1244E">
      <w:pPr>
        <w:spacing w:line="300" w:lineRule="auto"/>
        <w:ind w:firstLine="708"/>
        <w:jc w:val="both"/>
        <w:rPr>
          <w:sz w:val="27"/>
          <w:szCs w:val="27"/>
        </w:rPr>
      </w:pPr>
      <w:r w:rsidRPr="00E375D5">
        <w:rPr>
          <w:sz w:val="27"/>
          <w:szCs w:val="27"/>
        </w:rPr>
        <w:t>-</w:t>
      </w:r>
      <w:r w:rsidRPr="00E375D5">
        <w:rPr>
          <w:sz w:val="27"/>
          <w:szCs w:val="27"/>
        </w:rPr>
        <w:tab/>
        <w:t xml:space="preserve">копии документов, подтверждающих предпринятые </w:t>
      </w:r>
      <w:r w:rsidR="00321FD5">
        <w:rPr>
          <w:sz w:val="27"/>
          <w:szCs w:val="27"/>
        </w:rPr>
        <w:t>ЛИЗИНГОВОЙ КОМПАНИЕЙ</w:t>
      </w:r>
      <w:r w:rsidRPr="00E375D5">
        <w:rPr>
          <w:sz w:val="27"/>
          <w:szCs w:val="27"/>
        </w:rPr>
        <w:t xml:space="preserve"> меры по взысканию задолженности, путем предъявления требования по </w:t>
      </w:r>
      <w:r w:rsidRPr="00E375D5">
        <w:rPr>
          <w:sz w:val="27"/>
          <w:szCs w:val="27"/>
        </w:rPr>
        <w:lastRenderedPageBreak/>
        <w:t>независимой гарантии (если гарантия оформлялась);</w:t>
      </w:r>
    </w:p>
    <w:p w14:paraId="16A56328" w14:textId="2C27E201" w:rsidR="00A1244E" w:rsidRPr="00E375D5" w:rsidRDefault="00A1244E" w:rsidP="00A1244E">
      <w:pPr>
        <w:spacing w:line="300" w:lineRule="auto"/>
        <w:ind w:firstLine="708"/>
        <w:jc w:val="both"/>
        <w:rPr>
          <w:sz w:val="27"/>
          <w:szCs w:val="27"/>
        </w:rPr>
      </w:pPr>
      <w:r w:rsidRPr="00E375D5">
        <w:rPr>
          <w:sz w:val="27"/>
          <w:szCs w:val="27"/>
        </w:rPr>
        <w:t>-</w:t>
      </w:r>
      <w:r w:rsidRPr="00E375D5">
        <w:rPr>
          <w:sz w:val="27"/>
          <w:szCs w:val="27"/>
        </w:rPr>
        <w:tab/>
        <w:t xml:space="preserve">копии вступившего в законную силу судебного решения по иску </w:t>
      </w:r>
      <w:r w:rsidR="00321FD5">
        <w:rPr>
          <w:sz w:val="27"/>
          <w:szCs w:val="27"/>
        </w:rPr>
        <w:t>ЛИЗИНГОВОЙ КОМПАНИИ</w:t>
      </w:r>
      <w:r w:rsidRPr="00E375D5">
        <w:rPr>
          <w:sz w:val="27"/>
          <w:szCs w:val="27"/>
        </w:rPr>
        <w:t xml:space="preserve"> к </w:t>
      </w:r>
      <w:r w:rsidR="00321FD5">
        <w:rPr>
          <w:sz w:val="27"/>
          <w:szCs w:val="27"/>
        </w:rPr>
        <w:t>ЛИЗИНГОПОЛУЧАТЕЛЮ</w:t>
      </w:r>
      <w:r w:rsidRPr="00E375D5">
        <w:rPr>
          <w:sz w:val="27"/>
          <w:szCs w:val="27"/>
        </w:rPr>
        <w:t xml:space="preserve"> и поручителям (при наличии) за исключением </w:t>
      </w:r>
      <w:r w:rsidR="00321FD5">
        <w:rPr>
          <w:sz w:val="27"/>
          <w:szCs w:val="27"/>
        </w:rPr>
        <w:t>ПОРУЧИТЕЛЯ</w:t>
      </w:r>
      <w:r w:rsidRPr="00E375D5">
        <w:rPr>
          <w:sz w:val="27"/>
          <w:szCs w:val="27"/>
        </w:rPr>
        <w:t xml:space="preserve"> о взыскании задолженности по договору лизинга, а также копии выданных судом исполнительных листов.</w:t>
      </w:r>
    </w:p>
    <w:p w14:paraId="61D9AB07" w14:textId="1971EF21" w:rsidR="00A1244E" w:rsidRPr="00E375D5" w:rsidRDefault="00A1244E" w:rsidP="00A1244E">
      <w:pPr>
        <w:spacing w:line="300" w:lineRule="auto"/>
        <w:ind w:firstLine="708"/>
        <w:jc w:val="both"/>
        <w:rPr>
          <w:sz w:val="27"/>
          <w:szCs w:val="27"/>
        </w:rPr>
      </w:pPr>
      <w:r w:rsidRPr="00E375D5">
        <w:rPr>
          <w:sz w:val="27"/>
          <w:szCs w:val="27"/>
        </w:rPr>
        <w:t xml:space="preserve">Дополнительно </w:t>
      </w:r>
      <w:r w:rsidR="00321FD5">
        <w:rPr>
          <w:sz w:val="27"/>
          <w:szCs w:val="27"/>
        </w:rPr>
        <w:t>ЛИЗИНГОВАЯ КОМПАНИЯ</w:t>
      </w:r>
      <w:r w:rsidRPr="00E375D5">
        <w:rPr>
          <w:sz w:val="27"/>
          <w:szCs w:val="27"/>
        </w:rPr>
        <w:t xml:space="preserve"> вправе предоставить иные документы в подтверждение мер и проведенной работы по взысканию с </w:t>
      </w:r>
      <w:r w:rsidR="00321FD5">
        <w:rPr>
          <w:sz w:val="27"/>
          <w:szCs w:val="27"/>
        </w:rPr>
        <w:t xml:space="preserve">ДОЛЖНИКА </w:t>
      </w:r>
      <w:r w:rsidRPr="00E375D5">
        <w:rPr>
          <w:sz w:val="27"/>
          <w:szCs w:val="27"/>
        </w:rPr>
        <w:t>задолженности по договору лизинга.</w:t>
      </w:r>
    </w:p>
    <w:p w14:paraId="76831FE7" w14:textId="05F60C7C" w:rsidR="00A1244E" w:rsidRPr="00E375D5" w:rsidRDefault="00A1244E" w:rsidP="00A1244E">
      <w:pPr>
        <w:spacing w:line="300" w:lineRule="auto"/>
        <w:ind w:firstLine="708"/>
        <w:jc w:val="both"/>
        <w:rPr>
          <w:sz w:val="27"/>
          <w:szCs w:val="27"/>
        </w:rPr>
      </w:pPr>
      <w:r w:rsidRPr="00E375D5">
        <w:rPr>
          <w:sz w:val="27"/>
          <w:szCs w:val="27"/>
        </w:rPr>
        <w:t xml:space="preserve">Все документы, предоставленные вместе с требованием, должны быть подписаны уполномоченным лицом и скреплены оттиском печати </w:t>
      </w:r>
      <w:r w:rsidR="00321FD5">
        <w:rPr>
          <w:sz w:val="27"/>
          <w:szCs w:val="27"/>
        </w:rPr>
        <w:t>ЛИЗИНГОВОЙ КОМПАНИИ</w:t>
      </w:r>
      <w:r w:rsidRPr="00E375D5">
        <w:rPr>
          <w:sz w:val="27"/>
          <w:szCs w:val="27"/>
        </w:rPr>
        <w:t>. Копии документов, насчитывающие более одного листа, должны быть прошиты, пронумерованы и скреплены подписью и оттиском печати.</w:t>
      </w:r>
    </w:p>
    <w:p w14:paraId="1F6BE47F" w14:textId="0BBF360D" w:rsidR="00A1244E" w:rsidRPr="00850EA6" w:rsidRDefault="00321FD5" w:rsidP="00A1244E">
      <w:pPr>
        <w:spacing w:line="30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ПОРУЧИТЕЛЬ</w:t>
      </w:r>
      <w:r w:rsidR="00A1244E" w:rsidRPr="00850EA6">
        <w:rPr>
          <w:sz w:val="27"/>
          <w:szCs w:val="27"/>
        </w:rPr>
        <w:t xml:space="preserve"> в срок не позднее 3 (трех) рабочих дней от даты получения требования </w:t>
      </w:r>
      <w:r>
        <w:rPr>
          <w:sz w:val="27"/>
          <w:szCs w:val="27"/>
        </w:rPr>
        <w:t>ЛИЗИНГОВОЙ КОМПАНИИ</w:t>
      </w:r>
      <w:r w:rsidR="00A1244E" w:rsidRPr="00850EA6">
        <w:rPr>
          <w:sz w:val="27"/>
          <w:szCs w:val="27"/>
        </w:rPr>
        <w:t xml:space="preserve">, но в любом случае до удовлетворения требования </w:t>
      </w:r>
      <w:r>
        <w:rPr>
          <w:sz w:val="27"/>
          <w:szCs w:val="27"/>
        </w:rPr>
        <w:t>ЛИЗИНГОВОЙ КОМПАНИИ</w:t>
      </w:r>
      <w:r w:rsidR="00A1244E" w:rsidRPr="00850EA6">
        <w:rPr>
          <w:sz w:val="27"/>
          <w:szCs w:val="27"/>
        </w:rPr>
        <w:t xml:space="preserve">, в письменной форме уведомляет </w:t>
      </w:r>
      <w:r>
        <w:rPr>
          <w:sz w:val="27"/>
          <w:szCs w:val="27"/>
        </w:rPr>
        <w:t>ДОЛЖНИКА</w:t>
      </w:r>
      <w:r w:rsidR="00A1244E" w:rsidRPr="00850EA6">
        <w:rPr>
          <w:sz w:val="27"/>
          <w:szCs w:val="27"/>
        </w:rPr>
        <w:t xml:space="preserve"> о предъявлении </w:t>
      </w:r>
      <w:r>
        <w:rPr>
          <w:sz w:val="27"/>
          <w:szCs w:val="27"/>
        </w:rPr>
        <w:t>ЛИЗИНГОВОЙ КОМПАНИЕЙ</w:t>
      </w:r>
      <w:r w:rsidR="00A1244E" w:rsidRPr="00850EA6">
        <w:rPr>
          <w:sz w:val="27"/>
          <w:szCs w:val="27"/>
        </w:rPr>
        <w:t xml:space="preserve"> требования</w:t>
      </w:r>
      <w:r w:rsidR="00A1244E">
        <w:rPr>
          <w:sz w:val="27"/>
          <w:szCs w:val="27"/>
        </w:rPr>
        <w:t>.</w:t>
      </w:r>
    </w:p>
    <w:p w14:paraId="581B6BDC" w14:textId="09298E1E" w:rsidR="00C56ED4" w:rsidRPr="00814D3E" w:rsidRDefault="00171CC5" w:rsidP="00A1244E">
      <w:pPr>
        <w:tabs>
          <w:tab w:val="left" w:pos="720"/>
        </w:tabs>
        <w:spacing w:line="300" w:lineRule="auto"/>
        <w:ind w:firstLine="851"/>
        <w:contextualSpacing/>
        <w:jc w:val="both"/>
      </w:pPr>
      <w:r w:rsidRPr="00814D3E">
        <w:rPr>
          <w:b/>
        </w:rPr>
        <w:t>5.6.</w:t>
      </w:r>
      <w:r w:rsidR="00454CFB">
        <w:tab/>
      </w:r>
      <w:r w:rsidRPr="00814D3E">
        <w:t xml:space="preserve">ПОРУЧИТЕЛЬ, при отсутствии возражений, обязан в срок, указанный в требовании </w:t>
      </w:r>
      <w:r w:rsidR="00454CFB">
        <w:t>ЛИЗИНГОВОЙ КОМПАНИИ</w:t>
      </w:r>
      <w:r w:rsidRPr="00814D3E">
        <w:t>, либо, если такой срок не указан</w:t>
      </w:r>
      <w:r w:rsidR="00454CFB">
        <w:t>,</w:t>
      </w:r>
      <w:r w:rsidRPr="00814D3E">
        <w:t xml:space="preserve"> в срок не позднее 10 (десяти) рабочих дней с момента получения требования </w:t>
      </w:r>
      <w:r w:rsidR="00454CFB">
        <w:t>ЛИЗИНГОВОЙ КОМПАНИИ</w:t>
      </w:r>
      <w:r w:rsidRPr="00814D3E">
        <w:t xml:space="preserve"> обеспечить перечисление денежных средств на указанные </w:t>
      </w:r>
      <w:r w:rsidR="00454CFB">
        <w:t>ЛИЗИНГОВОЙ КОМПАНИЕЙ</w:t>
      </w:r>
      <w:r w:rsidRPr="00814D3E">
        <w:t xml:space="preserve"> счета. </w:t>
      </w:r>
    </w:p>
    <w:p w14:paraId="2F05C37F" w14:textId="41D64C76" w:rsidR="00C56ED4" w:rsidRPr="00814D3E" w:rsidRDefault="00171CC5" w:rsidP="00814D3E">
      <w:pPr>
        <w:pStyle w:val="ConsPlusNormal"/>
        <w:spacing w:line="30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814D3E">
        <w:rPr>
          <w:rFonts w:ascii="Times New Roman" w:hAnsi="Times New Roman"/>
          <w:sz w:val="24"/>
          <w:szCs w:val="24"/>
        </w:rPr>
        <w:t xml:space="preserve">При наличии возражений ПОРУЧИТЕЛЬ в течение 5 (пяти) рабочих дней направляет </w:t>
      </w:r>
      <w:r w:rsidR="00454CFB">
        <w:rPr>
          <w:rFonts w:ascii="Times New Roman" w:hAnsi="Times New Roman"/>
          <w:sz w:val="24"/>
          <w:szCs w:val="24"/>
        </w:rPr>
        <w:t>ЛИЗИНГОВОЙ КОМПАНИИ</w:t>
      </w:r>
      <w:r w:rsidRPr="00814D3E">
        <w:rPr>
          <w:rFonts w:ascii="Times New Roman" w:hAnsi="Times New Roman"/>
          <w:sz w:val="24"/>
          <w:szCs w:val="24"/>
        </w:rPr>
        <w:t xml:space="preserve"> письмо с указанием всех имеющихся возражений, которые стороны пытаются урегулировать в досудебном порядке.</w:t>
      </w:r>
    </w:p>
    <w:p w14:paraId="0B299A2F" w14:textId="1816D7DE" w:rsidR="002929D0" w:rsidRPr="00814D3E" w:rsidRDefault="002929D0" w:rsidP="00814D3E">
      <w:pPr>
        <w:pStyle w:val="ConsPlusNormal"/>
        <w:spacing w:line="30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814D3E">
        <w:rPr>
          <w:rFonts w:ascii="Times New Roman" w:hAnsi="Times New Roman"/>
          <w:sz w:val="24"/>
          <w:szCs w:val="24"/>
        </w:rPr>
        <w:t xml:space="preserve">Датой исполнения обязательств </w:t>
      </w:r>
      <w:r w:rsidR="00454CFB">
        <w:rPr>
          <w:rFonts w:ascii="Times New Roman" w:hAnsi="Times New Roman"/>
          <w:sz w:val="24"/>
          <w:szCs w:val="24"/>
        </w:rPr>
        <w:t>ПОРУЧИТЕЛЯ</w:t>
      </w:r>
      <w:r w:rsidRPr="00814D3E">
        <w:rPr>
          <w:rFonts w:ascii="Times New Roman" w:hAnsi="Times New Roman"/>
          <w:sz w:val="24"/>
          <w:szCs w:val="24"/>
        </w:rPr>
        <w:t xml:space="preserve"> перед </w:t>
      </w:r>
      <w:r w:rsidR="00454CFB">
        <w:rPr>
          <w:rFonts w:ascii="Times New Roman" w:hAnsi="Times New Roman"/>
          <w:sz w:val="24"/>
          <w:szCs w:val="24"/>
        </w:rPr>
        <w:t>ЛИЗИНГОВОЙ КОМПАНИЕЙ</w:t>
      </w:r>
      <w:r w:rsidRPr="00814D3E">
        <w:rPr>
          <w:rFonts w:ascii="Times New Roman" w:hAnsi="Times New Roman"/>
          <w:sz w:val="24"/>
          <w:szCs w:val="24"/>
        </w:rPr>
        <w:t xml:space="preserve"> по Договору является дата фактического поступления денежных средств на счета </w:t>
      </w:r>
      <w:r w:rsidR="00454CFB">
        <w:rPr>
          <w:rFonts w:ascii="Times New Roman" w:hAnsi="Times New Roman"/>
          <w:sz w:val="24"/>
          <w:szCs w:val="24"/>
        </w:rPr>
        <w:t>ЛИЗИНГОВОЙ КОМПАНИИ</w:t>
      </w:r>
      <w:r w:rsidRPr="00814D3E">
        <w:rPr>
          <w:rFonts w:ascii="Times New Roman" w:hAnsi="Times New Roman"/>
          <w:sz w:val="24"/>
          <w:szCs w:val="24"/>
        </w:rPr>
        <w:t xml:space="preserve"> в погашение обязательств </w:t>
      </w:r>
      <w:r w:rsidR="00454CFB">
        <w:rPr>
          <w:rFonts w:ascii="Times New Roman" w:hAnsi="Times New Roman"/>
          <w:sz w:val="24"/>
          <w:szCs w:val="24"/>
        </w:rPr>
        <w:t>ДОЛЖНИКА</w:t>
      </w:r>
      <w:r w:rsidRPr="00814D3E">
        <w:rPr>
          <w:rFonts w:ascii="Times New Roman" w:hAnsi="Times New Roman"/>
          <w:sz w:val="24"/>
          <w:szCs w:val="24"/>
        </w:rPr>
        <w:t xml:space="preserve"> по договору </w:t>
      </w:r>
      <w:r w:rsidR="00454CFB">
        <w:rPr>
          <w:rFonts w:ascii="Times New Roman" w:hAnsi="Times New Roman"/>
          <w:sz w:val="24"/>
          <w:szCs w:val="24"/>
        </w:rPr>
        <w:t>лизинга.</w:t>
      </w:r>
    </w:p>
    <w:p w14:paraId="560CB5A5" w14:textId="6252C749" w:rsidR="00C56ED4" w:rsidRPr="00814D3E" w:rsidRDefault="00171CC5" w:rsidP="00814D3E">
      <w:pPr>
        <w:pStyle w:val="ConsPlusNormal"/>
        <w:spacing w:line="300" w:lineRule="auto"/>
        <w:ind w:firstLine="708"/>
        <w:contextualSpacing/>
        <w:jc w:val="both"/>
        <w:rPr>
          <w:sz w:val="24"/>
          <w:szCs w:val="24"/>
        </w:rPr>
      </w:pPr>
      <w:r w:rsidRPr="00814D3E">
        <w:rPr>
          <w:rFonts w:ascii="Times New Roman" w:hAnsi="Times New Roman"/>
          <w:b/>
          <w:sz w:val="24"/>
          <w:szCs w:val="24"/>
        </w:rPr>
        <w:t>5.7.</w:t>
      </w:r>
      <w:r w:rsidR="00454CFB">
        <w:rPr>
          <w:rFonts w:ascii="Times New Roman" w:hAnsi="Times New Roman"/>
          <w:sz w:val="24"/>
          <w:szCs w:val="24"/>
        </w:rPr>
        <w:tab/>
      </w:r>
      <w:r w:rsidRPr="00814D3E">
        <w:rPr>
          <w:rFonts w:ascii="Times New Roman" w:hAnsi="Times New Roman"/>
          <w:sz w:val="24"/>
          <w:szCs w:val="24"/>
        </w:rPr>
        <w:t xml:space="preserve">К ПОРУЧИТЕЛЮ, исполнившему обязательство перед </w:t>
      </w:r>
      <w:r w:rsidR="00454CFB">
        <w:rPr>
          <w:rFonts w:ascii="Times New Roman" w:hAnsi="Times New Roman"/>
          <w:sz w:val="24"/>
          <w:szCs w:val="24"/>
        </w:rPr>
        <w:t>ЛИЗИНГОВОЙ КОМПАНИЕЙ</w:t>
      </w:r>
      <w:r w:rsidRPr="00814D3E">
        <w:rPr>
          <w:rFonts w:ascii="Times New Roman" w:hAnsi="Times New Roman"/>
          <w:sz w:val="24"/>
          <w:szCs w:val="24"/>
        </w:rPr>
        <w:t xml:space="preserve"> за ДОЛЖНИКА по договору </w:t>
      </w:r>
      <w:r w:rsidR="00454CFB">
        <w:rPr>
          <w:rFonts w:ascii="Times New Roman" w:hAnsi="Times New Roman"/>
          <w:sz w:val="24"/>
          <w:szCs w:val="24"/>
        </w:rPr>
        <w:t>лизинга</w:t>
      </w:r>
      <w:r w:rsidRPr="00814D3E">
        <w:rPr>
          <w:rFonts w:ascii="Times New Roman" w:hAnsi="Times New Roman"/>
          <w:sz w:val="24"/>
          <w:szCs w:val="24"/>
        </w:rPr>
        <w:t xml:space="preserve">, переходят права </w:t>
      </w:r>
      <w:r w:rsidR="00454CFB">
        <w:rPr>
          <w:rFonts w:ascii="Times New Roman" w:hAnsi="Times New Roman"/>
          <w:sz w:val="24"/>
          <w:szCs w:val="24"/>
        </w:rPr>
        <w:t>ЛИЗИНГОВОЙ КОМПАНИИ</w:t>
      </w:r>
      <w:r w:rsidRPr="00814D3E">
        <w:rPr>
          <w:rFonts w:ascii="Times New Roman" w:hAnsi="Times New Roman"/>
          <w:sz w:val="24"/>
          <w:szCs w:val="24"/>
        </w:rPr>
        <w:t xml:space="preserve"> в том объеме, в каком ПОРУЧИТЕЛЬ удовлетворил требование </w:t>
      </w:r>
      <w:r w:rsidR="00454CFB">
        <w:rPr>
          <w:rFonts w:ascii="Times New Roman" w:hAnsi="Times New Roman"/>
          <w:sz w:val="24"/>
          <w:szCs w:val="24"/>
        </w:rPr>
        <w:t>ЛИЗИНГОВОЙ КОМПАНИИ</w:t>
      </w:r>
      <w:r w:rsidRPr="00814D3E">
        <w:rPr>
          <w:rFonts w:ascii="Times New Roman" w:hAnsi="Times New Roman"/>
          <w:sz w:val="24"/>
          <w:szCs w:val="24"/>
        </w:rPr>
        <w:t>.</w:t>
      </w:r>
    </w:p>
    <w:p w14:paraId="40A15A1A" w14:textId="3EB2FB3E" w:rsidR="00C56ED4" w:rsidRPr="00814D3E" w:rsidRDefault="00171CC5" w:rsidP="00814D3E">
      <w:pPr>
        <w:pStyle w:val="ConsPlusNormal"/>
        <w:spacing w:line="300" w:lineRule="auto"/>
        <w:ind w:firstLine="708"/>
        <w:contextualSpacing/>
        <w:jc w:val="both"/>
        <w:rPr>
          <w:sz w:val="24"/>
          <w:szCs w:val="24"/>
        </w:rPr>
      </w:pPr>
      <w:r w:rsidRPr="00814D3E">
        <w:rPr>
          <w:rFonts w:ascii="Times New Roman" w:hAnsi="Times New Roman"/>
          <w:b/>
          <w:sz w:val="24"/>
          <w:szCs w:val="24"/>
        </w:rPr>
        <w:t>5.8.</w:t>
      </w:r>
      <w:r w:rsidR="00454CFB">
        <w:rPr>
          <w:rFonts w:ascii="Times New Roman" w:hAnsi="Times New Roman"/>
          <w:sz w:val="24"/>
          <w:szCs w:val="24"/>
        </w:rPr>
        <w:tab/>
      </w:r>
      <w:r w:rsidRPr="00814D3E">
        <w:rPr>
          <w:rFonts w:ascii="Times New Roman" w:hAnsi="Times New Roman"/>
          <w:sz w:val="24"/>
          <w:szCs w:val="24"/>
        </w:rPr>
        <w:t xml:space="preserve">По исполнении ПОРУЧИТЕЛЕМ обязательств по договору </w:t>
      </w:r>
      <w:r w:rsidR="00454CFB">
        <w:rPr>
          <w:rFonts w:ascii="Times New Roman" w:hAnsi="Times New Roman"/>
          <w:sz w:val="24"/>
          <w:szCs w:val="24"/>
        </w:rPr>
        <w:t>лизинга</w:t>
      </w:r>
      <w:r w:rsidRPr="00814D3E">
        <w:rPr>
          <w:rFonts w:ascii="Times New Roman" w:hAnsi="Times New Roman"/>
          <w:sz w:val="24"/>
          <w:szCs w:val="24"/>
        </w:rPr>
        <w:t xml:space="preserve">, </w:t>
      </w:r>
      <w:r w:rsidR="00454CFB">
        <w:rPr>
          <w:rFonts w:ascii="Times New Roman" w:hAnsi="Times New Roman"/>
          <w:sz w:val="24"/>
          <w:szCs w:val="24"/>
        </w:rPr>
        <w:t>ЛИЗИНГОВАЯ КОМПАНИЯ</w:t>
      </w:r>
      <w:r w:rsidRPr="00814D3E">
        <w:rPr>
          <w:rFonts w:ascii="Times New Roman" w:hAnsi="Times New Roman"/>
          <w:sz w:val="24"/>
          <w:szCs w:val="24"/>
        </w:rPr>
        <w:t xml:space="preserve"> обязуется не позднее 5 (пяти) рабочих дней с момента письменного обращения ПОРУЧИТЕЛЯ передать ПОРУЧИТЕЛЮ все документы и информацию, удостоверяющие права требования </w:t>
      </w:r>
      <w:r w:rsidR="00454CFB">
        <w:rPr>
          <w:rFonts w:ascii="Times New Roman" w:hAnsi="Times New Roman"/>
          <w:sz w:val="24"/>
          <w:szCs w:val="24"/>
        </w:rPr>
        <w:t>ЛИЗИНГОВОЙ КОМПАНИИ</w:t>
      </w:r>
      <w:r w:rsidRPr="00814D3E">
        <w:rPr>
          <w:rFonts w:ascii="Times New Roman" w:hAnsi="Times New Roman"/>
          <w:sz w:val="24"/>
          <w:szCs w:val="24"/>
        </w:rPr>
        <w:t xml:space="preserve"> к ДОЛЖНИКУ, а также права, обеспечивающие эти требования, включая:</w:t>
      </w:r>
    </w:p>
    <w:p w14:paraId="090A6526" w14:textId="4BAEA5A0" w:rsidR="00C56ED4" w:rsidRPr="00814D3E" w:rsidRDefault="00171CC5" w:rsidP="00814D3E">
      <w:pPr>
        <w:widowControl/>
        <w:numPr>
          <w:ilvl w:val="0"/>
          <w:numId w:val="11"/>
        </w:numPr>
        <w:tabs>
          <w:tab w:val="left" w:pos="1068"/>
        </w:tabs>
        <w:suppressAutoHyphens w:val="0"/>
        <w:spacing w:line="300" w:lineRule="auto"/>
        <w:ind w:left="0" w:firstLine="709"/>
        <w:contextualSpacing/>
        <w:jc w:val="both"/>
        <w:textAlignment w:val="auto"/>
      </w:pPr>
      <w:r w:rsidRPr="00814D3E">
        <w:t xml:space="preserve">график платежей по договору </w:t>
      </w:r>
      <w:r w:rsidR="00454CFB">
        <w:t>лизинга</w:t>
      </w:r>
      <w:r w:rsidRPr="00814D3E">
        <w:t xml:space="preserve"> (при его наличии);</w:t>
      </w:r>
    </w:p>
    <w:p w14:paraId="6ED72424" w14:textId="77777777" w:rsidR="00C56ED4" w:rsidRPr="00814D3E" w:rsidRDefault="00171CC5" w:rsidP="00814D3E">
      <w:pPr>
        <w:widowControl/>
        <w:numPr>
          <w:ilvl w:val="0"/>
          <w:numId w:val="11"/>
        </w:numPr>
        <w:tabs>
          <w:tab w:val="left" w:pos="1068"/>
        </w:tabs>
        <w:suppressAutoHyphens w:val="0"/>
        <w:spacing w:line="300" w:lineRule="auto"/>
        <w:ind w:left="0" w:firstLine="709"/>
        <w:contextualSpacing/>
        <w:jc w:val="both"/>
        <w:textAlignment w:val="auto"/>
      </w:pPr>
      <w:r w:rsidRPr="00814D3E">
        <w:t>выписку по ссудному счету ДОЛЖНИКА.</w:t>
      </w:r>
    </w:p>
    <w:p w14:paraId="4E9261E7" w14:textId="11D51998" w:rsidR="00C56ED4" w:rsidRPr="00814D3E" w:rsidRDefault="00171CC5" w:rsidP="00814D3E">
      <w:pPr>
        <w:spacing w:line="300" w:lineRule="auto"/>
        <w:ind w:firstLine="708"/>
        <w:contextualSpacing/>
        <w:jc w:val="both"/>
      </w:pPr>
      <w:r w:rsidRPr="00814D3E">
        <w:t xml:space="preserve">Документы </w:t>
      </w:r>
      <w:r w:rsidR="00454CFB">
        <w:t>ЛИЗИНГОВОЙ КОМПАНИИ</w:t>
      </w:r>
      <w:r w:rsidRPr="00814D3E">
        <w:t xml:space="preserve"> передаются ПОРУЧИТЕЛЮ в подлинниках, а в случае невозможности сделать это в виде нотариально удостоверенных копий.</w:t>
      </w:r>
    </w:p>
    <w:p w14:paraId="60C2B940" w14:textId="50AD781A" w:rsidR="00C56ED4" w:rsidRPr="00814D3E" w:rsidRDefault="00171CC5" w:rsidP="00814D3E">
      <w:pPr>
        <w:spacing w:line="300" w:lineRule="auto"/>
        <w:ind w:firstLine="708"/>
        <w:contextualSpacing/>
        <w:jc w:val="both"/>
      </w:pPr>
      <w:r w:rsidRPr="00814D3E">
        <w:lastRenderedPageBreak/>
        <w:t xml:space="preserve">Передача документов от </w:t>
      </w:r>
      <w:r w:rsidR="00454CFB">
        <w:t>ЛИЗИНГОВОЙ КОМПАНИИ</w:t>
      </w:r>
      <w:r w:rsidRPr="00814D3E">
        <w:t xml:space="preserve"> ПОРУЧИТЕЛЮ осуществляется с составлением акта приема-передачи документов.</w:t>
      </w:r>
    </w:p>
    <w:p w14:paraId="2949C064" w14:textId="24B9A647" w:rsidR="00C56ED4" w:rsidRPr="00814D3E" w:rsidRDefault="00171CC5" w:rsidP="00814D3E">
      <w:pPr>
        <w:pStyle w:val="21"/>
        <w:numPr>
          <w:ilvl w:val="1"/>
          <w:numId w:val="1"/>
        </w:numPr>
        <w:spacing w:after="0" w:line="300" w:lineRule="auto"/>
        <w:ind w:left="0" w:firstLine="709"/>
        <w:contextualSpacing/>
        <w:jc w:val="both"/>
        <w:rPr>
          <w:sz w:val="24"/>
          <w:szCs w:val="24"/>
        </w:rPr>
      </w:pPr>
      <w:r w:rsidRPr="00814D3E">
        <w:rPr>
          <w:sz w:val="24"/>
          <w:szCs w:val="24"/>
        </w:rPr>
        <w:t xml:space="preserve">После исполнения ПОРУЧИТЕЛЕМ обязательств перед </w:t>
      </w:r>
      <w:r w:rsidR="00CD23CC">
        <w:rPr>
          <w:sz w:val="24"/>
          <w:szCs w:val="24"/>
        </w:rPr>
        <w:t>ЛИЗИНГОВОЙ КОМПАНИЕЙ</w:t>
      </w:r>
      <w:r w:rsidRPr="00814D3E">
        <w:rPr>
          <w:sz w:val="24"/>
          <w:szCs w:val="24"/>
        </w:rPr>
        <w:t xml:space="preserve"> за ДОЛЖНИКА, </w:t>
      </w:r>
      <w:r w:rsidR="00CD23CC">
        <w:rPr>
          <w:sz w:val="24"/>
          <w:szCs w:val="24"/>
        </w:rPr>
        <w:t>ЛИЗИНГОВАЯ КОМПАНИЯ</w:t>
      </w:r>
      <w:r w:rsidRPr="00814D3E">
        <w:rPr>
          <w:sz w:val="24"/>
          <w:szCs w:val="24"/>
        </w:rPr>
        <w:t xml:space="preserve"> продолжает оказывать ПОРУЧИТЕЛЮ информационную поддержку, способствующую удовлетворению его требований к ДОЛЖНИКУ.</w:t>
      </w:r>
    </w:p>
    <w:p w14:paraId="0D6684A3" w14:textId="6FEDFC3E" w:rsidR="009C66FB" w:rsidRDefault="009C66FB">
      <w:pPr>
        <w:suppressAutoHyphens w:val="0"/>
        <w:rPr>
          <w:rFonts w:eastAsia="Times New Roman" w:cs="Times New Roman"/>
          <w:lang w:eastAsia="ar-SA"/>
        </w:rPr>
      </w:pPr>
    </w:p>
    <w:p w14:paraId="30FB1F8E" w14:textId="77777777" w:rsidR="00C56ED4" w:rsidRPr="00814D3E" w:rsidRDefault="00171CC5" w:rsidP="00814D3E">
      <w:pPr>
        <w:widowControl/>
        <w:numPr>
          <w:ilvl w:val="0"/>
          <w:numId w:val="1"/>
        </w:numPr>
        <w:spacing w:line="300" w:lineRule="auto"/>
        <w:contextualSpacing/>
        <w:jc w:val="center"/>
        <w:textAlignment w:val="auto"/>
        <w:rPr>
          <w:b/>
        </w:rPr>
      </w:pPr>
      <w:r w:rsidRPr="00814D3E">
        <w:rPr>
          <w:b/>
        </w:rPr>
        <w:t>СРОКИ ДЕЙСТВИЯ ПОРУЧИТЕЛЬСТВА</w:t>
      </w:r>
    </w:p>
    <w:p w14:paraId="2CF66939" w14:textId="77777777" w:rsidR="00C56ED4" w:rsidRPr="00814D3E" w:rsidRDefault="00C56ED4" w:rsidP="00814D3E">
      <w:pPr>
        <w:spacing w:line="300" w:lineRule="auto"/>
        <w:ind w:left="720"/>
        <w:contextualSpacing/>
        <w:rPr>
          <w:b/>
        </w:rPr>
      </w:pPr>
    </w:p>
    <w:p w14:paraId="042F72FF" w14:textId="2AE3C1AF" w:rsidR="00C56ED4" w:rsidRPr="00814D3E" w:rsidRDefault="00171CC5" w:rsidP="00814D3E">
      <w:pPr>
        <w:spacing w:line="300" w:lineRule="auto"/>
        <w:ind w:firstLine="709"/>
        <w:contextualSpacing/>
        <w:jc w:val="both"/>
      </w:pPr>
      <w:r w:rsidRPr="00814D3E">
        <w:rPr>
          <w:b/>
          <w:bCs/>
        </w:rPr>
        <w:t>6.1.</w:t>
      </w:r>
      <w:r w:rsidR="00CD23CC">
        <w:tab/>
      </w:r>
      <w:r w:rsidRPr="00814D3E">
        <w:t>Поручительство предоставлено на ____ календарных дней и прекращает свое действие «___» _________ 20__ года.</w:t>
      </w:r>
    </w:p>
    <w:p w14:paraId="2B5B5876" w14:textId="167BAF2B" w:rsidR="00C56ED4" w:rsidRPr="00814D3E" w:rsidRDefault="00171CC5" w:rsidP="00814D3E">
      <w:pPr>
        <w:spacing w:line="300" w:lineRule="auto"/>
        <w:ind w:firstLine="709"/>
        <w:contextualSpacing/>
        <w:jc w:val="both"/>
      </w:pPr>
      <w:r w:rsidRPr="00814D3E">
        <w:rPr>
          <w:b/>
        </w:rPr>
        <w:t>6.2.</w:t>
      </w:r>
      <w:r w:rsidR="00CD23CC">
        <w:tab/>
      </w:r>
      <w:r w:rsidRPr="00814D3E">
        <w:t>Поручительство прекращает свое действие в следующих случаях.</w:t>
      </w:r>
    </w:p>
    <w:p w14:paraId="6A5D66B4" w14:textId="1703AE64" w:rsidR="00C56ED4" w:rsidRPr="00814D3E" w:rsidRDefault="00171CC5" w:rsidP="00814D3E">
      <w:pPr>
        <w:widowControl/>
        <w:numPr>
          <w:ilvl w:val="0"/>
          <w:numId w:val="12"/>
        </w:numPr>
        <w:spacing w:line="300" w:lineRule="auto"/>
        <w:ind w:left="0" w:firstLine="709"/>
        <w:contextualSpacing/>
        <w:jc w:val="both"/>
        <w:textAlignment w:val="auto"/>
      </w:pPr>
      <w:r w:rsidRPr="00814D3E">
        <w:t xml:space="preserve">С прекращением обеспеченного поручительством обязательства ДОЛЖНИКА по договору поручительства (в случае надлежащего исполнения ДОЛЖНИКОМ своих обязательств по договору </w:t>
      </w:r>
      <w:r w:rsidR="00CD23CC">
        <w:t>лизинга</w:t>
      </w:r>
      <w:r w:rsidRPr="00814D3E">
        <w:t>), а также в случае изменения этого обязательства, влекущего увеличение ответственности или иные неблагоприятные последствия для ПОРУЧИТЕЛЯ, без его согласия.</w:t>
      </w:r>
    </w:p>
    <w:p w14:paraId="1C39FE4E" w14:textId="46C93E78" w:rsidR="00C56ED4" w:rsidRPr="00814D3E" w:rsidRDefault="00171CC5" w:rsidP="00814D3E">
      <w:pPr>
        <w:widowControl/>
        <w:numPr>
          <w:ilvl w:val="0"/>
          <w:numId w:val="12"/>
        </w:numPr>
        <w:spacing w:line="300" w:lineRule="auto"/>
        <w:ind w:left="0" w:firstLine="709"/>
        <w:contextualSpacing/>
        <w:jc w:val="both"/>
        <w:textAlignment w:val="auto"/>
      </w:pPr>
      <w:r w:rsidRPr="00814D3E">
        <w:t xml:space="preserve">В случае отказа </w:t>
      </w:r>
      <w:r w:rsidR="00CD23CC">
        <w:t>ЛИЗИНГОВОЙ КОМПАНИИ</w:t>
      </w:r>
      <w:r w:rsidRPr="00814D3E">
        <w:t xml:space="preserve"> от надлежащего исполнения, предложенного ДОЛЖНИКОМ или ПОРУЧИТЕЛЕМ.</w:t>
      </w:r>
    </w:p>
    <w:p w14:paraId="77DDB3ED" w14:textId="0C93C203" w:rsidR="00C56ED4" w:rsidRPr="00814D3E" w:rsidRDefault="00171CC5" w:rsidP="00814D3E">
      <w:pPr>
        <w:widowControl/>
        <w:numPr>
          <w:ilvl w:val="0"/>
          <w:numId w:val="12"/>
        </w:numPr>
        <w:spacing w:line="300" w:lineRule="auto"/>
        <w:ind w:left="0" w:firstLine="709"/>
        <w:contextualSpacing/>
        <w:jc w:val="both"/>
        <w:textAlignment w:val="auto"/>
      </w:pPr>
      <w:r w:rsidRPr="00814D3E">
        <w:t xml:space="preserve">В случае перевода долга на другое лицо по обеспеченному поручительством обязательству, если ПОРУЧИТЕЛЬ не дал </w:t>
      </w:r>
      <w:r w:rsidR="00CD23CC">
        <w:t>ЛИЗИНГОВОЙ КОМПАНИИ</w:t>
      </w:r>
      <w:r w:rsidRPr="00814D3E">
        <w:t xml:space="preserve"> письменного согласия отвечать за нового должника.</w:t>
      </w:r>
    </w:p>
    <w:p w14:paraId="0F4C70C7" w14:textId="001183B5" w:rsidR="00C56ED4" w:rsidRPr="00814D3E" w:rsidRDefault="00171CC5" w:rsidP="00814D3E">
      <w:pPr>
        <w:widowControl/>
        <w:numPr>
          <w:ilvl w:val="0"/>
          <w:numId w:val="12"/>
        </w:numPr>
        <w:spacing w:line="300" w:lineRule="auto"/>
        <w:ind w:left="0" w:firstLine="709"/>
        <w:contextualSpacing/>
        <w:jc w:val="both"/>
        <w:textAlignment w:val="auto"/>
      </w:pPr>
      <w:r w:rsidRPr="00814D3E">
        <w:t xml:space="preserve">В случае принятия </w:t>
      </w:r>
      <w:r w:rsidR="00CD23CC">
        <w:t>ЛИЗИНГОВОЙ КОМПАНИЕЙ</w:t>
      </w:r>
      <w:r w:rsidRPr="00814D3E">
        <w:t xml:space="preserve"> отступного.</w:t>
      </w:r>
    </w:p>
    <w:p w14:paraId="028F4881" w14:textId="77777777" w:rsidR="00C56ED4" w:rsidRPr="00814D3E" w:rsidRDefault="00171CC5" w:rsidP="00814D3E">
      <w:pPr>
        <w:widowControl/>
        <w:numPr>
          <w:ilvl w:val="0"/>
          <w:numId w:val="12"/>
        </w:numPr>
        <w:spacing w:line="300" w:lineRule="auto"/>
        <w:ind w:left="0" w:firstLine="709"/>
        <w:contextualSpacing/>
        <w:jc w:val="both"/>
        <w:textAlignment w:val="auto"/>
      </w:pPr>
      <w:r w:rsidRPr="00814D3E">
        <w:t>По истечении срока действия поручительства.</w:t>
      </w:r>
    </w:p>
    <w:p w14:paraId="4DDD37E8" w14:textId="05D3F638" w:rsidR="00C56ED4" w:rsidRPr="00814D3E" w:rsidRDefault="00171CC5" w:rsidP="00814D3E">
      <w:pPr>
        <w:widowControl/>
        <w:numPr>
          <w:ilvl w:val="0"/>
          <w:numId w:val="12"/>
        </w:numPr>
        <w:spacing w:line="300" w:lineRule="auto"/>
        <w:ind w:left="0" w:firstLine="709"/>
        <w:contextualSpacing/>
        <w:jc w:val="both"/>
        <w:textAlignment w:val="auto"/>
        <w:rPr>
          <w:color w:val="000000"/>
        </w:rPr>
      </w:pPr>
      <w:r w:rsidRPr="00814D3E">
        <w:rPr>
          <w:color w:val="000000"/>
        </w:rPr>
        <w:t xml:space="preserve">Поручительство прекращается в случае внесения </w:t>
      </w:r>
      <w:r w:rsidR="00CD23CC">
        <w:rPr>
          <w:color w:val="000000"/>
        </w:rPr>
        <w:t>ЛИЗИНГОВОЙ КОМПАНИЕЙ</w:t>
      </w:r>
      <w:r w:rsidRPr="00814D3E">
        <w:rPr>
          <w:color w:val="000000"/>
        </w:rPr>
        <w:t xml:space="preserve"> изменений в договор </w:t>
      </w:r>
      <w:r w:rsidR="00CD23CC">
        <w:rPr>
          <w:color w:val="000000"/>
        </w:rPr>
        <w:t>лизинга</w:t>
      </w:r>
      <w:r w:rsidRPr="00814D3E">
        <w:rPr>
          <w:color w:val="000000"/>
        </w:rPr>
        <w:t xml:space="preserve"> в нарушение условий п</w:t>
      </w:r>
      <w:r w:rsidR="00CD23CC">
        <w:rPr>
          <w:color w:val="000000"/>
        </w:rPr>
        <w:t>п</w:t>
      </w:r>
      <w:r w:rsidRPr="00814D3E">
        <w:rPr>
          <w:color w:val="000000"/>
        </w:rPr>
        <w:t>. 3 п.4.5 настоящего договора.</w:t>
      </w:r>
    </w:p>
    <w:p w14:paraId="3AB69E38" w14:textId="6C1CF188" w:rsidR="00C56ED4" w:rsidRPr="00814D3E" w:rsidRDefault="00171CC5" w:rsidP="00814D3E">
      <w:pPr>
        <w:widowControl/>
        <w:numPr>
          <w:ilvl w:val="0"/>
          <w:numId w:val="12"/>
        </w:numPr>
        <w:spacing w:line="300" w:lineRule="auto"/>
        <w:ind w:left="0" w:firstLine="709"/>
        <w:contextualSpacing/>
        <w:jc w:val="both"/>
        <w:textAlignment w:val="auto"/>
        <w:rPr>
          <w:color w:val="000000"/>
        </w:rPr>
      </w:pPr>
      <w:r w:rsidRPr="00814D3E">
        <w:rPr>
          <w:color w:val="000000"/>
        </w:rPr>
        <w:t xml:space="preserve">В случае предъявления </w:t>
      </w:r>
      <w:r w:rsidR="00CD23CC">
        <w:rPr>
          <w:color w:val="000000"/>
        </w:rPr>
        <w:t>ЛИЗИНГОВОЙ КОМПАНИЕЙ</w:t>
      </w:r>
      <w:r w:rsidRPr="00814D3E">
        <w:rPr>
          <w:color w:val="000000"/>
        </w:rPr>
        <w:t xml:space="preserve"> заявления об установлении его требований в деле о банкротстве после закрытия реестра требований кредиторов ДОЛЖНИКА, при наличии возбужденного в отношении него дела о банкротстве.</w:t>
      </w:r>
    </w:p>
    <w:p w14:paraId="0AE09A25" w14:textId="0DA11E73" w:rsidR="00C56ED4" w:rsidRPr="00814D3E" w:rsidRDefault="00171CC5" w:rsidP="00814D3E">
      <w:pPr>
        <w:widowControl/>
        <w:numPr>
          <w:ilvl w:val="0"/>
          <w:numId w:val="12"/>
        </w:numPr>
        <w:spacing w:line="300" w:lineRule="auto"/>
        <w:ind w:left="0" w:firstLine="709"/>
        <w:contextualSpacing/>
        <w:jc w:val="both"/>
        <w:textAlignment w:val="auto"/>
        <w:rPr>
          <w:color w:val="000000"/>
        </w:rPr>
      </w:pPr>
      <w:r w:rsidRPr="00814D3E">
        <w:rPr>
          <w:color w:val="000000"/>
        </w:rPr>
        <w:t xml:space="preserve">В случае исключения ДОЛЖНИКА из Единого государственного реестра юридических лиц вследствие ликвидации при условии, что </w:t>
      </w:r>
      <w:r w:rsidR="00CD23CC">
        <w:rPr>
          <w:color w:val="000000"/>
        </w:rPr>
        <w:t>ЛИЗИНГОВАЯ КОМПАНИЯ</w:t>
      </w:r>
      <w:r w:rsidRPr="00814D3E">
        <w:rPr>
          <w:color w:val="000000"/>
        </w:rPr>
        <w:t xml:space="preserve"> не предъявила в суд или в ином установленном законом порядке требование к ПОРУЧИТЕЛЮ.</w:t>
      </w:r>
    </w:p>
    <w:p w14:paraId="65864213" w14:textId="24B0D235" w:rsidR="00C56ED4" w:rsidRPr="00814D3E" w:rsidRDefault="00171CC5" w:rsidP="00814D3E">
      <w:pPr>
        <w:spacing w:line="300" w:lineRule="auto"/>
        <w:ind w:firstLine="709"/>
        <w:contextualSpacing/>
        <w:jc w:val="both"/>
      </w:pPr>
      <w:r w:rsidRPr="00814D3E">
        <w:rPr>
          <w:b/>
          <w:color w:val="000000"/>
        </w:rPr>
        <w:t>6.3.</w:t>
      </w:r>
      <w:r w:rsidR="00C37F2F">
        <w:rPr>
          <w:b/>
          <w:color w:val="000000"/>
        </w:rPr>
        <w:tab/>
      </w:r>
      <w:r w:rsidRPr="00814D3E">
        <w:rPr>
          <w:color w:val="000000"/>
        </w:rPr>
        <w:t xml:space="preserve">В случае предъявления </w:t>
      </w:r>
      <w:r w:rsidR="00C37F2F">
        <w:rPr>
          <w:color w:val="000000"/>
        </w:rPr>
        <w:t>ЛИЗИНГОВОЙ КОМПАНИЕЙ</w:t>
      </w:r>
      <w:r w:rsidRPr="00814D3E">
        <w:rPr>
          <w:color w:val="000000"/>
        </w:rPr>
        <w:t xml:space="preserve"> требования к ПОРУЧИТЕЛЮ, в соответствии с условиями </w:t>
      </w:r>
      <w:r w:rsidR="00C37F2F">
        <w:rPr>
          <w:color w:val="000000"/>
        </w:rPr>
        <w:t>Д</w:t>
      </w:r>
      <w:r w:rsidRPr="00814D3E">
        <w:rPr>
          <w:color w:val="000000"/>
        </w:rPr>
        <w:t xml:space="preserve">оговора, поручительство прекращается только после полного исполнения </w:t>
      </w:r>
      <w:r w:rsidR="00C37F2F">
        <w:rPr>
          <w:color w:val="000000"/>
        </w:rPr>
        <w:t>ЛИЗИНГОВОЙ КОМПАНИЕЙ</w:t>
      </w:r>
      <w:r w:rsidRPr="00814D3E">
        <w:rPr>
          <w:color w:val="000000"/>
        </w:rPr>
        <w:t xml:space="preserve"> и ПОРУЧИТЕЛЕМ своих обязательств.</w:t>
      </w:r>
    </w:p>
    <w:p w14:paraId="6AA1BB6D" w14:textId="17F2CC2A" w:rsidR="009C66FB" w:rsidRDefault="009C66FB">
      <w:pPr>
        <w:suppressAutoHyphens w:val="0"/>
        <w:rPr>
          <w:b/>
        </w:rPr>
      </w:pPr>
      <w:r>
        <w:rPr>
          <w:b/>
        </w:rPr>
        <w:br w:type="page"/>
      </w:r>
    </w:p>
    <w:p w14:paraId="59A02D59" w14:textId="77777777" w:rsidR="00C56ED4" w:rsidRPr="00814D3E" w:rsidRDefault="00171CC5" w:rsidP="00814D3E">
      <w:pPr>
        <w:widowControl/>
        <w:numPr>
          <w:ilvl w:val="0"/>
          <w:numId w:val="1"/>
        </w:numPr>
        <w:spacing w:line="300" w:lineRule="auto"/>
        <w:contextualSpacing/>
        <w:jc w:val="center"/>
        <w:textAlignment w:val="auto"/>
        <w:rPr>
          <w:b/>
        </w:rPr>
      </w:pPr>
      <w:r w:rsidRPr="00814D3E">
        <w:rPr>
          <w:b/>
        </w:rPr>
        <w:lastRenderedPageBreak/>
        <w:t>ЗАКЛЮЧИТЕЛЬНЫЕ ПОЛОЖЕНИЯ</w:t>
      </w:r>
    </w:p>
    <w:p w14:paraId="70F8869F" w14:textId="77777777" w:rsidR="00C56ED4" w:rsidRPr="009C66FB" w:rsidRDefault="00C56ED4" w:rsidP="00814D3E">
      <w:pPr>
        <w:spacing w:line="300" w:lineRule="auto"/>
        <w:ind w:left="720"/>
        <w:contextualSpacing/>
        <w:rPr>
          <w:b/>
          <w:sz w:val="18"/>
          <w:szCs w:val="18"/>
        </w:rPr>
      </w:pPr>
    </w:p>
    <w:p w14:paraId="0951730F" w14:textId="6C5EA4AB" w:rsidR="00C56ED4" w:rsidRPr="00814D3E" w:rsidRDefault="00171CC5" w:rsidP="00814D3E">
      <w:pPr>
        <w:spacing w:line="300" w:lineRule="auto"/>
        <w:ind w:firstLine="709"/>
        <w:contextualSpacing/>
        <w:jc w:val="both"/>
      </w:pPr>
      <w:r w:rsidRPr="00814D3E">
        <w:rPr>
          <w:b/>
        </w:rPr>
        <w:t>7.1.</w:t>
      </w:r>
      <w:r w:rsidR="009C66FB">
        <w:tab/>
      </w:r>
      <w:r w:rsidRPr="00814D3E">
        <w:t>Все изменения и дополнения к Договору должны быть оформлены в письменной форме, подписаны уполномоченными представителями Сторон и скреплены оттисками печатей Сторон.</w:t>
      </w:r>
    </w:p>
    <w:p w14:paraId="14B7AC24" w14:textId="0275863C" w:rsidR="00C56ED4" w:rsidRPr="00814D3E" w:rsidRDefault="00171CC5" w:rsidP="00814D3E">
      <w:pPr>
        <w:spacing w:line="300" w:lineRule="auto"/>
        <w:ind w:firstLine="709"/>
        <w:contextualSpacing/>
        <w:jc w:val="both"/>
      </w:pPr>
      <w:r w:rsidRPr="00814D3E">
        <w:rPr>
          <w:b/>
        </w:rPr>
        <w:t>7.2</w:t>
      </w:r>
      <w:r w:rsidRPr="00814D3E">
        <w:t>.</w:t>
      </w:r>
      <w:r w:rsidR="009C66FB">
        <w:tab/>
      </w:r>
      <w:r w:rsidRPr="00814D3E">
        <w:t>Все споры и разногласия, связанные с изменением, расторжением и исполнением настоящего Договора, подлежат разрешению в Арбитражном суде Псковской области.</w:t>
      </w:r>
    </w:p>
    <w:p w14:paraId="6553A290" w14:textId="09BEC0EA" w:rsidR="00C56ED4" w:rsidRPr="00814D3E" w:rsidRDefault="00171CC5" w:rsidP="00814D3E">
      <w:pPr>
        <w:spacing w:line="300" w:lineRule="auto"/>
        <w:ind w:firstLine="709"/>
        <w:contextualSpacing/>
        <w:jc w:val="both"/>
      </w:pPr>
      <w:r w:rsidRPr="00814D3E">
        <w:rPr>
          <w:b/>
        </w:rPr>
        <w:t xml:space="preserve">7.3. </w:t>
      </w:r>
      <w:r w:rsidR="009C66FB">
        <w:tab/>
        <w:t>Д</w:t>
      </w:r>
      <w:r w:rsidRPr="00814D3E">
        <w:t xml:space="preserve">оговор составлен в 3 (трех) экземплярах, имеющих равную юридическую силу, из которых один – передается </w:t>
      </w:r>
      <w:r w:rsidR="009C66FB">
        <w:t>ЛИЗИНГОВОЙ КОМПАНИИ</w:t>
      </w:r>
      <w:r w:rsidRPr="00814D3E">
        <w:t>, один – ДОЛЖНИКУ, один – ПОРУЧИТЕЛЮ.</w:t>
      </w:r>
    </w:p>
    <w:p w14:paraId="54906513" w14:textId="4B55EEE5" w:rsidR="00C56ED4" w:rsidRPr="00814D3E" w:rsidRDefault="00171CC5" w:rsidP="00814D3E">
      <w:pPr>
        <w:spacing w:line="300" w:lineRule="auto"/>
        <w:ind w:firstLine="709"/>
        <w:contextualSpacing/>
        <w:jc w:val="both"/>
      </w:pPr>
      <w:r w:rsidRPr="00814D3E">
        <w:rPr>
          <w:b/>
        </w:rPr>
        <w:t>7.4.</w:t>
      </w:r>
      <w:r w:rsidR="009C66FB">
        <w:rPr>
          <w:b/>
        </w:rPr>
        <w:tab/>
      </w:r>
      <w:r w:rsidRPr="00814D3E">
        <w:t>По всем остальным вопросам, которые не урегулированы настоящим договором, Стороны руководствуются законодательством Российской Федерации.</w:t>
      </w:r>
    </w:p>
    <w:p w14:paraId="42825FEC" w14:textId="1499FE57" w:rsidR="00C56ED4" w:rsidRPr="00814D3E" w:rsidRDefault="00171CC5" w:rsidP="00814D3E">
      <w:pPr>
        <w:spacing w:line="300" w:lineRule="auto"/>
        <w:ind w:firstLine="709"/>
        <w:contextualSpacing/>
        <w:jc w:val="both"/>
      </w:pPr>
      <w:r w:rsidRPr="00814D3E">
        <w:rPr>
          <w:b/>
        </w:rPr>
        <w:t>7.5.</w:t>
      </w:r>
      <w:r w:rsidR="009C66FB">
        <w:tab/>
      </w:r>
      <w:r w:rsidRPr="00814D3E">
        <w:t xml:space="preserve">Копия договора </w:t>
      </w:r>
      <w:r w:rsidR="009C66FB">
        <w:t>лизинга</w:t>
      </w:r>
      <w:r w:rsidRPr="00814D3E">
        <w:t xml:space="preserve"> является неотъемлемым приложением к настоящему Договору.</w:t>
      </w:r>
    </w:p>
    <w:p w14:paraId="1EA6A84B" w14:textId="77777777" w:rsidR="00C56ED4" w:rsidRPr="009C66FB" w:rsidRDefault="00C56ED4" w:rsidP="00814D3E">
      <w:pPr>
        <w:spacing w:line="300" w:lineRule="auto"/>
        <w:contextualSpacing/>
        <w:jc w:val="center"/>
        <w:rPr>
          <w:b/>
          <w:sz w:val="20"/>
          <w:szCs w:val="20"/>
        </w:rPr>
      </w:pPr>
    </w:p>
    <w:p w14:paraId="7A930AA0" w14:textId="77777777" w:rsidR="00C56ED4" w:rsidRPr="00814D3E" w:rsidRDefault="00171CC5" w:rsidP="00814D3E">
      <w:pPr>
        <w:widowControl/>
        <w:numPr>
          <w:ilvl w:val="0"/>
          <w:numId w:val="1"/>
        </w:numPr>
        <w:spacing w:line="300" w:lineRule="auto"/>
        <w:contextualSpacing/>
        <w:jc w:val="center"/>
        <w:textAlignment w:val="auto"/>
        <w:rPr>
          <w:b/>
        </w:rPr>
      </w:pPr>
      <w:r w:rsidRPr="00814D3E">
        <w:rPr>
          <w:b/>
        </w:rPr>
        <w:t>МЕСТОНАХОЖДЕНИЕ, РЕКВИЗИТЫ И ПОДПИСИ СТОРОН</w:t>
      </w:r>
    </w:p>
    <w:p w14:paraId="760BA3F8" w14:textId="77777777" w:rsidR="00C56ED4" w:rsidRPr="00814D3E" w:rsidRDefault="00C56ED4" w:rsidP="00814D3E">
      <w:pPr>
        <w:spacing w:line="300" w:lineRule="auto"/>
        <w:ind w:left="720"/>
        <w:contextualSpacing/>
        <w:rPr>
          <w:b/>
        </w:rPr>
      </w:pPr>
    </w:p>
    <w:tbl>
      <w:tblPr>
        <w:tblW w:w="9848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82"/>
        <w:gridCol w:w="3827"/>
        <w:gridCol w:w="3039"/>
      </w:tblGrid>
      <w:tr w:rsidR="00C56ED4" w:rsidRPr="00814D3E" w14:paraId="13C89E4C" w14:textId="77777777" w:rsidTr="009C66FB">
        <w:tc>
          <w:tcPr>
            <w:tcW w:w="29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E4712" w14:textId="77777777" w:rsidR="00C56ED4" w:rsidRPr="00814D3E" w:rsidRDefault="00171CC5" w:rsidP="00814D3E">
            <w:pPr>
              <w:snapToGrid w:val="0"/>
              <w:spacing w:line="300" w:lineRule="auto"/>
              <w:contextualSpacing/>
            </w:pPr>
            <w:r w:rsidRPr="00814D3E">
              <w:rPr>
                <w:b/>
              </w:rPr>
              <w:t>ДОЛЖНИК:</w:t>
            </w:r>
            <w:r w:rsidRPr="00814D3E">
              <w:t xml:space="preserve"> </w:t>
            </w:r>
          </w:p>
          <w:p w14:paraId="4E195F9F" w14:textId="77777777" w:rsidR="00C56ED4" w:rsidRPr="00814D3E" w:rsidRDefault="00171CC5" w:rsidP="00814D3E">
            <w:pPr>
              <w:snapToGrid w:val="0"/>
              <w:spacing w:line="300" w:lineRule="auto"/>
              <w:contextualSpacing/>
            </w:pPr>
            <w:r w:rsidRPr="00814D3E">
              <w:t xml:space="preserve">ИНН </w:t>
            </w:r>
          </w:p>
          <w:p w14:paraId="3E7627AF" w14:textId="77777777" w:rsidR="00C56ED4" w:rsidRPr="00814D3E" w:rsidRDefault="00171CC5" w:rsidP="00814D3E">
            <w:pPr>
              <w:spacing w:line="300" w:lineRule="auto"/>
              <w:contextualSpacing/>
            </w:pPr>
            <w:r w:rsidRPr="00814D3E">
              <w:t xml:space="preserve">КПП </w:t>
            </w:r>
          </w:p>
          <w:p w14:paraId="55DD4502" w14:textId="77777777" w:rsidR="00C56ED4" w:rsidRPr="00814D3E" w:rsidRDefault="00171CC5" w:rsidP="00814D3E">
            <w:pPr>
              <w:spacing w:line="300" w:lineRule="auto"/>
              <w:contextualSpacing/>
            </w:pPr>
            <w:r w:rsidRPr="00814D3E">
              <w:t xml:space="preserve">ОГРН </w:t>
            </w:r>
          </w:p>
          <w:p w14:paraId="24AD2ECD" w14:textId="77777777" w:rsidR="00C56ED4" w:rsidRPr="00814D3E" w:rsidRDefault="00171CC5" w:rsidP="00814D3E">
            <w:pPr>
              <w:spacing w:line="300" w:lineRule="auto"/>
              <w:contextualSpacing/>
            </w:pPr>
            <w:r w:rsidRPr="00814D3E">
              <w:t xml:space="preserve">Местонахождение: </w:t>
            </w:r>
          </w:p>
          <w:p w14:paraId="22E9367B" w14:textId="77777777" w:rsidR="00C56ED4" w:rsidRPr="00814D3E" w:rsidRDefault="00C56ED4" w:rsidP="00814D3E">
            <w:pPr>
              <w:spacing w:line="300" w:lineRule="auto"/>
              <w:contextualSpacing/>
            </w:pPr>
          </w:p>
          <w:p w14:paraId="67DBD583" w14:textId="77777777" w:rsidR="00C56ED4" w:rsidRPr="00814D3E" w:rsidRDefault="00171CC5" w:rsidP="00814D3E">
            <w:pPr>
              <w:spacing w:line="300" w:lineRule="auto"/>
              <w:contextualSpacing/>
            </w:pPr>
            <w:r w:rsidRPr="00814D3E">
              <w:t>Почтовый адрес:</w:t>
            </w:r>
          </w:p>
          <w:p w14:paraId="779AF1B5" w14:textId="77777777" w:rsidR="00C56ED4" w:rsidRPr="00814D3E" w:rsidRDefault="00C56ED4" w:rsidP="00814D3E">
            <w:pPr>
              <w:spacing w:line="300" w:lineRule="auto"/>
              <w:contextualSpacing/>
            </w:pPr>
          </w:p>
          <w:p w14:paraId="0E3794E8" w14:textId="77777777" w:rsidR="00C56ED4" w:rsidRPr="00814D3E" w:rsidRDefault="00C56ED4" w:rsidP="00814D3E">
            <w:pPr>
              <w:spacing w:line="300" w:lineRule="auto"/>
              <w:contextualSpacing/>
            </w:pPr>
          </w:p>
          <w:p w14:paraId="05584E58" w14:textId="77777777" w:rsidR="00C56ED4" w:rsidRPr="00814D3E" w:rsidRDefault="00171CC5" w:rsidP="00814D3E">
            <w:pPr>
              <w:spacing w:line="300" w:lineRule="auto"/>
              <w:contextualSpacing/>
            </w:pPr>
            <w:r w:rsidRPr="00814D3E">
              <w:t xml:space="preserve">Расчетный счет: </w:t>
            </w:r>
          </w:p>
          <w:p w14:paraId="27C23314" w14:textId="77777777" w:rsidR="00C56ED4" w:rsidRPr="00814D3E" w:rsidRDefault="00C56ED4" w:rsidP="00814D3E">
            <w:pPr>
              <w:spacing w:line="300" w:lineRule="auto"/>
              <w:contextualSpacing/>
            </w:pPr>
          </w:p>
          <w:p w14:paraId="602E4714" w14:textId="77777777" w:rsidR="00C56ED4" w:rsidRPr="00814D3E" w:rsidRDefault="00C56ED4" w:rsidP="00814D3E">
            <w:pPr>
              <w:spacing w:line="300" w:lineRule="auto"/>
              <w:contextualSpacing/>
            </w:pPr>
          </w:p>
          <w:p w14:paraId="6A69A8AC" w14:textId="77777777" w:rsidR="00C56ED4" w:rsidRPr="00814D3E" w:rsidRDefault="00171CC5" w:rsidP="00814D3E">
            <w:pPr>
              <w:spacing w:line="300" w:lineRule="auto"/>
              <w:contextualSpacing/>
            </w:pPr>
            <w:r w:rsidRPr="00814D3E">
              <w:t xml:space="preserve">Тел. </w:t>
            </w:r>
          </w:p>
          <w:p w14:paraId="7278C997" w14:textId="77777777" w:rsidR="00C56ED4" w:rsidRPr="00814D3E" w:rsidRDefault="00C56ED4" w:rsidP="00814D3E">
            <w:pPr>
              <w:spacing w:line="300" w:lineRule="auto"/>
              <w:contextualSpacing/>
            </w:pPr>
          </w:p>
          <w:p w14:paraId="1EDA9068" w14:textId="2A9E6FD3" w:rsidR="00C56ED4" w:rsidRPr="00814D3E" w:rsidRDefault="00171CC5" w:rsidP="00814D3E">
            <w:pPr>
              <w:spacing w:line="300" w:lineRule="auto"/>
              <w:contextualSpacing/>
              <w:jc w:val="both"/>
            </w:pPr>
            <w:r w:rsidRPr="00814D3E">
              <w:rPr>
                <w:b/>
              </w:rPr>
              <w:t>ДОЛЖНИК</w:t>
            </w:r>
            <w:r w:rsidRPr="00814D3E">
              <w:t>:</w:t>
            </w:r>
            <w:r w:rsidRPr="00814D3E">
              <w:tab/>
            </w:r>
          </w:p>
          <w:p w14:paraId="41E2A4A5" w14:textId="77777777" w:rsidR="00C56ED4" w:rsidRPr="00814D3E" w:rsidRDefault="00C56ED4" w:rsidP="00814D3E">
            <w:pPr>
              <w:spacing w:line="300" w:lineRule="auto"/>
              <w:contextualSpacing/>
              <w:jc w:val="both"/>
            </w:pPr>
          </w:p>
          <w:p w14:paraId="2ED336FE" w14:textId="77777777" w:rsidR="00C56ED4" w:rsidRPr="00814D3E" w:rsidRDefault="00C56ED4" w:rsidP="00814D3E">
            <w:pPr>
              <w:spacing w:line="300" w:lineRule="auto"/>
              <w:contextualSpacing/>
              <w:jc w:val="both"/>
            </w:pPr>
          </w:p>
          <w:p w14:paraId="77F17B12" w14:textId="15F96A97" w:rsidR="00C56ED4" w:rsidRPr="00814D3E" w:rsidRDefault="00171CC5" w:rsidP="00814D3E">
            <w:pPr>
              <w:spacing w:line="300" w:lineRule="auto"/>
              <w:contextualSpacing/>
              <w:jc w:val="both"/>
            </w:pPr>
            <w:r w:rsidRPr="00814D3E">
              <w:t xml:space="preserve">____________________ </w:t>
            </w:r>
          </w:p>
          <w:p w14:paraId="060B68B7" w14:textId="77777777" w:rsidR="00C56ED4" w:rsidRPr="00814D3E" w:rsidRDefault="00C56ED4" w:rsidP="00814D3E">
            <w:pPr>
              <w:spacing w:line="300" w:lineRule="auto"/>
              <w:contextualSpacing/>
              <w:jc w:val="both"/>
            </w:pPr>
          </w:p>
          <w:p w14:paraId="36E5B6E4" w14:textId="77777777" w:rsidR="009C66FB" w:rsidRDefault="009C66FB" w:rsidP="00814D3E">
            <w:pPr>
              <w:spacing w:line="300" w:lineRule="auto"/>
              <w:contextualSpacing/>
              <w:jc w:val="both"/>
            </w:pPr>
          </w:p>
          <w:p w14:paraId="7EBCDBAA" w14:textId="2E275B48" w:rsidR="00C56ED4" w:rsidRPr="00814D3E" w:rsidRDefault="00171CC5" w:rsidP="00814D3E">
            <w:pPr>
              <w:spacing w:line="300" w:lineRule="auto"/>
              <w:contextualSpacing/>
              <w:jc w:val="both"/>
            </w:pPr>
            <w:r w:rsidRPr="00814D3E">
              <w:t>(________________)</w:t>
            </w:r>
          </w:p>
          <w:p w14:paraId="2E4408E3" w14:textId="77777777" w:rsidR="00C56ED4" w:rsidRPr="00814D3E" w:rsidRDefault="00171CC5" w:rsidP="00814D3E">
            <w:pPr>
              <w:spacing w:line="300" w:lineRule="auto"/>
              <w:contextualSpacing/>
            </w:pPr>
            <w:r w:rsidRPr="00814D3E">
              <w:tab/>
            </w:r>
            <w:r w:rsidRPr="00814D3E">
              <w:tab/>
              <w:t xml:space="preserve">   </w:t>
            </w:r>
          </w:p>
          <w:p w14:paraId="2ECDF471" w14:textId="77777777" w:rsidR="009C66FB" w:rsidRDefault="009C66FB" w:rsidP="00814D3E">
            <w:pPr>
              <w:snapToGrid w:val="0"/>
              <w:spacing w:line="300" w:lineRule="auto"/>
              <w:contextualSpacing/>
              <w:jc w:val="both"/>
            </w:pPr>
          </w:p>
          <w:p w14:paraId="732689DF" w14:textId="1C7AD1C3" w:rsidR="00C56ED4" w:rsidRPr="00814D3E" w:rsidRDefault="00171CC5" w:rsidP="00814D3E">
            <w:pPr>
              <w:snapToGrid w:val="0"/>
              <w:spacing w:line="300" w:lineRule="auto"/>
              <w:contextualSpacing/>
              <w:jc w:val="both"/>
            </w:pPr>
            <w:r w:rsidRPr="00814D3E">
              <w:t xml:space="preserve">                      М.П.</w:t>
            </w:r>
          </w:p>
        </w:tc>
        <w:tc>
          <w:tcPr>
            <w:tcW w:w="38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41BFD" w14:textId="4E478FFE" w:rsidR="00C56ED4" w:rsidRPr="00814D3E" w:rsidRDefault="009C66FB" w:rsidP="00814D3E">
            <w:pPr>
              <w:snapToGrid w:val="0"/>
              <w:spacing w:line="300" w:lineRule="auto"/>
              <w:contextualSpacing/>
              <w:jc w:val="both"/>
            </w:pPr>
            <w:r>
              <w:rPr>
                <w:b/>
              </w:rPr>
              <w:t>ЛИЗИНГОВАЯ КОМПАНИЯ</w:t>
            </w:r>
            <w:r w:rsidR="00171CC5" w:rsidRPr="00814D3E">
              <w:rPr>
                <w:b/>
              </w:rPr>
              <w:t>:</w:t>
            </w:r>
          </w:p>
          <w:p w14:paraId="6F327992" w14:textId="77777777" w:rsidR="00C56ED4" w:rsidRPr="00814D3E" w:rsidRDefault="00171CC5" w:rsidP="00814D3E">
            <w:pPr>
              <w:snapToGrid w:val="0"/>
              <w:spacing w:line="300" w:lineRule="auto"/>
              <w:contextualSpacing/>
            </w:pPr>
            <w:r w:rsidRPr="00814D3E">
              <w:t xml:space="preserve">ИНН </w:t>
            </w:r>
          </w:p>
          <w:p w14:paraId="7E6ECCDF" w14:textId="77777777" w:rsidR="00C56ED4" w:rsidRPr="00814D3E" w:rsidRDefault="00171CC5" w:rsidP="00814D3E">
            <w:pPr>
              <w:spacing w:line="300" w:lineRule="auto"/>
              <w:contextualSpacing/>
            </w:pPr>
            <w:r w:rsidRPr="00814D3E">
              <w:t xml:space="preserve">КПП </w:t>
            </w:r>
          </w:p>
          <w:p w14:paraId="7BB68A82" w14:textId="77777777" w:rsidR="00C56ED4" w:rsidRPr="00814D3E" w:rsidRDefault="00171CC5" w:rsidP="00814D3E">
            <w:pPr>
              <w:spacing w:line="300" w:lineRule="auto"/>
              <w:contextualSpacing/>
            </w:pPr>
            <w:r w:rsidRPr="00814D3E">
              <w:t xml:space="preserve">ОГРН </w:t>
            </w:r>
          </w:p>
          <w:p w14:paraId="24EC950A" w14:textId="77777777" w:rsidR="00C56ED4" w:rsidRPr="00814D3E" w:rsidRDefault="00171CC5" w:rsidP="00814D3E">
            <w:pPr>
              <w:spacing w:line="300" w:lineRule="auto"/>
              <w:contextualSpacing/>
            </w:pPr>
            <w:r w:rsidRPr="00814D3E">
              <w:t>Местонахождение:</w:t>
            </w:r>
          </w:p>
          <w:p w14:paraId="231E6532" w14:textId="77777777" w:rsidR="00C56ED4" w:rsidRPr="00814D3E" w:rsidRDefault="00C56ED4" w:rsidP="00814D3E">
            <w:pPr>
              <w:spacing w:line="300" w:lineRule="auto"/>
              <w:contextualSpacing/>
            </w:pPr>
          </w:p>
          <w:p w14:paraId="601CEA5B" w14:textId="77777777" w:rsidR="00C56ED4" w:rsidRPr="00814D3E" w:rsidRDefault="00171CC5" w:rsidP="00814D3E">
            <w:pPr>
              <w:spacing w:line="300" w:lineRule="auto"/>
              <w:contextualSpacing/>
            </w:pPr>
            <w:r w:rsidRPr="00814D3E">
              <w:t>Почтовый адрес:</w:t>
            </w:r>
          </w:p>
          <w:p w14:paraId="505791EE" w14:textId="77777777" w:rsidR="00C56ED4" w:rsidRPr="00814D3E" w:rsidRDefault="00C56ED4" w:rsidP="00814D3E">
            <w:pPr>
              <w:spacing w:line="300" w:lineRule="auto"/>
              <w:contextualSpacing/>
            </w:pPr>
          </w:p>
          <w:p w14:paraId="4A862E61" w14:textId="77777777" w:rsidR="00C56ED4" w:rsidRPr="00814D3E" w:rsidRDefault="00C56ED4" w:rsidP="00814D3E">
            <w:pPr>
              <w:spacing w:line="300" w:lineRule="auto"/>
              <w:contextualSpacing/>
            </w:pPr>
          </w:p>
          <w:p w14:paraId="18AE0DB1" w14:textId="77777777" w:rsidR="00C56ED4" w:rsidRPr="00814D3E" w:rsidRDefault="00171CC5" w:rsidP="00814D3E">
            <w:pPr>
              <w:spacing w:line="300" w:lineRule="auto"/>
              <w:contextualSpacing/>
            </w:pPr>
            <w:r w:rsidRPr="00814D3E">
              <w:t xml:space="preserve">Расчетный счет </w:t>
            </w:r>
          </w:p>
          <w:p w14:paraId="684FF998" w14:textId="77777777" w:rsidR="00C56ED4" w:rsidRPr="00814D3E" w:rsidRDefault="00C56ED4" w:rsidP="00814D3E">
            <w:pPr>
              <w:spacing w:line="300" w:lineRule="auto"/>
              <w:contextualSpacing/>
            </w:pPr>
          </w:p>
          <w:p w14:paraId="5F272232" w14:textId="77777777" w:rsidR="00C56ED4" w:rsidRPr="00814D3E" w:rsidRDefault="00C56ED4" w:rsidP="00814D3E">
            <w:pPr>
              <w:spacing w:line="300" w:lineRule="auto"/>
              <w:contextualSpacing/>
            </w:pPr>
          </w:p>
          <w:p w14:paraId="7B57BA2B" w14:textId="77777777" w:rsidR="00C56ED4" w:rsidRPr="00814D3E" w:rsidRDefault="00171CC5" w:rsidP="00814D3E">
            <w:pPr>
              <w:spacing w:line="300" w:lineRule="auto"/>
              <w:contextualSpacing/>
            </w:pPr>
            <w:r w:rsidRPr="00814D3E">
              <w:t xml:space="preserve">Тел. </w:t>
            </w:r>
          </w:p>
          <w:p w14:paraId="6F8DF3F0" w14:textId="77777777" w:rsidR="00C56ED4" w:rsidRPr="00814D3E" w:rsidRDefault="00C56ED4" w:rsidP="00814D3E">
            <w:pPr>
              <w:spacing w:line="300" w:lineRule="auto"/>
              <w:contextualSpacing/>
            </w:pPr>
          </w:p>
          <w:p w14:paraId="33D422D1" w14:textId="7E989105" w:rsidR="00C56ED4" w:rsidRPr="00814D3E" w:rsidRDefault="009C66FB" w:rsidP="00814D3E">
            <w:pPr>
              <w:spacing w:line="300" w:lineRule="auto"/>
              <w:contextualSpacing/>
              <w:jc w:val="both"/>
            </w:pPr>
            <w:r>
              <w:rPr>
                <w:b/>
              </w:rPr>
              <w:t>ЛИЗИНГОВАЯ КОМПАНИЯ</w:t>
            </w:r>
            <w:r w:rsidR="00171CC5" w:rsidRPr="00814D3E">
              <w:rPr>
                <w:b/>
                <w:bCs/>
              </w:rPr>
              <w:t>:</w:t>
            </w:r>
          </w:p>
          <w:p w14:paraId="6C4883AA" w14:textId="77777777" w:rsidR="00C56ED4" w:rsidRPr="00814D3E" w:rsidRDefault="00C56ED4" w:rsidP="00814D3E">
            <w:pPr>
              <w:spacing w:line="300" w:lineRule="auto"/>
              <w:contextualSpacing/>
              <w:jc w:val="both"/>
            </w:pPr>
          </w:p>
          <w:p w14:paraId="34F0057F" w14:textId="77777777" w:rsidR="00C56ED4" w:rsidRPr="00814D3E" w:rsidRDefault="00C56ED4" w:rsidP="00814D3E">
            <w:pPr>
              <w:spacing w:line="300" w:lineRule="auto"/>
              <w:contextualSpacing/>
              <w:jc w:val="both"/>
            </w:pPr>
          </w:p>
          <w:p w14:paraId="770FB2F9" w14:textId="25A62B96" w:rsidR="00C56ED4" w:rsidRPr="00814D3E" w:rsidRDefault="00171CC5" w:rsidP="00814D3E">
            <w:pPr>
              <w:spacing w:line="300" w:lineRule="auto"/>
              <w:contextualSpacing/>
              <w:jc w:val="both"/>
            </w:pPr>
            <w:r w:rsidRPr="00814D3E">
              <w:t>____________________</w:t>
            </w:r>
          </w:p>
          <w:p w14:paraId="3051F27E" w14:textId="77777777" w:rsidR="00C56ED4" w:rsidRPr="00814D3E" w:rsidRDefault="00C56ED4" w:rsidP="00814D3E">
            <w:pPr>
              <w:spacing w:line="300" w:lineRule="auto"/>
              <w:contextualSpacing/>
              <w:jc w:val="both"/>
            </w:pPr>
          </w:p>
          <w:p w14:paraId="52D0A550" w14:textId="77777777" w:rsidR="00C56ED4" w:rsidRPr="00814D3E" w:rsidRDefault="00C56ED4" w:rsidP="00814D3E">
            <w:pPr>
              <w:spacing w:line="300" w:lineRule="auto"/>
              <w:contextualSpacing/>
              <w:jc w:val="both"/>
            </w:pPr>
          </w:p>
          <w:p w14:paraId="2962CA3A" w14:textId="77777777" w:rsidR="00C56ED4" w:rsidRPr="00814D3E" w:rsidRDefault="00171CC5" w:rsidP="00814D3E">
            <w:pPr>
              <w:spacing w:line="300" w:lineRule="auto"/>
              <w:contextualSpacing/>
              <w:jc w:val="both"/>
            </w:pPr>
            <w:r w:rsidRPr="00814D3E">
              <w:t>(________________)</w:t>
            </w:r>
          </w:p>
          <w:p w14:paraId="4DF4D695" w14:textId="77777777" w:rsidR="00C56ED4" w:rsidRPr="00814D3E" w:rsidRDefault="00C56ED4" w:rsidP="00814D3E">
            <w:pPr>
              <w:spacing w:line="300" w:lineRule="auto"/>
              <w:contextualSpacing/>
              <w:jc w:val="both"/>
            </w:pPr>
          </w:p>
          <w:p w14:paraId="44D8DEDB" w14:textId="77777777" w:rsidR="00C56ED4" w:rsidRPr="00814D3E" w:rsidRDefault="00C56ED4" w:rsidP="00814D3E">
            <w:pPr>
              <w:spacing w:line="300" w:lineRule="auto"/>
              <w:contextualSpacing/>
              <w:jc w:val="both"/>
            </w:pPr>
          </w:p>
          <w:p w14:paraId="4EEA5166" w14:textId="77777777" w:rsidR="00C56ED4" w:rsidRPr="00814D3E" w:rsidRDefault="00171CC5" w:rsidP="00814D3E">
            <w:pPr>
              <w:snapToGrid w:val="0"/>
              <w:spacing w:line="300" w:lineRule="auto"/>
              <w:contextualSpacing/>
              <w:jc w:val="both"/>
            </w:pPr>
            <w:r w:rsidRPr="00814D3E">
              <w:t xml:space="preserve">                                     М.П.</w:t>
            </w:r>
            <w:r w:rsidRPr="00814D3E">
              <w:tab/>
            </w:r>
          </w:p>
        </w:tc>
        <w:tc>
          <w:tcPr>
            <w:tcW w:w="303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4187BB" w14:textId="77777777" w:rsidR="00C56ED4" w:rsidRPr="00814D3E" w:rsidRDefault="00171CC5" w:rsidP="00814D3E">
            <w:pPr>
              <w:snapToGrid w:val="0"/>
              <w:spacing w:line="300" w:lineRule="auto"/>
              <w:contextualSpacing/>
            </w:pPr>
            <w:r w:rsidRPr="00814D3E">
              <w:rPr>
                <w:b/>
              </w:rPr>
              <w:t xml:space="preserve">ПОРУЧИТЕЛЬ: </w:t>
            </w:r>
          </w:p>
          <w:p w14:paraId="0300C3F7" w14:textId="77777777" w:rsidR="00C56ED4" w:rsidRPr="00814D3E" w:rsidRDefault="00171CC5" w:rsidP="00814D3E">
            <w:pPr>
              <w:snapToGrid w:val="0"/>
              <w:spacing w:line="300" w:lineRule="auto"/>
              <w:contextualSpacing/>
            </w:pPr>
            <w:r w:rsidRPr="00814D3E">
              <w:t xml:space="preserve">ИНН </w:t>
            </w:r>
          </w:p>
          <w:p w14:paraId="4F6A8297" w14:textId="77777777" w:rsidR="00C56ED4" w:rsidRPr="00814D3E" w:rsidRDefault="00171CC5" w:rsidP="00814D3E">
            <w:pPr>
              <w:spacing w:line="300" w:lineRule="auto"/>
              <w:contextualSpacing/>
            </w:pPr>
            <w:r w:rsidRPr="00814D3E">
              <w:t xml:space="preserve">КПП </w:t>
            </w:r>
          </w:p>
          <w:p w14:paraId="4420CCF9" w14:textId="77777777" w:rsidR="00C56ED4" w:rsidRPr="00814D3E" w:rsidRDefault="00171CC5" w:rsidP="00814D3E">
            <w:pPr>
              <w:spacing w:line="300" w:lineRule="auto"/>
              <w:contextualSpacing/>
            </w:pPr>
            <w:r w:rsidRPr="00814D3E">
              <w:t xml:space="preserve">ОГРН </w:t>
            </w:r>
          </w:p>
          <w:p w14:paraId="39644F70" w14:textId="77777777" w:rsidR="00C56ED4" w:rsidRPr="00814D3E" w:rsidRDefault="00171CC5" w:rsidP="00814D3E">
            <w:pPr>
              <w:spacing w:line="300" w:lineRule="auto"/>
              <w:contextualSpacing/>
            </w:pPr>
            <w:r w:rsidRPr="00814D3E">
              <w:t xml:space="preserve">Местонахождение: </w:t>
            </w:r>
          </w:p>
          <w:p w14:paraId="58485381" w14:textId="77777777" w:rsidR="00C56ED4" w:rsidRPr="00814D3E" w:rsidRDefault="00C56ED4" w:rsidP="00814D3E">
            <w:pPr>
              <w:spacing w:line="300" w:lineRule="auto"/>
              <w:contextualSpacing/>
              <w:jc w:val="both"/>
            </w:pPr>
          </w:p>
          <w:p w14:paraId="69B85134" w14:textId="77777777" w:rsidR="00C56ED4" w:rsidRPr="00814D3E" w:rsidRDefault="00C56ED4" w:rsidP="00814D3E">
            <w:pPr>
              <w:spacing w:line="300" w:lineRule="auto"/>
              <w:contextualSpacing/>
              <w:jc w:val="both"/>
            </w:pPr>
          </w:p>
          <w:p w14:paraId="5F1033D2" w14:textId="77777777" w:rsidR="00C56ED4" w:rsidRPr="00814D3E" w:rsidRDefault="00C56ED4" w:rsidP="00814D3E">
            <w:pPr>
              <w:spacing w:line="300" w:lineRule="auto"/>
              <w:contextualSpacing/>
              <w:jc w:val="both"/>
            </w:pPr>
          </w:p>
          <w:p w14:paraId="0BA0E9C4" w14:textId="77777777" w:rsidR="00C56ED4" w:rsidRPr="00814D3E" w:rsidRDefault="00C56ED4" w:rsidP="00814D3E">
            <w:pPr>
              <w:spacing w:line="300" w:lineRule="auto"/>
              <w:contextualSpacing/>
              <w:jc w:val="both"/>
            </w:pPr>
          </w:p>
          <w:p w14:paraId="3734BBF3" w14:textId="77777777" w:rsidR="00C56ED4" w:rsidRPr="00814D3E" w:rsidRDefault="00171CC5" w:rsidP="00814D3E">
            <w:pPr>
              <w:spacing w:line="300" w:lineRule="auto"/>
              <w:contextualSpacing/>
              <w:jc w:val="both"/>
            </w:pPr>
            <w:r w:rsidRPr="00814D3E">
              <w:t xml:space="preserve">Расчетный счет </w:t>
            </w:r>
          </w:p>
          <w:p w14:paraId="7D1B3882" w14:textId="77777777" w:rsidR="00C56ED4" w:rsidRPr="00814D3E" w:rsidRDefault="00171CC5" w:rsidP="00814D3E">
            <w:pPr>
              <w:spacing w:line="300" w:lineRule="auto"/>
              <w:contextualSpacing/>
              <w:jc w:val="both"/>
            </w:pPr>
            <w:r w:rsidRPr="00814D3E">
              <w:t xml:space="preserve">к/с </w:t>
            </w:r>
          </w:p>
          <w:p w14:paraId="1853CE43" w14:textId="77777777" w:rsidR="00C56ED4" w:rsidRPr="00814D3E" w:rsidRDefault="00171CC5" w:rsidP="00814D3E">
            <w:pPr>
              <w:spacing w:line="300" w:lineRule="auto"/>
              <w:contextualSpacing/>
            </w:pPr>
            <w:r w:rsidRPr="00814D3E">
              <w:t xml:space="preserve">БИК </w:t>
            </w:r>
          </w:p>
          <w:p w14:paraId="621C9DB4" w14:textId="77777777" w:rsidR="00C56ED4" w:rsidRPr="00814D3E" w:rsidRDefault="00171CC5" w:rsidP="00814D3E">
            <w:pPr>
              <w:spacing w:line="300" w:lineRule="auto"/>
              <w:contextualSpacing/>
            </w:pPr>
            <w:r w:rsidRPr="00814D3E">
              <w:t xml:space="preserve">Тел. </w:t>
            </w:r>
          </w:p>
          <w:p w14:paraId="7EDAF986" w14:textId="77777777" w:rsidR="00C56ED4" w:rsidRPr="00814D3E" w:rsidRDefault="00C56ED4" w:rsidP="00814D3E">
            <w:pPr>
              <w:spacing w:line="300" w:lineRule="auto"/>
              <w:contextualSpacing/>
              <w:jc w:val="both"/>
              <w:rPr>
                <w:b/>
              </w:rPr>
            </w:pPr>
          </w:p>
          <w:p w14:paraId="31A3828A" w14:textId="77777777" w:rsidR="00C56ED4" w:rsidRPr="00814D3E" w:rsidRDefault="00171CC5" w:rsidP="00814D3E">
            <w:pPr>
              <w:spacing w:line="300" w:lineRule="auto"/>
              <w:contextualSpacing/>
              <w:jc w:val="both"/>
            </w:pPr>
            <w:r w:rsidRPr="00814D3E">
              <w:rPr>
                <w:b/>
              </w:rPr>
              <w:t>ПОРУЧИТЕЛЬ</w:t>
            </w:r>
            <w:r w:rsidRPr="00814D3E">
              <w:t>:</w:t>
            </w:r>
          </w:p>
          <w:p w14:paraId="68D3C185" w14:textId="77777777" w:rsidR="00C56ED4" w:rsidRPr="00814D3E" w:rsidRDefault="00C56ED4" w:rsidP="00814D3E">
            <w:pPr>
              <w:spacing w:line="300" w:lineRule="auto"/>
              <w:contextualSpacing/>
              <w:jc w:val="both"/>
            </w:pPr>
          </w:p>
          <w:p w14:paraId="1EB3FFE8" w14:textId="77777777" w:rsidR="00C56ED4" w:rsidRPr="00814D3E" w:rsidRDefault="00C56ED4" w:rsidP="00814D3E">
            <w:pPr>
              <w:spacing w:line="300" w:lineRule="auto"/>
              <w:contextualSpacing/>
              <w:jc w:val="both"/>
            </w:pPr>
          </w:p>
          <w:p w14:paraId="7A6D3308" w14:textId="77777777" w:rsidR="00C56ED4" w:rsidRPr="00814D3E" w:rsidRDefault="00171CC5" w:rsidP="00814D3E">
            <w:pPr>
              <w:spacing w:line="300" w:lineRule="auto"/>
              <w:contextualSpacing/>
              <w:jc w:val="both"/>
            </w:pPr>
            <w:r w:rsidRPr="00814D3E">
              <w:t xml:space="preserve">__________________ </w:t>
            </w:r>
          </w:p>
          <w:p w14:paraId="4A4BAC3F" w14:textId="77777777" w:rsidR="00C56ED4" w:rsidRPr="00814D3E" w:rsidRDefault="00C56ED4" w:rsidP="00814D3E">
            <w:pPr>
              <w:spacing w:line="300" w:lineRule="auto"/>
              <w:contextualSpacing/>
              <w:jc w:val="both"/>
            </w:pPr>
          </w:p>
          <w:p w14:paraId="541BCDEB" w14:textId="77777777" w:rsidR="00C56ED4" w:rsidRPr="00814D3E" w:rsidRDefault="00C56ED4" w:rsidP="00814D3E">
            <w:pPr>
              <w:spacing w:line="300" w:lineRule="auto"/>
              <w:contextualSpacing/>
              <w:jc w:val="both"/>
            </w:pPr>
          </w:p>
          <w:p w14:paraId="49B792D4" w14:textId="77777777" w:rsidR="00C56ED4" w:rsidRPr="00814D3E" w:rsidRDefault="00171CC5" w:rsidP="00814D3E">
            <w:pPr>
              <w:spacing w:line="300" w:lineRule="auto"/>
              <w:contextualSpacing/>
              <w:jc w:val="both"/>
            </w:pPr>
            <w:r w:rsidRPr="00814D3E">
              <w:t>(_________________)</w:t>
            </w:r>
          </w:p>
          <w:p w14:paraId="22889C6B" w14:textId="77777777" w:rsidR="00C56ED4" w:rsidRPr="00814D3E" w:rsidRDefault="00C56ED4" w:rsidP="00814D3E">
            <w:pPr>
              <w:snapToGrid w:val="0"/>
              <w:spacing w:line="300" w:lineRule="auto"/>
              <w:contextualSpacing/>
              <w:rPr>
                <w:b/>
              </w:rPr>
            </w:pPr>
          </w:p>
          <w:p w14:paraId="6DE580B2" w14:textId="77777777" w:rsidR="00C56ED4" w:rsidRPr="00814D3E" w:rsidRDefault="00C56ED4" w:rsidP="00814D3E">
            <w:pPr>
              <w:snapToGrid w:val="0"/>
              <w:spacing w:line="300" w:lineRule="auto"/>
              <w:contextualSpacing/>
              <w:rPr>
                <w:b/>
              </w:rPr>
            </w:pPr>
          </w:p>
          <w:p w14:paraId="188725FA" w14:textId="77777777" w:rsidR="00C56ED4" w:rsidRPr="00814D3E" w:rsidRDefault="00171CC5" w:rsidP="00814D3E">
            <w:pPr>
              <w:snapToGrid w:val="0"/>
              <w:spacing w:line="300" w:lineRule="auto"/>
              <w:contextualSpacing/>
            </w:pPr>
            <w:r w:rsidRPr="00814D3E">
              <w:t xml:space="preserve">                            М.П</w:t>
            </w:r>
          </w:p>
        </w:tc>
      </w:tr>
    </w:tbl>
    <w:p w14:paraId="126D7F1C" w14:textId="77777777" w:rsidR="00C56ED4" w:rsidRPr="00814D3E" w:rsidRDefault="00C56ED4" w:rsidP="009C66FB">
      <w:pPr>
        <w:pStyle w:val="Standard"/>
        <w:spacing w:line="300" w:lineRule="auto"/>
        <w:contextualSpacing/>
      </w:pPr>
    </w:p>
    <w:sectPr w:rsidR="00C56ED4" w:rsidRPr="00814D3E" w:rsidSect="009C66FB">
      <w:pgSz w:w="12240" w:h="15840"/>
      <w:pgMar w:top="1134" w:right="720" w:bottom="720" w:left="85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4188AD" w14:textId="77777777" w:rsidR="001C5153" w:rsidRDefault="001C5153">
      <w:r>
        <w:separator/>
      </w:r>
    </w:p>
  </w:endnote>
  <w:endnote w:type="continuationSeparator" w:id="0">
    <w:p w14:paraId="72B76A14" w14:textId="77777777" w:rsidR="001C5153" w:rsidRDefault="001C5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87912E" w14:textId="77777777" w:rsidR="001C5153" w:rsidRDefault="001C5153">
      <w:r>
        <w:rPr>
          <w:color w:val="000000"/>
        </w:rPr>
        <w:separator/>
      </w:r>
    </w:p>
  </w:footnote>
  <w:footnote w:type="continuationSeparator" w:id="0">
    <w:p w14:paraId="51DA9F16" w14:textId="77777777" w:rsidR="001C5153" w:rsidRDefault="001C51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E45918"/>
    <w:multiLevelType w:val="multilevel"/>
    <w:tmpl w:val="68DC2ECE"/>
    <w:lvl w:ilvl="0">
      <w:start w:val="1"/>
      <w:numFmt w:val="decimal"/>
      <w:lvlText w:val="%1)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2AC04E76"/>
    <w:multiLevelType w:val="multilevel"/>
    <w:tmpl w:val="7E749820"/>
    <w:lvl w:ilvl="0">
      <w:numFmt w:val="bullet"/>
      <w:lvlText w:val="-"/>
      <w:lvlJc w:val="left"/>
      <w:pPr>
        <w:ind w:left="1428" w:hanging="360"/>
      </w:pPr>
      <w:rPr>
        <w:rFonts w:ascii="Times New Roman" w:hAnsi="Times New Roman" w:cs="Times New Roman"/>
      </w:rPr>
    </w:lvl>
    <w:lvl w:ilvl="1">
      <w:numFmt w:val="bullet"/>
      <w:lvlText w:val="o"/>
      <w:lvlJc w:val="left"/>
      <w:pPr>
        <w:ind w:left="214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8" w:hanging="360"/>
      </w:pPr>
      <w:rPr>
        <w:rFonts w:ascii="Wingdings" w:hAnsi="Wingdings"/>
      </w:rPr>
    </w:lvl>
  </w:abstractNum>
  <w:abstractNum w:abstractNumId="2" w15:restartNumberingAfterBreak="0">
    <w:nsid w:val="2F73086C"/>
    <w:multiLevelType w:val="multilevel"/>
    <w:tmpl w:val="8F7E6CD6"/>
    <w:lvl w:ilvl="0">
      <w:start w:val="1"/>
      <w:numFmt w:val="decimal"/>
      <w:lvlText w:val="%1)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2FAE6C75"/>
    <w:multiLevelType w:val="multilevel"/>
    <w:tmpl w:val="284C3050"/>
    <w:lvl w:ilvl="0">
      <w:start w:val="1"/>
      <w:numFmt w:val="decimal"/>
      <w:lvlText w:val="%1)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3D25747B"/>
    <w:multiLevelType w:val="multilevel"/>
    <w:tmpl w:val="C610E1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b/>
      </w:rPr>
    </w:lvl>
  </w:abstractNum>
  <w:abstractNum w:abstractNumId="5" w15:restartNumberingAfterBreak="0">
    <w:nsid w:val="3F6A18DF"/>
    <w:multiLevelType w:val="multilevel"/>
    <w:tmpl w:val="961AE2CE"/>
    <w:lvl w:ilvl="0">
      <w:start w:val="1"/>
      <w:numFmt w:val="decimal"/>
      <w:lvlText w:val="%1)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52320741"/>
    <w:multiLevelType w:val="multilevel"/>
    <w:tmpl w:val="F9F4B3E4"/>
    <w:lvl w:ilvl="0">
      <w:numFmt w:val="bullet"/>
      <w:lvlText w:val="-"/>
      <w:lvlJc w:val="left"/>
      <w:pPr>
        <w:ind w:left="1571" w:hanging="360"/>
      </w:pPr>
      <w:rPr>
        <w:rFonts w:ascii="Times New Roman" w:hAnsi="Times New Roman" w:cs="Times New Roman"/>
      </w:rPr>
    </w:lvl>
    <w:lvl w:ilvl="1">
      <w:numFmt w:val="bullet"/>
      <w:lvlText w:val="o"/>
      <w:lvlJc w:val="left"/>
      <w:pPr>
        <w:ind w:left="2291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011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731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451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171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891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611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331" w:hanging="360"/>
      </w:pPr>
      <w:rPr>
        <w:rFonts w:ascii="Wingdings" w:hAnsi="Wingdings"/>
      </w:rPr>
    </w:lvl>
  </w:abstractNum>
  <w:abstractNum w:abstractNumId="7" w15:restartNumberingAfterBreak="0">
    <w:nsid w:val="55F14B95"/>
    <w:multiLevelType w:val="multilevel"/>
    <w:tmpl w:val="C848177E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5B8074C8"/>
    <w:multiLevelType w:val="multilevel"/>
    <w:tmpl w:val="1C52FA9E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9" w15:restartNumberingAfterBreak="0">
    <w:nsid w:val="621924FA"/>
    <w:multiLevelType w:val="multilevel"/>
    <w:tmpl w:val="9A8ECF26"/>
    <w:lvl w:ilvl="0">
      <w:numFmt w:val="bullet"/>
      <w:lvlText w:val="-"/>
      <w:lvlJc w:val="left"/>
      <w:pPr>
        <w:ind w:left="1428" w:hanging="360"/>
      </w:pPr>
      <w:rPr>
        <w:rFonts w:ascii="Times New Roman" w:hAnsi="Times New Roman" w:cs="Times New Roman"/>
      </w:rPr>
    </w:lvl>
    <w:lvl w:ilvl="1">
      <w:numFmt w:val="bullet"/>
      <w:lvlText w:val="o"/>
      <w:lvlJc w:val="left"/>
      <w:pPr>
        <w:ind w:left="214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8" w:hanging="360"/>
      </w:pPr>
      <w:rPr>
        <w:rFonts w:ascii="Wingdings" w:hAnsi="Wingdings"/>
      </w:rPr>
    </w:lvl>
  </w:abstractNum>
  <w:abstractNum w:abstractNumId="10" w15:restartNumberingAfterBreak="0">
    <w:nsid w:val="68F70E19"/>
    <w:multiLevelType w:val="multilevel"/>
    <w:tmpl w:val="16ECDD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0"/>
      <w:numFmt w:val="decimal"/>
      <w:lvlText w:val="%1.%2."/>
      <w:lvlJc w:val="left"/>
      <w:pPr>
        <w:ind w:left="1428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1776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2484" w:hanging="1080"/>
      </w:pPr>
      <w:rPr>
        <w:b/>
      </w:rPr>
    </w:lvl>
    <w:lvl w:ilvl="4">
      <w:start w:val="1"/>
      <w:numFmt w:val="decimal"/>
      <w:lvlText w:val="%1.%2.%3.%4.%5."/>
      <w:lvlJc w:val="left"/>
      <w:pPr>
        <w:ind w:left="2832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3888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4596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5304" w:hanging="2160"/>
      </w:pPr>
      <w:rPr>
        <w:b/>
      </w:rPr>
    </w:lvl>
  </w:abstractNum>
  <w:abstractNum w:abstractNumId="11" w15:restartNumberingAfterBreak="0">
    <w:nsid w:val="6C802EE4"/>
    <w:multiLevelType w:val="multilevel"/>
    <w:tmpl w:val="58E81FF4"/>
    <w:lvl w:ilvl="0"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77391E81"/>
    <w:multiLevelType w:val="multilevel"/>
    <w:tmpl w:val="ECCE54BE"/>
    <w:lvl w:ilvl="0"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7C3959F5"/>
    <w:multiLevelType w:val="multilevel"/>
    <w:tmpl w:val="9DBE1FFE"/>
    <w:lvl w:ilvl="0"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10"/>
  </w:num>
  <w:num w:numId="2">
    <w:abstractNumId w:val="11"/>
  </w:num>
  <w:num w:numId="3">
    <w:abstractNumId w:val="2"/>
  </w:num>
  <w:num w:numId="4">
    <w:abstractNumId w:val="13"/>
  </w:num>
  <w:num w:numId="5">
    <w:abstractNumId w:val="5"/>
  </w:num>
  <w:num w:numId="6">
    <w:abstractNumId w:val="3"/>
  </w:num>
  <w:num w:numId="7">
    <w:abstractNumId w:val="0"/>
  </w:num>
  <w:num w:numId="8">
    <w:abstractNumId w:val="1"/>
  </w:num>
  <w:num w:numId="9">
    <w:abstractNumId w:val="12"/>
  </w:num>
  <w:num w:numId="10">
    <w:abstractNumId w:val="9"/>
  </w:num>
  <w:num w:numId="11">
    <w:abstractNumId w:val="6"/>
  </w:num>
  <w:num w:numId="12">
    <w:abstractNumId w:val="7"/>
  </w:num>
  <w:num w:numId="13">
    <w:abstractNumId w:val="4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6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ED4"/>
    <w:rsid w:val="00003701"/>
    <w:rsid w:val="00080D38"/>
    <w:rsid w:val="0008790E"/>
    <w:rsid w:val="000C45B5"/>
    <w:rsid w:val="001100BE"/>
    <w:rsid w:val="0014037A"/>
    <w:rsid w:val="00171CC5"/>
    <w:rsid w:val="001C5153"/>
    <w:rsid w:val="002104D2"/>
    <w:rsid w:val="0023613A"/>
    <w:rsid w:val="002929D0"/>
    <w:rsid w:val="002E5C07"/>
    <w:rsid w:val="002F41B2"/>
    <w:rsid w:val="002F51C5"/>
    <w:rsid w:val="00321FD5"/>
    <w:rsid w:val="00354262"/>
    <w:rsid w:val="0037354C"/>
    <w:rsid w:val="003817AC"/>
    <w:rsid w:val="004135E4"/>
    <w:rsid w:val="00454CFB"/>
    <w:rsid w:val="004664F0"/>
    <w:rsid w:val="0047689A"/>
    <w:rsid w:val="00562E6F"/>
    <w:rsid w:val="005771C8"/>
    <w:rsid w:val="006252B8"/>
    <w:rsid w:val="006B3E2D"/>
    <w:rsid w:val="006F188F"/>
    <w:rsid w:val="006F4AC6"/>
    <w:rsid w:val="0071540C"/>
    <w:rsid w:val="00773B46"/>
    <w:rsid w:val="007C204E"/>
    <w:rsid w:val="007C578F"/>
    <w:rsid w:val="00814D3E"/>
    <w:rsid w:val="00825FE1"/>
    <w:rsid w:val="00832F9E"/>
    <w:rsid w:val="0084135A"/>
    <w:rsid w:val="0085753D"/>
    <w:rsid w:val="008964C6"/>
    <w:rsid w:val="008A6846"/>
    <w:rsid w:val="008B0404"/>
    <w:rsid w:val="008C3FC0"/>
    <w:rsid w:val="008D3C2A"/>
    <w:rsid w:val="008D70CA"/>
    <w:rsid w:val="008E649E"/>
    <w:rsid w:val="00904216"/>
    <w:rsid w:val="0091594E"/>
    <w:rsid w:val="00945FB7"/>
    <w:rsid w:val="009B6E78"/>
    <w:rsid w:val="009C66FB"/>
    <w:rsid w:val="009D60A5"/>
    <w:rsid w:val="00A1244E"/>
    <w:rsid w:val="00B16DFD"/>
    <w:rsid w:val="00B263A5"/>
    <w:rsid w:val="00B31C8D"/>
    <w:rsid w:val="00C37F2F"/>
    <w:rsid w:val="00C56ED4"/>
    <w:rsid w:val="00CD23CC"/>
    <w:rsid w:val="00D4372C"/>
    <w:rsid w:val="00DD385B"/>
    <w:rsid w:val="00EC082D"/>
    <w:rsid w:val="00FA34D8"/>
    <w:rsid w:val="00FC316C"/>
    <w:rsid w:val="00FD1D6D"/>
    <w:rsid w:val="00FE5139"/>
    <w:rsid w:val="00FE6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BBCD4C"/>
  <w15:docId w15:val="{94D477FB-2A79-473A-9E60-B453DA0E3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ndale Sans UI" w:hAnsi="Times New Roman" w:cs="Tahoma"/>
        <w:kern w:val="3"/>
        <w:sz w:val="24"/>
        <w:szCs w:val="24"/>
        <w:lang w:val="ru-RU" w:eastAsia="ru-RU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pPr>
      <w:suppressAutoHyphens/>
    </w:pPr>
  </w:style>
  <w:style w:type="paragraph" w:styleId="2">
    <w:name w:val="heading 2"/>
    <w:basedOn w:val="a"/>
    <w:next w:val="a"/>
    <w:pPr>
      <w:keepNext/>
      <w:widowControl/>
      <w:spacing w:before="240" w:after="60"/>
      <w:textAlignment w:val="auto"/>
      <w:outlineLvl w:val="1"/>
    </w:pPr>
    <w:rPr>
      <w:rFonts w:ascii="Arial" w:eastAsia="Times New Roman" w:hAnsi="Arial" w:cs="Arial"/>
      <w:b/>
      <w:bCs/>
      <w:i/>
      <w:iCs/>
      <w:kern w:val="0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20">
    <w:name w:val="Заголовок 2 Знак"/>
    <w:basedOn w:val="a0"/>
    <w:rPr>
      <w:rFonts w:ascii="Arial" w:eastAsia="Times New Roman" w:hAnsi="Arial" w:cs="Arial"/>
      <w:b/>
      <w:bCs/>
      <w:i/>
      <w:iCs/>
      <w:kern w:val="0"/>
      <w:sz w:val="28"/>
      <w:szCs w:val="28"/>
      <w:lang w:eastAsia="ar-SA"/>
    </w:rPr>
  </w:style>
  <w:style w:type="paragraph" w:customStyle="1" w:styleId="21">
    <w:name w:val="Основной текст с отступом 21"/>
    <w:basedOn w:val="a"/>
    <w:pPr>
      <w:widowControl/>
      <w:spacing w:after="120" w:line="480" w:lineRule="auto"/>
      <w:ind w:left="283"/>
      <w:textAlignment w:val="auto"/>
    </w:pPr>
    <w:rPr>
      <w:rFonts w:eastAsia="Times New Roman" w:cs="Times New Roman"/>
      <w:sz w:val="26"/>
      <w:szCs w:val="26"/>
      <w:lang w:eastAsia="ar-SA"/>
    </w:rPr>
  </w:style>
  <w:style w:type="paragraph" w:customStyle="1" w:styleId="31">
    <w:name w:val="Основной текст с отступом 31"/>
    <w:basedOn w:val="a"/>
    <w:pPr>
      <w:widowControl/>
      <w:spacing w:after="120"/>
      <w:ind w:left="283"/>
      <w:textAlignment w:val="auto"/>
    </w:pPr>
    <w:rPr>
      <w:rFonts w:eastAsia="Times New Roman" w:cs="Times New Roman"/>
      <w:sz w:val="16"/>
      <w:szCs w:val="16"/>
      <w:lang w:eastAsia="ar-SA"/>
    </w:rPr>
  </w:style>
  <w:style w:type="paragraph" w:customStyle="1" w:styleId="ConsPlusNormal">
    <w:name w:val="ConsPlusNormal"/>
    <w:pPr>
      <w:suppressAutoHyphens/>
      <w:autoSpaceDE w:val="0"/>
      <w:ind w:firstLine="720"/>
      <w:textAlignment w:val="auto"/>
    </w:pPr>
    <w:rPr>
      <w:rFonts w:ascii="Arial" w:eastAsia="Arial" w:hAnsi="Arial" w:cs="Arial"/>
      <w:sz w:val="20"/>
      <w:szCs w:val="20"/>
      <w:lang w:eastAsia="ar-SA"/>
    </w:rPr>
  </w:style>
  <w:style w:type="paragraph" w:styleId="a5">
    <w:name w:val="List Paragraph"/>
    <w:basedOn w:val="a"/>
    <w:uiPriority w:val="34"/>
    <w:qFormat/>
    <w:rsid w:val="00B31C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4622C-9A34-4428-A890-21E86D898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2</Pages>
  <Words>4241</Words>
  <Characters>24178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1</cp:lastModifiedBy>
  <cp:revision>49</cp:revision>
  <cp:lastPrinted>2021-01-20T07:47:00Z</cp:lastPrinted>
  <dcterms:created xsi:type="dcterms:W3CDTF">2021-01-18T12:27:00Z</dcterms:created>
  <dcterms:modified xsi:type="dcterms:W3CDTF">2021-01-21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